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694" w:rsidRPr="00501AF4" w:rsidRDefault="002D569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054B74" w:rsidP="00501A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B74">
        <w:rPr>
          <w:rFonts w:ascii="Times New Roman" w:hAnsi="Times New Roman" w:cs="Times New Roman"/>
          <w:b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1pt;height:85.5pt" adj="5665" fillcolor="black">
            <v:shadow color="#868686"/>
            <v:textpath style="font-family:&quot;Impact&quot;;v-text-kern:t" trim="t" fitpath="t" xscale="f" string="LAMPIRAN"/>
          </v:shape>
        </w:pict>
      </w: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>Lampiran 1. Kisi-kisi Instrumen</w:t>
      </w:r>
    </w:p>
    <w:p w:rsidR="00501AF4" w:rsidRPr="00501AF4" w:rsidRDefault="00501AF4" w:rsidP="00DD30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KISI – KISI INSTRUMEN</w:t>
      </w:r>
    </w:p>
    <w:p w:rsidR="00501AF4" w:rsidRPr="00501AF4" w:rsidRDefault="00501AF4" w:rsidP="00DD3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 xml:space="preserve">PENERAPAN PEMBELAJARAN KOOPERATIF TIPE </w:t>
      </w:r>
      <w:r w:rsidRPr="00501AF4">
        <w:rPr>
          <w:rFonts w:ascii="Times New Roman" w:hAnsi="Times New Roman" w:cs="Times New Roman"/>
          <w:b/>
          <w:i/>
          <w:sz w:val="24"/>
          <w:szCs w:val="24"/>
        </w:rPr>
        <w:t>NUMBERED HEAD TOGETHER</w:t>
      </w:r>
      <w:r w:rsidRPr="00501AF4">
        <w:rPr>
          <w:rFonts w:ascii="Times New Roman" w:hAnsi="Times New Roman" w:cs="Times New Roman"/>
          <w:b/>
          <w:sz w:val="24"/>
          <w:szCs w:val="24"/>
        </w:rPr>
        <w:t xml:space="preserve"> UNTUK MENINGKATKAN HASIL BELAJAR MATEMATIKA POKOK BAHASAN BANGUN DATAR PADASISWA TUNAGRAHITA RINGAN KELAS IX</w:t>
      </w:r>
      <w:r w:rsidRPr="00501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AF4">
        <w:rPr>
          <w:rFonts w:ascii="Times New Roman" w:hAnsi="Times New Roman" w:cs="Times New Roman"/>
          <w:b/>
          <w:sz w:val="24"/>
          <w:szCs w:val="24"/>
        </w:rPr>
        <w:t>SMPLBNTANA PASER KABUPATEN PASER KALIMATAN TIMUR</w:t>
      </w:r>
    </w:p>
    <w:p w:rsidR="00501AF4" w:rsidRPr="00501AF4" w:rsidRDefault="00501AF4" w:rsidP="00501AF4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atuan Pendidikan</w:t>
      </w:r>
      <w:r w:rsidRPr="00501AF4">
        <w:rPr>
          <w:rFonts w:ascii="Times New Roman" w:hAnsi="Times New Roman" w:cs="Times New Roman"/>
          <w:sz w:val="24"/>
          <w:szCs w:val="24"/>
        </w:rPr>
        <w:tab/>
        <w:t>: SLBN Tana Paser</w:t>
      </w:r>
    </w:p>
    <w:p w:rsidR="00501AF4" w:rsidRPr="00501AF4" w:rsidRDefault="00501AF4" w:rsidP="00501AF4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ata Pelajaran </w:t>
      </w:r>
      <w:r w:rsidRPr="00501AF4">
        <w:rPr>
          <w:rFonts w:ascii="Times New Roman" w:hAnsi="Times New Roman" w:cs="Times New Roman"/>
          <w:sz w:val="24"/>
          <w:szCs w:val="24"/>
        </w:rPr>
        <w:tab/>
        <w:t>: Matematika</w:t>
      </w:r>
    </w:p>
    <w:p w:rsidR="00501AF4" w:rsidRPr="00501AF4" w:rsidRDefault="00501AF4" w:rsidP="00501AF4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ateri Penelitian </w:t>
      </w:r>
      <w:r w:rsidRPr="00501AF4">
        <w:rPr>
          <w:rFonts w:ascii="Times New Roman" w:hAnsi="Times New Roman" w:cs="Times New Roman"/>
          <w:sz w:val="24"/>
          <w:szCs w:val="24"/>
        </w:rPr>
        <w:tab/>
        <w:t>: macam-macam bangun datar</w:t>
      </w:r>
    </w:p>
    <w:p w:rsidR="00501AF4" w:rsidRPr="00501AF4" w:rsidRDefault="00501AF4" w:rsidP="00501AF4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Kelas </w:t>
      </w:r>
      <w:r w:rsidRPr="00501AF4">
        <w:rPr>
          <w:rFonts w:ascii="Times New Roman" w:hAnsi="Times New Roman" w:cs="Times New Roman"/>
          <w:sz w:val="24"/>
          <w:szCs w:val="24"/>
        </w:rPr>
        <w:tab/>
        <w:t>: IX SMPLBN</w:t>
      </w:r>
    </w:p>
    <w:tbl>
      <w:tblPr>
        <w:tblStyle w:val="TableGrid"/>
        <w:tblW w:w="8472" w:type="dxa"/>
        <w:tblLook w:val="04A0"/>
      </w:tblPr>
      <w:tblGrid>
        <w:gridCol w:w="510"/>
        <w:gridCol w:w="3464"/>
        <w:gridCol w:w="2414"/>
        <w:gridCol w:w="986"/>
        <w:gridCol w:w="1098"/>
      </w:tblGrid>
      <w:tr w:rsidR="00501AF4" w:rsidRPr="00501AF4" w:rsidTr="00DD309C">
        <w:tc>
          <w:tcPr>
            <w:tcW w:w="461" w:type="dxa"/>
            <w:vAlign w:val="center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616" w:type="dxa"/>
            <w:vAlign w:val="center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Variabel</w:t>
            </w:r>
          </w:p>
        </w:tc>
        <w:tc>
          <w:tcPr>
            <w:tcW w:w="2269" w:type="dxa"/>
            <w:vAlign w:val="center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995" w:type="dxa"/>
            <w:vAlign w:val="center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No Item</w:t>
            </w:r>
          </w:p>
        </w:tc>
        <w:tc>
          <w:tcPr>
            <w:tcW w:w="1131" w:type="dxa"/>
            <w:vAlign w:val="center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Jmlh Item</w:t>
            </w:r>
          </w:p>
        </w:tc>
      </w:tr>
      <w:tr w:rsidR="00501AF4" w:rsidRPr="00501AF4" w:rsidTr="00DD309C">
        <w:tc>
          <w:tcPr>
            <w:tcW w:w="461" w:type="dxa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6" w:type="dxa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Penerapan penerapan Kooperatif Tipe Numbered Head Together untuk meningkatkan hasil belajar matematika pokok bahasan Bangun Datar pada siswa tunagrahita ringan kelas IX SMPLBN Tana paser Kabupaten paser Kalimantan timur</w:t>
            </w:r>
          </w:p>
        </w:tc>
        <w:tc>
          <w:tcPr>
            <w:tcW w:w="2269" w:type="dxa"/>
          </w:tcPr>
          <w:p w:rsidR="00501AF4" w:rsidRPr="00501AF4" w:rsidRDefault="00501AF4" w:rsidP="00501AF4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</w:tabs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Menyebutkan bentuk bangun datar</w:t>
            </w:r>
          </w:p>
          <w:p w:rsidR="00501AF4" w:rsidRPr="00501AF4" w:rsidRDefault="00501AF4" w:rsidP="00501AF4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</w:tabs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Membedakan bangun datar</w:t>
            </w:r>
          </w:p>
          <w:p w:rsidR="00501AF4" w:rsidRPr="00501AF4" w:rsidRDefault="00501AF4" w:rsidP="00501AF4">
            <w:pPr>
              <w:pStyle w:val="ListParagraph"/>
              <w:numPr>
                <w:ilvl w:val="0"/>
                <w:numId w:val="2"/>
              </w:numPr>
              <w:tabs>
                <w:tab w:val="left" w:pos="2268"/>
              </w:tabs>
              <w:spacing w:after="0" w:line="36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Mengidentifikasi bangun datar</w:t>
            </w:r>
          </w:p>
        </w:tc>
        <w:tc>
          <w:tcPr>
            <w:tcW w:w="995" w:type="dxa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5,6,7,8</w:t>
            </w:r>
          </w:p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131" w:type="dxa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1AF4" w:rsidRPr="00501AF4" w:rsidTr="00DD309C">
        <w:tc>
          <w:tcPr>
            <w:tcW w:w="7341" w:type="dxa"/>
            <w:gridSpan w:val="4"/>
            <w:vAlign w:val="bottom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131" w:type="dxa"/>
          </w:tcPr>
          <w:p w:rsidR="00501AF4" w:rsidRPr="00501AF4" w:rsidRDefault="00501AF4" w:rsidP="00DD309C">
            <w:pPr>
              <w:tabs>
                <w:tab w:val="left" w:pos="2268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A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01AF4" w:rsidRPr="00501AF4" w:rsidRDefault="00501AF4" w:rsidP="00501AF4">
      <w:p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  <w:t>Tana paser ,  Mei 2013</w:t>
      </w:r>
    </w:p>
    <w:p w:rsidR="00501AF4" w:rsidRPr="00501AF4" w:rsidRDefault="00501AF4" w:rsidP="00501AF4">
      <w:pPr>
        <w:tabs>
          <w:tab w:val="left" w:pos="2268"/>
        </w:tabs>
        <w:spacing w:after="12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eneliti</w:t>
      </w:r>
    </w:p>
    <w:p w:rsidR="00501AF4" w:rsidRPr="00501AF4" w:rsidRDefault="00501AF4" w:rsidP="00501AF4">
      <w:pPr>
        <w:tabs>
          <w:tab w:val="left" w:pos="2268"/>
        </w:tabs>
        <w:spacing w:after="12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tabs>
          <w:tab w:val="left" w:pos="2268"/>
        </w:tabs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AF4">
        <w:rPr>
          <w:rFonts w:ascii="Times New Roman" w:hAnsi="Times New Roman" w:cs="Times New Roman"/>
          <w:sz w:val="24"/>
          <w:szCs w:val="24"/>
          <w:u w:val="single"/>
        </w:rPr>
        <w:t>Agus dwi purwaningsih</w:t>
      </w:r>
    </w:p>
    <w:p w:rsidR="00501AF4" w:rsidRPr="00501AF4" w:rsidRDefault="00501AF4" w:rsidP="00501AF4">
      <w:pPr>
        <w:tabs>
          <w:tab w:val="left" w:pos="2268"/>
        </w:tabs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Nim .094504122</w:t>
      </w:r>
    </w:p>
    <w:p w:rsidR="00501AF4" w:rsidRPr="00501AF4" w:rsidRDefault="00501AF4" w:rsidP="0050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>Lampiran 2. Kurikulum Pelajaran Matematika</w:t>
      </w:r>
    </w:p>
    <w:p w:rsidR="00501AF4" w:rsidRPr="00501AF4" w:rsidRDefault="00501AF4" w:rsidP="00501AF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KURIKULUM PELAJARAN MATEMATIKA</w:t>
      </w:r>
    </w:p>
    <w:p w:rsidR="00501AF4" w:rsidRPr="00501AF4" w:rsidRDefault="00501AF4" w:rsidP="00501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KELAS IX SMPLBN SEMESTER I</w:t>
      </w:r>
    </w:p>
    <w:p w:rsidR="00501AF4" w:rsidRPr="00501AF4" w:rsidRDefault="00501AF4" w:rsidP="00501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SLBN TANA PASER KALIMATAN TIMUR</w:t>
      </w:r>
    </w:p>
    <w:p w:rsidR="00501AF4" w:rsidRPr="00501AF4" w:rsidRDefault="00501AF4" w:rsidP="00501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MURID TUNAGRAHITA</w:t>
      </w:r>
    </w:p>
    <w:p w:rsidR="00501AF4" w:rsidRPr="00501AF4" w:rsidRDefault="00501AF4" w:rsidP="00501A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W w:w="0" w:type="auto"/>
        <w:jc w:val="center"/>
        <w:tblBorders>
          <w:top w:val="single" w:sz="8" w:space="0" w:color="8064A2"/>
          <w:bottom w:val="single" w:sz="8" w:space="0" w:color="8064A2"/>
          <w:insideH w:val="single" w:sz="8" w:space="0" w:color="8064A2"/>
        </w:tblBorders>
        <w:shd w:val="clear" w:color="auto" w:fill="FFFFFF" w:themeFill="background1"/>
        <w:tblLook w:val="04A0"/>
      </w:tblPr>
      <w:tblGrid>
        <w:gridCol w:w="675"/>
        <w:gridCol w:w="3261"/>
        <w:gridCol w:w="3827"/>
      </w:tblGrid>
      <w:tr w:rsidR="00501AF4" w:rsidRPr="00501AF4" w:rsidTr="00DD309C">
        <w:trPr>
          <w:trHeight w:val="686"/>
          <w:jc w:val="center"/>
        </w:trPr>
        <w:tc>
          <w:tcPr>
            <w:tcW w:w="675" w:type="dxa"/>
            <w:shd w:val="clear" w:color="auto" w:fill="FFFFFF" w:themeFill="background1"/>
          </w:tcPr>
          <w:p w:rsidR="00501AF4" w:rsidRPr="00501AF4" w:rsidRDefault="00501AF4" w:rsidP="00DD3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261" w:type="dxa"/>
            <w:shd w:val="clear" w:color="auto" w:fill="FFFFFF" w:themeFill="background1"/>
          </w:tcPr>
          <w:p w:rsidR="00501AF4" w:rsidRPr="00501AF4" w:rsidRDefault="00501AF4" w:rsidP="00DD3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ndar Kompetensi</w:t>
            </w:r>
          </w:p>
        </w:tc>
        <w:tc>
          <w:tcPr>
            <w:tcW w:w="3827" w:type="dxa"/>
            <w:shd w:val="clear" w:color="auto" w:fill="FFFFFF" w:themeFill="background1"/>
          </w:tcPr>
          <w:p w:rsidR="00501AF4" w:rsidRPr="00501AF4" w:rsidRDefault="00501AF4" w:rsidP="00DD3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ompetensi Dasar</w:t>
            </w:r>
          </w:p>
        </w:tc>
      </w:tr>
      <w:tr w:rsidR="00501AF4" w:rsidRPr="00501AF4" w:rsidTr="00DD309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501AF4" w:rsidRPr="00DD309C" w:rsidRDefault="00501AF4" w:rsidP="00DD30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30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FFFFFF" w:themeFill="background1"/>
          </w:tcPr>
          <w:p w:rsidR="00501AF4" w:rsidRPr="00501AF4" w:rsidRDefault="00501AF4" w:rsidP="00DD309C">
            <w:pPr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ometri </w:t>
            </w:r>
          </w:p>
          <w:p w:rsidR="00501AF4" w:rsidRPr="00501AF4" w:rsidRDefault="00501AF4" w:rsidP="00501AF4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ind w:left="318" w:hanging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nal bangun datar</w:t>
            </w:r>
          </w:p>
        </w:tc>
        <w:tc>
          <w:tcPr>
            <w:tcW w:w="3827" w:type="dxa"/>
            <w:shd w:val="clear" w:color="auto" w:fill="FFFFFF" w:themeFill="background1"/>
          </w:tcPr>
          <w:p w:rsidR="00501AF4" w:rsidRPr="00501AF4" w:rsidRDefault="00501AF4" w:rsidP="00DD309C">
            <w:pPr>
              <w:spacing w:after="0" w:line="480" w:lineRule="auto"/>
              <w:ind w:left="317" w:hanging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mengelompokkan bangun datar sederhana persegi, persegi panjang, jajar genjang dan trapesium</w:t>
            </w:r>
          </w:p>
        </w:tc>
      </w:tr>
    </w:tbl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480"/>
        <w:rPr>
          <w:rFonts w:ascii="Times New Roman" w:hAnsi="Times New Roman" w:cs="Times New Roman"/>
          <w:sz w:val="24"/>
          <w:szCs w:val="24"/>
        </w:rPr>
        <w:sectPr w:rsidR="00501AF4" w:rsidRPr="00501AF4" w:rsidSect="002D5694">
          <w:headerReference w:type="default" r:id="rId8"/>
          <w:pgSz w:w="12242" w:h="15842" w:code="1"/>
          <w:pgMar w:top="2268" w:right="1701" w:bottom="1701" w:left="2268" w:header="720" w:footer="720" w:gutter="0"/>
          <w:pgNumType w:start="54"/>
          <w:cols w:space="720"/>
          <w:docGrid w:linePitch="360"/>
        </w:sectPr>
      </w:pPr>
    </w:p>
    <w:p w:rsidR="00501AF4" w:rsidRPr="00501AF4" w:rsidRDefault="00501AF4" w:rsidP="00501AF4">
      <w:pPr>
        <w:spacing w:after="480"/>
        <w:rPr>
          <w:rFonts w:ascii="Times New Roman" w:hAnsi="Times New Roman" w:cs="Times New Roman"/>
          <w:sz w:val="24"/>
          <w:szCs w:val="24"/>
          <w:lang w:val="en-US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>Lampiran III</w:t>
      </w:r>
    </w:p>
    <w:p w:rsidR="00501AF4" w:rsidRPr="00501AF4" w:rsidRDefault="00501AF4" w:rsidP="00501AF4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SILABUS</w:t>
      </w:r>
    </w:p>
    <w:p w:rsidR="00501AF4" w:rsidRPr="00501AF4" w:rsidRDefault="00501AF4" w:rsidP="00501AF4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atuan Pendidikan</w:t>
      </w:r>
      <w:r w:rsidRPr="00501AF4">
        <w:rPr>
          <w:rFonts w:ascii="Times New Roman" w:hAnsi="Times New Roman" w:cs="Times New Roman"/>
          <w:sz w:val="24"/>
          <w:szCs w:val="24"/>
        </w:rPr>
        <w:tab/>
        <w:t>: SDLB/C ( TUNAGRAHITA )</w:t>
      </w:r>
    </w:p>
    <w:p w:rsidR="00501AF4" w:rsidRPr="00501AF4" w:rsidRDefault="00501AF4" w:rsidP="00501AF4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elas /Semester</w:t>
      </w:r>
      <w:r w:rsidRPr="00501AF4">
        <w:rPr>
          <w:rFonts w:ascii="Times New Roman" w:hAnsi="Times New Roman" w:cs="Times New Roman"/>
          <w:sz w:val="24"/>
          <w:szCs w:val="24"/>
        </w:rPr>
        <w:tab/>
        <w:t>: IX</w:t>
      </w:r>
    </w:p>
    <w:p w:rsidR="00501AF4" w:rsidRPr="00501AF4" w:rsidRDefault="00501AF4" w:rsidP="00501AF4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lokasi Waktu</w:t>
      </w:r>
      <w:r w:rsidRPr="00501AF4">
        <w:rPr>
          <w:rFonts w:ascii="Times New Roman" w:hAnsi="Times New Roman" w:cs="Times New Roman"/>
          <w:sz w:val="24"/>
          <w:szCs w:val="24"/>
        </w:rPr>
        <w:tab/>
        <w:t>: 2 x 35 menit</w:t>
      </w:r>
    </w:p>
    <w:p w:rsidR="00501AF4" w:rsidRPr="00501AF4" w:rsidRDefault="00501AF4" w:rsidP="00501AF4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tandar Kompetensi</w:t>
      </w:r>
      <w:r w:rsidRPr="00501A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01AF4" w:rsidRPr="00501AF4" w:rsidRDefault="00501AF4" w:rsidP="00501AF4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atematika</w:t>
      </w:r>
      <w:r w:rsidRPr="00501AF4">
        <w:rPr>
          <w:rFonts w:ascii="Times New Roman" w:hAnsi="Times New Roman" w:cs="Times New Roman"/>
          <w:sz w:val="24"/>
          <w:szCs w:val="24"/>
        </w:rPr>
        <w:tab/>
        <w:t>: Memahami bangun datar sederhana</w:t>
      </w:r>
    </w:p>
    <w:p w:rsidR="00501AF4" w:rsidRPr="00501AF4" w:rsidRDefault="00501AF4" w:rsidP="00501A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0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2240"/>
        <w:gridCol w:w="2539"/>
        <w:gridCol w:w="1289"/>
        <w:gridCol w:w="2404"/>
        <w:gridCol w:w="849"/>
        <w:gridCol w:w="1002"/>
        <w:gridCol w:w="1261"/>
      </w:tblGrid>
      <w:tr w:rsidR="00DD309C" w:rsidRPr="00501AF4" w:rsidTr="00DD309C">
        <w:tc>
          <w:tcPr>
            <w:tcW w:w="1446" w:type="dxa"/>
            <w:vMerge w:val="restart"/>
            <w:shd w:val="clear" w:color="auto" w:fill="auto"/>
            <w:vAlign w:val="center"/>
          </w:tcPr>
          <w:p w:rsidR="00501AF4" w:rsidRPr="00501AF4" w:rsidRDefault="00501AF4" w:rsidP="00DD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501AF4" w:rsidRPr="00501AF4" w:rsidRDefault="00501AF4" w:rsidP="00DD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IDIKATOR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</w:tcPr>
          <w:p w:rsidR="00501AF4" w:rsidRPr="00501AF4" w:rsidRDefault="00501AF4" w:rsidP="00DD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501AF4" w:rsidRPr="00501AF4" w:rsidRDefault="00501AF4" w:rsidP="00DD309C">
            <w:pPr>
              <w:ind w:left="-9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MATERI PEMBE</w:t>
            </w:r>
            <w:r w:rsidR="00DD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LAJARAN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501AF4" w:rsidRPr="00501AF4" w:rsidRDefault="00501AF4" w:rsidP="00DD309C">
            <w:pPr>
              <w:ind w:left="-172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51" w:type="dxa"/>
            <w:gridSpan w:val="2"/>
            <w:shd w:val="clear" w:color="auto" w:fill="auto"/>
            <w:vAlign w:val="center"/>
          </w:tcPr>
          <w:p w:rsidR="00501AF4" w:rsidRPr="00501AF4" w:rsidRDefault="00501AF4" w:rsidP="00DD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501AF4" w:rsidRPr="00501AF4" w:rsidRDefault="00501AF4" w:rsidP="00DD309C">
            <w:pPr>
              <w:ind w:left="-12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SUMBER/</w:t>
            </w:r>
            <w:r w:rsidR="00DD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MEDIA PEMBELA</w:t>
            </w:r>
            <w:r w:rsidR="00DD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JARAN</w:t>
            </w:r>
          </w:p>
        </w:tc>
      </w:tr>
      <w:tr w:rsidR="00DD309C" w:rsidRPr="00501AF4" w:rsidTr="00DD309C">
        <w:tc>
          <w:tcPr>
            <w:tcW w:w="1446" w:type="dxa"/>
            <w:vMerge/>
            <w:shd w:val="clear" w:color="auto" w:fill="auto"/>
          </w:tcPr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01AF4" w:rsidRPr="00501AF4" w:rsidRDefault="00501AF4" w:rsidP="00DD309C">
            <w:pPr>
              <w:ind w:left="-126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501AF4" w:rsidRPr="00501AF4" w:rsidRDefault="00501AF4" w:rsidP="00DD309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Bentuk Instrumen</w:t>
            </w:r>
          </w:p>
        </w:tc>
        <w:tc>
          <w:tcPr>
            <w:tcW w:w="1261" w:type="dxa"/>
            <w:vMerge/>
            <w:shd w:val="clear" w:color="auto" w:fill="auto"/>
          </w:tcPr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9C" w:rsidRPr="00501AF4" w:rsidTr="00DD309C">
        <w:tc>
          <w:tcPr>
            <w:tcW w:w="1446" w:type="dxa"/>
            <w:shd w:val="clear" w:color="auto" w:fill="auto"/>
          </w:tcPr>
          <w:p w:rsidR="00501AF4" w:rsidRPr="00501AF4" w:rsidRDefault="00501AF4" w:rsidP="00DD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spacing w:after="0"/>
              <w:ind w:right="-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501AF4" w:rsidRPr="00501AF4" w:rsidRDefault="00501AF4" w:rsidP="00501AF4">
            <w:pPr>
              <w:numPr>
                <w:ilvl w:val="1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Menentukan bentuk bangun datar (persegidan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egi panjang</w:t>
            </w:r>
          </w:p>
        </w:tc>
        <w:tc>
          <w:tcPr>
            <w:tcW w:w="2240" w:type="dxa"/>
            <w:shd w:val="clear" w:color="auto" w:fill="auto"/>
          </w:tcPr>
          <w:p w:rsidR="00501AF4" w:rsidRPr="00501AF4" w:rsidRDefault="00501AF4" w:rsidP="00DD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501AF4" w:rsidRPr="00501AF4" w:rsidRDefault="00501AF4" w:rsidP="00501AF4">
            <w:pPr>
              <w:numPr>
                <w:ilvl w:val="0"/>
                <w:numId w:val="32"/>
              </w:numPr>
              <w:spacing w:after="0"/>
              <w:ind w:left="344" w:hanging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501AF4" w:rsidRPr="00501AF4" w:rsidRDefault="00501AF4" w:rsidP="00501AF4">
            <w:pPr>
              <w:numPr>
                <w:ilvl w:val="0"/>
                <w:numId w:val="29"/>
              </w:numPr>
              <w:spacing w:after="0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  <w:p w:rsidR="00501AF4" w:rsidRPr="00501AF4" w:rsidRDefault="00501AF4" w:rsidP="00501AF4">
            <w:pPr>
              <w:numPr>
                <w:ilvl w:val="0"/>
                <w:numId w:val="30"/>
              </w:numPr>
              <w:spacing w:after="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Menyebutkan benda-benda yang berbentuk bangun datar sederhana seperti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persegi dan persegi panjang ) </w:t>
            </w:r>
          </w:p>
          <w:p w:rsidR="00501AF4" w:rsidRPr="00501AF4" w:rsidRDefault="00501AF4" w:rsidP="00501AF4">
            <w:pPr>
              <w:numPr>
                <w:ilvl w:val="0"/>
                <w:numId w:val="30"/>
              </w:numPr>
              <w:spacing w:after="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Menyebutkan sifat-sifat bangun datar sederhana persegi dan persegi panjang </w:t>
            </w:r>
          </w:p>
          <w:p w:rsidR="00501AF4" w:rsidRPr="00501AF4" w:rsidRDefault="00501AF4" w:rsidP="00501AF4">
            <w:pPr>
              <w:numPr>
                <w:ilvl w:val="0"/>
                <w:numId w:val="30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Membedakan bangun datar antara persegi dan persegi panjang </w:t>
            </w:r>
          </w:p>
          <w:p w:rsidR="00501AF4" w:rsidRPr="00501AF4" w:rsidRDefault="00501AF4" w:rsidP="00DD309C">
            <w:pPr>
              <w:spacing w:after="0"/>
              <w:ind w:lef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  <w:p w:rsidR="00501AF4" w:rsidRPr="00501AF4" w:rsidRDefault="00501AF4" w:rsidP="00501AF4">
            <w:pPr>
              <w:numPr>
                <w:ilvl w:val="0"/>
                <w:numId w:val="31"/>
              </w:numPr>
              <w:spacing w:after="0"/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Mengidentifikasi bentuk bangun datar sederhana seperti persegi dan persegi panjang </w:t>
            </w:r>
          </w:p>
          <w:p w:rsidR="00501AF4" w:rsidRDefault="00501AF4" w:rsidP="00501AF4">
            <w:pPr>
              <w:numPr>
                <w:ilvl w:val="0"/>
                <w:numId w:val="31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Mengidentifikasi sifat-sifat bangun datar persegi dan persegi panjang</w:t>
            </w:r>
          </w:p>
          <w:p w:rsidR="00AF7FB6" w:rsidRDefault="00AF7FB6" w:rsidP="00AF7FB6">
            <w:pPr>
              <w:spacing w:after="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AF7FB6">
            <w:pPr>
              <w:numPr>
                <w:ilvl w:val="0"/>
                <w:numId w:val="29"/>
              </w:numPr>
              <w:spacing w:after="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ikomotor </w:t>
            </w:r>
          </w:p>
          <w:p w:rsidR="00501AF4" w:rsidRPr="00501AF4" w:rsidRDefault="00501AF4" w:rsidP="00501AF4">
            <w:pPr>
              <w:numPr>
                <w:ilvl w:val="0"/>
                <w:numId w:val="33"/>
              </w:numPr>
              <w:spacing w:after="0"/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Terampil menggambarkan bangun datar sederhana seperti persegi dan persegi panjang </w:t>
            </w:r>
          </w:p>
          <w:p w:rsidR="00501AF4" w:rsidRDefault="00501AF4" w:rsidP="00501AF4">
            <w:pPr>
              <w:numPr>
                <w:ilvl w:val="0"/>
                <w:numId w:val="33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Terampil mengemukakan pendapat pada saat diskusi</w:t>
            </w:r>
          </w:p>
          <w:p w:rsidR="00AF7FB6" w:rsidRPr="00501AF4" w:rsidRDefault="00AF7FB6" w:rsidP="00AF7FB6">
            <w:pPr>
              <w:spacing w:line="240" w:lineRule="auto"/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AF7FB6">
            <w:pPr>
              <w:numPr>
                <w:ilvl w:val="0"/>
                <w:numId w:val="29"/>
              </w:numPr>
              <w:spacing w:after="0"/>
              <w:ind w:left="337" w:hanging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Afektif </w:t>
            </w:r>
          </w:p>
          <w:p w:rsidR="00501AF4" w:rsidRPr="00501AF4" w:rsidRDefault="00501AF4" w:rsidP="00AF7FB6">
            <w:pPr>
              <w:numPr>
                <w:ilvl w:val="0"/>
                <w:numId w:val="34"/>
              </w:numPr>
              <w:tabs>
                <w:tab w:val="left" w:pos="341"/>
              </w:tabs>
              <w:spacing w:after="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Keterampilan berkarakter</w:t>
            </w:r>
          </w:p>
          <w:p w:rsidR="00501AF4" w:rsidRPr="00501AF4" w:rsidRDefault="00501AF4" w:rsidP="00AF7FB6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 Menunjukkan sikap santun dalam mengajukan pertanyaan kepada guru</w:t>
            </w:r>
          </w:p>
          <w:p w:rsidR="00501AF4" w:rsidRPr="00501AF4" w:rsidRDefault="00501AF4" w:rsidP="00DD309C">
            <w:pPr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• Menunjukkan sikap kehati-hatian dalam melakukan kegiatan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belajaran </w:t>
            </w:r>
          </w:p>
          <w:p w:rsidR="00501AF4" w:rsidRPr="00501AF4" w:rsidRDefault="00501AF4" w:rsidP="00DD309C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 Menunjukkan sikap dan perilaku terpuji didalam mengambil keputusan</w:t>
            </w:r>
          </w:p>
          <w:p w:rsidR="00501AF4" w:rsidRPr="00501AF4" w:rsidRDefault="00501AF4" w:rsidP="00AF7FB6">
            <w:pPr>
              <w:numPr>
                <w:ilvl w:val="0"/>
                <w:numId w:val="34"/>
              </w:numPr>
              <w:spacing w:after="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keterampilan sosial</w:t>
            </w:r>
            <w:r w:rsidR="00AA3F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memiliki rasa tanggung jawab dan kerjasama dengan teman-teman dalam kegiatan pembelajaran</w:t>
            </w:r>
          </w:p>
          <w:p w:rsidR="00501AF4" w:rsidRPr="00501AF4" w:rsidRDefault="00501AF4" w:rsidP="00DD309C">
            <w:pPr>
              <w:tabs>
                <w:tab w:val="left" w:pos="233"/>
              </w:tabs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bisa menyumbangkan ide atau pendapat dalam menyelesaikan persoalan pembelajaran</w:t>
            </w:r>
          </w:p>
          <w:p w:rsidR="00501AF4" w:rsidRPr="00501AF4" w:rsidRDefault="00501AF4" w:rsidP="00DD309C">
            <w:pPr>
              <w:tabs>
                <w:tab w:val="left" w:pos="219"/>
              </w:tabs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apat menjadi pendengar yang baik apabila guru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jelaskan materi pelajaran dan memberikan umpan balik jika materi yang diberikan oleh guru kurang di mengerti.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Duduk bersama kelompok berdasarkan nomor urut yang mereka miliki</w:t>
            </w:r>
          </w:p>
          <w:p w:rsidR="00501AF4" w:rsidRPr="00501AF4" w:rsidRDefault="00501AF4" w:rsidP="00DD309C">
            <w:pPr>
              <w:tabs>
                <w:tab w:val="left" w:pos="274"/>
              </w:tabs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 Mengerjakan tugas yang diberikan bersama dengan kelompoknya</w:t>
            </w:r>
          </w:p>
          <w:p w:rsidR="00501AF4" w:rsidRPr="00501AF4" w:rsidRDefault="00501AF4" w:rsidP="00DD309C">
            <w:pPr>
              <w:tabs>
                <w:tab w:val="left" w:pos="233"/>
              </w:tabs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Mengambil keputusan bersama mengenai jawaban yang dianggap paling benar</w:t>
            </w:r>
          </w:p>
          <w:p w:rsidR="00501AF4" w:rsidRPr="00501AF4" w:rsidRDefault="00501AF4" w:rsidP="00DD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501AF4" w:rsidRPr="00501AF4" w:rsidRDefault="00501AF4" w:rsidP="00DD3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</w:p>
          <w:p w:rsidR="00501AF4" w:rsidRPr="00501AF4" w:rsidRDefault="00501AF4" w:rsidP="00501AF4">
            <w:pPr>
              <w:numPr>
                <w:ilvl w:val="1"/>
                <w:numId w:val="33"/>
              </w:numPr>
              <w:spacing w:after="0"/>
              <w:ind w:left="317" w:hanging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501AF4" w:rsidRPr="00501AF4" w:rsidRDefault="00501AF4" w:rsidP="00501AF4">
            <w:pPr>
              <w:numPr>
                <w:ilvl w:val="0"/>
                <w:numId w:val="35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Produk   </w:t>
            </w:r>
          </w:p>
          <w:p w:rsidR="00501AF4" w:rsidRPr="00501AF4" w:rsidRDefault="00501AF4" w:rsidP="00501AF4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Siswa dapat menyebutkan benda-benda yang berbentuk bangun datar sederhana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perti (persegi dan persegi panjang )       </w:t>
            </w:r>
          </w:p>
          <w:p w:rsidR="00501AF4" w:rsidRPr="00501AF4" w:rsidRDefault="00501AF4" w:rsidP="00501AF4">
            <w:pPr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Siswa dapat menyebutkan sifat-sifat bangun datar sederhana persegi dan persegi panjang </w:t>
            </w:r>
          </w:p>
          <w:p w:rsidR="00501AF4" w:rsidRPr="00501AF4" w:rsidRDefault="00501AF4" w:rsidP="00501AF4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Siswa dapat membedakan bangun datar antara persegi dan persegi panjang </w:t>
            </w:r>
          </w:p>
          <w:p w:rsidR="00501AF4" w:rsidRPr="00501AF4" w:rsidRDefault="00501AF4" w:rsidP="00DD309C">
            <w:pPr>
              <w:spacing w:after="0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  <w:p w:rsidR="00501AF4" w:rsidRPr="00501AF4" w:rsidRDefault="00501AF4" w:rsidP="00501AF4">
            <w:pPr>
              <w:numPr>
                <w:ilvl w:val="0"/>
                <w:numId w:val="37"/>
              </w:numPr>
              <w:spacing w:after="0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Siswa dapat mengidentifikasi bentuk bangun datar sederhana seperti persegi dan persegi panjang </w:t>
            </w:r>
          </w:p>
          <w:p w:rsidR="00501AF4" w:rsidRPr="00501AF4" w:rsidRDefault="00501AF4" w:rsidP="00501AF4">
            <w:pPr>
              <w:numPr>
                <w:ilvl w:val="0"/>
                <w:numId w:val="37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Siswa dapat mengidentifikasi sifat-sifat bangun datar persegi dan persegi panjang</w:t>
            </w:r>
          </w:p>
          <w:p w:rsidR="00501AF4" w:rsidRPr="00501AF4" w:rsidRDefault="00501AF4" w:rsidP="00AF7FB6">
            <w:pPr>
              <w:numPr>
                <w:ilvl w:val="0"/>
                <w:numId w:val="35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ikomotor </w:t>
            </w:r>
          </w:p>
          <w:p w:rsidR="00501AF4" w:rsidRPr="00501AF4" w:rsidRDefault="00501AF4" w:rsidP="00501AF4">
            <w:pPr>
              <w:numPr>
                <w:ilvl w:val="0"/>
                <w:numId w:val="38"/>
              </w:numPr>
              <w:tabs>
                <w:tab w:val="left" w:pos="317"/>
              </w:tabs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Siswa dapat terampil menggambarkan bangun datar sederhana seperti persegi dan persegi panjang</w:t>
            </w:r>
          </w:p>
          <w:p w:rsidR="00501AF4" w:rsidRPr="00501AF4" w:rsidRDefault="00501AF4" w:rsidP="00AF7FB6">
            <w:pPr>
              <w:numPr>
                <w:ilvl w:val="0"/>
                <w:numId w:val="38"/>
              </w:numPr>
              <w:spacing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Siswa dapat terampil mengemukakan pendapat pada saat diskusi</w:t>
            </w:r>
          </w:p>
          <w:p w:rsidR="00501AF4" w:rsidRPr="00501AF4" w:rsidRDefault="00501AF4" w:rsidP="00AF7FB6">
            <w:pPr>
              <w:numPr>
                <w:ilvl w:val="0"/>
                <w:numId w:val="35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Afektif </w:t>
            </w:r>
          </w:p>
          <w:p w:rsidR="00501AF4" w:rsidRPr="00501AF4" w:rsidRDefault="00501AF4" w:rsidP="00AF7FB6">
            <w:pPr>
              <w:numPr>
                <w:ilvl w:val="0"/>
                <w:numId w:val="39"/>
              </w:numPr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Keterampilan berkarakter</w:t>
            </w:r>
          </w:p>
          <w:p w:rsidR="00501AF4" w:rsidRPr="00501AF4" w:rsidRDefault="00501AF4" w:rsidP="00AF7F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 siswa dapat menunjukkan sikap santun dalam mengajukan pertanyaan kepada guru</w:t>
            </w:r>
          </w:p>
          <w:p w:rsidR="00501AF4" w:rsidRPr="00501AF4" w:rsidRDefault="00501AF4" w:rsidP="00DD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• siswa dapat menunjukkan sikap kehati-hatian dalam melakukan kegiatan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belajaran </w:t>
            </w:r>
          </w:p>
          <w:p w:rsid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 siswa dapat menunjukkan sikap dan perilaku terpuji didalam mengambil keputusan</w:t>
            </w:r>
          </w:p>
          <w:p w:rsidR="00AF7FB6" w:rsidRPr="00501AF4" w:rsidRDefault="00AF7FB6" w:rsidP="00AF7F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501AF4">
            <w:pPr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keterampilan sosial</w:t>
            </w:r>
          </w:p>
          <w:p w:rsidR="00501AF4" w:rsidRPr="00501AF4" w:rsidRDefault="00501AF4" w:rsidP="00DD309C">
            <w:pPr>
              <w:tabs>
                <w:tab w:val="left" w:pos="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siswa dapat memiliki rasa tanggung jawab dan kerjasama dengan teman-teman dalam kegiatan pembelajaran</w:t>
            </w:r>
          </w:p>
          <w:p w:rsidR="00501AF4" w:rsidRPr="00501AF4" w:rsidRDefault="00501AF4" w:rsidP="00DD309C">
            <w:pPr>
              <w:tabs>
                <w:tab w:val="left" w:pos="16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siswa bisa menyumbangkan ide atau pendapat dalam menyelesaikan persoalan pembelajaran</w:t>
            </w:r>
          </w:p>
          <w:p w:rsidR="00501AF4" w:rsidRPr="00501AF4" w:rsidRDefault="00501AF4" w:rsidP="00DD309C">
            <w:pPr>
              <w:tabs>
                <w:tab w:val="left" w:pos="20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iswa dapat menjadi pendengar yang baik apabila guru menjelaskan materi pelajaran dan memberikan umpan balik jika materi yang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berikan oleh guru kurang di mengerti.</w:t>
            </w:r>
          </w:p>
          <w:p w:rsidR="00501AF4" w:rsidRPr="00501AF4" w:rsidRDefault="00501AF4" w:rsidP="00DD309C">
            <w:pPr>
              <w:tabs>
                <w:tab w:val="left" w:pos="1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siswa dapat duduk bersama kelompok berdasarkan nomor urut yang mereka miliki</w:t>
            </w:r>
          </w:p>
          <w:p w:rsidR="00501AF4" w:rsidRPr="00501AF4" w:rsidRDefault="00501AF4" w:rsidP="00DD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 siswa dapat Mengerjakan tugas yang diberikan bersama dengan kelompoknya</w:t>
            </w:r>
          </w:p>
          <w:p w:rsidR="00501AF4" w:rsidRPr="00501AF4" w:rsidRDefault="00501AF4" w:rsidP="00DD309C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siswa dapat mengambil keputusan bersama mengenai jawaban yang dianggap paling benar</w:t>
            </w:r>
          </w:p>
        </w:tc>
        <w:tc>
          <w:tcPr>
            <w:tcW w:w="1289" w:type="dxa"/>
            <w:shd w:val="clear" w:color="auto" w:fill="auto"/>
          </w:tcPr>
          <w:p w:rsidR="00501AF4" w:rsidRPr="00501AF4" w:rsidRDefault="00501AF4" w:rsidP="00DD3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spacing w:after="0"/>
              <w:ind w:left="-108" w:right="-67" w:hanging="12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501AF4" w:rsidRPr="00501AF4" w:rsidRDefault="00DD309C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Bangun </w:t>
            </w:r>
            <w:r w:rsidR="00501AF4"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datar sederhana persegi dan persegi </w:t>
            </w:r>
            <w:r w:rsidR="00501AF4"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jang</w:t>
            </w:r>
          </w:p>
        </w:tc>
        <w:tc>
          <w:tcPr>
            <w:tcW w:w="2404" w:type="dxa"/>
            <w:shd w:val="clear" w:color="auto" w:fill="auto"/>
          </w:tcPr>
          <w:p w:rsidR="00501AF4" w:rsidRPr="00501AF4" w:rsidRDefault="00501AF4" w:rsidP="00DD309C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tabs>
                <w:tab w:val="left" w:pos="227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b/>
                <w:sz w:val="24"/>
                <w:szCs w:val="24"/>
              </w:rPr>
              <w:t>A.Pendahuluan</w:t>
            </w:r>
          </w:p>
          <w:p w:rsidR="00501AF4" w:rsidRPr="00501AF4" w:rsidRDefault="00501AF4" w:rsidP="00DD309C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Berdoa dan mengecek kehadiran siswa</w:t>
            </w:r>
          </w:p>
          <w:p w:rsidR="00501AF4" w:rsidRPr="00501AF4" w:rsidRDefault="00501AF4" w:rsidP="00DD309C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Guru mengabsen siswa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yampaikan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juan pembelajaran dan menginformasikan model pembelajaran yang akan digunakan, yaitu model pembelajaran kooperatif dengan pendekatan numbered head together</w:t>
            </w:r>
          </w:p>
          <w:p w:rsidR="00501AF4" w:rsidRPr="00501AF4" w:rsidRDefault="00501AF4" w:rsidP="00DD309C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lakukan apersepsi yang berkaitan dengan persegi dan persegi panjang 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Guru menggali pengetahuan siswa tentang bangun datar sederhana persegi dan persegi panjang</w:t>
            </w:r>
          </w:p>
          <w:p w:rsidR="00501AF4" w:rsidRPr="00501AF4" w:rsidRDefault="00501AF4" w:rsidP="00DD309C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Guru menyebutkan indikator yang ingin di capai setelah proses pembelajan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. Kegiatan inti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Eksplorasi 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siswa dibagi dalam beberapa kelompok dan masing-masing siswa dalam setiap kelompoknya mendapatkan nomor urut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Guru memberikan tugas dan masing-masing kelompok mengerjakan permasalahan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Kelompok memutuskan jawaban yang dianggap paling benar dan memastikan setiap anggota kelompok mengetahui jawaban ini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uru memanggil salah satu nomor dan siswa yang bernomor tersebut mela-porkan 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 kerja kelompok</w:t>
            </w:r>
          </w:p>
          <w:p w:rsidR="00501AF4" w:rsidRPr="00501AF4" w:rsidRDefault="00501AF4" w:rsidP="00DD309C">
            <w:pPr>
              <w:tabs>
                <w:tab w:val="left" w:pos="200"/>
              </w:tabs>
              <w:ind w:right="-4743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Guru menyampaikan tanggapan dari teman yang lain, kemudian guru menunjuk nomor yang lain.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Elaborasi </w:t>
            </w:r>
          </w:p>
          <w:p w:rsidR="00501AF4" w:rsidRPr="00501AF4" w:rsidRDefault="00501AF4" w:rsidP="00DD309C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Guru mengecek apakah siswa sudah dapat memahami bangun datar sedehana seperti persegi dan persegi panjang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Komfirmasi</w:t>
            </w:r>
          </w:p>
          <w:p w:rsidR="00501AF4" w:rsidRPr="00501AF4" w:rsidRDefault="00501AF4" w:rsidP="00DD309C">
            <w:pPr>
              <w:tabs>
                <w:tab w:val="left" w:pos="200"/>
              </w:tabs>
              <w:ind w:right="-4743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uru meminta siswa untuk menentukan mana benda yang menunjukkan bangun datar persegi dan persegi panjang 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 xml:space="preserve">C.Penutup </w:t>
            </w:r>
          </w:p>
          <w:p w:rsidR="00501AF4" w:rsidRPr="00501AF4" w:rsidRDefault="00501AF4" w:rsidP="00DD309C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>Guru menyimpulkan akhir hasil dari kegiatan diskusi</w:t>
            </w:r>
          </w:p>
          <w:p w:rsidR="00501AF4" w:rsidRPr="00501AF4" w:rsidRDefault="00501AF4" w:rsidP="00DD309C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uru memimpin siswa berdoa </w:t>
            </w:r>
          </w:p>
          <w:p w:rsidR="00501AF4" w:rsidRPr="00501AF4" w:rsidRDefault="00501AF4" w:rsidP="00DD309C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501AF4" w:rsidRPr="00501AF4" w:rsidRDefault="00501AF4" w:rsidP="00DD309C">
            <w:pPr>
              <w:spacing w:after="0"/>
              <w:ind w:left="-126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AF7FB6" w:rsidP="00DD309C">
            <w:pPr>
              <w:spacing w:after="0"/>
              <w:ind w:left="-126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</w:p>
        </w:tc>
        <w:tc>
          <w:tcPr>
            <w:tcW w:w="1002" w:type="dxa"/>
            <w:shd w:val="clear" w:color="auto" w:fill="auto"/>
          </w:tcPr>
          <w:p w:rsidR="00501AF4" w:rsidRPr="00501AF4" w:rsidRDefault="00501AF4" w:rsidP="00DD309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DD309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Pilihan ganda</w:t>
            </w:r>
          </w:p>
        </w:tc>
        <w:tc>
          <w:tcPr>
            <w:tcW w:w="1261" w:type="dxa"/>
            <w:shd w:val="clear" w:color="auto" w:fill="auto"/>
          </w:tcPr>
          <w:p w:rsidR="00501AF4" w:rsidRPr="00501AF4" w:rsidRDefault="00501AF4" w:rsidP="00DD309C">
            <w:pPr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F4" w:rsidRPr="00501AF4" w:rsidRDefault="00501AF4" w:rsidP="00AF7FB6">
            <w:pPr>
              <w:tabs>
                <w:tab w:val="left" w:pos="168"/>
              </w:tabs>
              <w:spacing w:after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umber : Mulyana, 2003. Rahasia Matematika. Surabaya: Mulia</w:t>
            </w:r>
          </w:p>
        </w:tc>
      </w:tr>
    </w:tbl>
    <w:p w:rsidR="00501AF4" w:rsidRPr="00501AF4" w:rsidRDefault="00501AF4" w:rsidP="00501AF4">
      <w:pPr>
        <w:rPr>
          <w:rFonts w:ascii="Times New Roman" w:hAnsi="Times New Roman" w:cs="Times New Roman"/>
          <w:b/>
          <w:sz w:val="24"/>
          <w:szCs w:val="24"/>
        </w:rPr>
      </w:pPr>
    </w:p>
    <w:p w:rsidR="0063631F" w:rsidRDefault="0063631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BB1799" w:rsidRPr="000D563A" w:rsidRDefault="00BB1799" w:rsidP="00BB1799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6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LABUS </w:t>
      </w:r>
    </w:p>
    <w:p w:rsidR="00BB1799" w:rsidRPr="000D563A" w:rsidRDefault="00BB1799" w:rsidP="00BB1799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63A">
        <w:rPr>
          <w:rFonts w:ascii="Times New Roman" w:hAnsi="Times New Roman" w:cs="Times New Roman"/>
          <w:sz w:val="24"/>
          <w:szCs w:val="24"/>
        </w:rPr>
        <w:t>Satuan Pendidikan</w:t>
      </w:r>
      <w:r w:rsidRPr="000D563A">
        <w:rPr>
          <w:rFonts w:ascii="Times New Roman" w:hAnsi="Times New Roman" w:cs="Times New Roman"/>
          <w:sz w:val="24"/>
          <w:szCs w:val="24"/>
        </w:rPr>
        <w:tab/>
        <w:t>: SDLB/C ( TUNAGRAHITA )</w:t>
      </w:r>
    </w:p>
    <w:p w:rsidR="00BB1799" w:rsidRPr="000D563A" w:rsidRDefault="00BB1799" w:rsidP="00BB1799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63A">
        <w:rPr>
          <w:rFonts w:ascii="Times New Roman" w:hAnsi="Times New Roman" w:cs="Times New Roman"/>
          <w:sz w:val="24"/>
          <w:szCs w:val="24"/>
        </w:rPr>
        <w:t>Kelas /Semester</w:t>
      </w:r>
      <w:r w:rsidRPr="000D563A">
        <w:rPr>
          <w:rFonts w:ascii="Times New Roman" w:hAnsi="Times New Roman" w:cs="Times New Roman"/>
          <w:sz w:val="24"/>
          <w:szCs w:val="24"/>
        </w:rPr>
        <w:tab/>
        <w:t>: IX / I</w:t>
      </w:r>
    </w:p>
    <w:p w:rsidR="00BB1799" w:rsidRPr="000D563A" w:rsidRDefault="00BB1799" w:rsidP="00BB1799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63A">
        <w:rPr>
          <w:rFonts w:ascii="Times New Roman" w:hAnsi="Times New Roman" w:cs="Times New Roman"/>
          <w:sz w:val="24"/>
          <w:szCs w:val="24"/>
        </w:rPr>
        <w:t>Alokasi Waktu</w:t>
      </w:r>
      <w:r w:rsidRPr="000D563A">
        <w:rPr>
          <w:rFonts w:ascii="Times New Roman" w:hAnsi="Times New Roman" w:cs="Times New Roman"/>
          <w:sz w:val="24"/>
          <w:szCs w:val="24"/>
        </w:rPr>
        <w:tab/>
        <w:t>: 2 x 35 menit</w:t>
      </w:r>
    </w:p>
    <w:p w:rsidR="00BB1799" w:rsidRPr="000D563A" w:rsidRDefault="00BB1799" w:rsidP="00BB1799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63A">
        <w:rPr>
          <w:rFonts w:ascii="Times New Roman" w:hAnsi="Times New Roman" w:cs="Times New Roman"/>
          <w:sz w:val="24"/>
          <w:szCs w:val="24"/>
        </w:rPr>
        <w:t>Standar Kompetensi</w:t>
      </w:r>
      <w:r w:rsidRPr="000D563A">
        <w:rPr>
          <w:rFonts w:ascii="Times New Roman" w:hAnsi="Times New Roman" w:cs="Times New Roman"/>
          <w:sz w:val="24"/>
          <w:szCs w:val="24"/>
        </w:rPr>
        <w:tab/>
        <w:t>:</w:t>
      </w:r>
    </w:p>
    <w:p w:rsidR="00BB1799" w:rsidRPr="000D563A" w:rsidRDefault="00BB1799" w:rsidP="00BB1799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563A">
        <w:rPr>
          <w:rFonts w:ascii="Times New Roman" w:hAnsi="Times New Roman" w:cs="Times New Roman"/>
          <w:sz w:val="24"/>
          <w:szCs w:val="24"/>
        </w:rPr>
        <w:t>Matematika</w:t>
      </w:r>
      <w:r w:rsidRPr="000D563A">
        <w:rPr>
          <w:rFonts w:ascii="Times New Roman" w:hAnsi="Times New Roman" w:cs="Times New Roman"/>
          <w:sz w:val="24"/>
          <w:szCs w:val="24"/>
        </w:rPr>
        <w:tab/>
        <w:t>: Memahami bangun datar sederhana</w:t>
      </w:r>
    </w:p>
    <w:p w:rsidR="00BB1799" w:rsidRPr="000D563A" w:rsidRDefault="00BB1799" w:rsidP="00BB17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0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2552"/>
        <w:gridCol w:w="1276"/>
        <w:gridCol w:w="2409"/>
        <w:gridCol w:w="851"/>
        <w:gridCol w:w="992"/>
        <w:gridCol w:w="1276"/>
      </w:tblGrid>
      <w:tr w:rsidR="00BB1799" w:rsidRPr="000D563A" w:rsidTr="00014DE2">
        <w:tc>
          <w:tcPr>
            <w:tcW w:w="1418" w:type="dxa"/>
            <w:vMerge w:val="restart"/>
            <w:shd w:val="clear" w:color="auto" w:fill="auto"/>
            <w:vAlign w:val="center"/>
          </w:tcPr>
          <w:p w:rsidR="00BB1799" w:rsidRPr="000D563A" w:rsidRDefault="00BB1799" w:rsidP="00BB1799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B1799" w:rsidRPr="000D563A" w:rsidRDefault="00BB1799" w:rsidP="00BB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IDIKATOR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799" w:rsidRPr="000D563A" w:rsidRDefault="00BB1799" w:rsidP="00BB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TUJUAN PEMBELAJARA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1799" w:rsidRPr="000D563A" w:rsidRDefault="00BB1799" w:rsidP="00BB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MATERI PEMBELAJARAN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B1799" w:rsidRPr="000D563A" w:rsidRDefault="00BB1799" w:rsidP="00BB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B1799" w:rsidRPr="000D563A" w:rsidRDefault="00BB1799" w:rsidP="00BB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1799" w:rsidRPr="000D563A" w:rsidRDefault="00BB1799" w:rsidP="00BB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SUMBER/MEDIA PEMBELAJARAN</w:t>
            </w:r>
          </w:p>
        </w:tc>
      </w:tr>
      <w:tr w:rsidR="00BB1799" w:rsidRPr="000D563A" w:rsidTr="00014DE2">
        <w:tc>
          <w:tcPr>
            <w:tcW w:w="1418" w:type="dxa"/>
            <w:vMerge/>
            <w:shd w:val="clear" w:color="auto" w:fill="auto"/>
          </w:tcPr>
          <w:p w:rsidR="00BB1799" w:rsidRPr="000D563A" w:rsidRDefault="00BB1799" w:rsidP="00BB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B1799" w:rsidRPr="000D563A" w:rsidRDefault="00BB1799" w:rsidP="00BB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1799" w:rsidRPr="000D563A" w:rsidRDefault="00BB1799" w:rsidP="00BB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1799" w:rsidRPr="000D563A" w:rsidRDefault="00BB1799" w:rsidP="00BB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B1799" w:rsidRPr="000D563A" w:rsidRDefault="00BB1799" w:rsidP="00BB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B1799" w:rsidRPr="000D563A" w:rsidRDefault="00BB1799" w:rsidP="00014D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799" w:rsidRPr="000D563A" w:rsidRDefault="00BB1799" w:rsidP="00014DE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Bentuk Instrumen</w:t>
            </w:r>
          </w:p>
        </w:tc>
        <w:tc>
          <w:tcPr>
            <w:tcW w:w="1276" w:type="dxa"/>
            <w:vMerge/>
            <w:shd w:val="clear" w:color="auto" w:fill="auto"/>
          </w:tcPr>
          <w:p w:rsidR="00BB1799" w:rsidRPr="000D563A" w:rsidRDefault="00BB1799" w:rsidP="00BB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99" w:rsidRPr="000D563A" w:rsidTr="00014DE2">
        <w:tc>
          <w:tcPr>
            <w:tcW w:w="1418" w:type="dxa"/>
            <w:shd w:val="clear" w:color="auto" w:fill="auto"/>
          </w:tcPr>
          <w:p w:rsidR="00BB1799" w:rsidRPr="000D563A" w:rsidRDefault="00BB1799" w:rsidP="00B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99" w:rsidRPr="000D563A" w:rsidRDefault="00BB1799" w:rsidP="00BB1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BB1799" w:rsidRPr="000D563A" w:rsidRDefault="00BB1799" w:rsidP="00BB1799">
            <w:pPr>
              <w:numPr>
                <w:ilvl w:val="1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 xml:space="preserve">Menentukan bentuk bangun datar ( Jajar genjang, dan 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pesium)</w:t>
            </w:r>
          </w:p>
        </w:tc>
        <w:tc>
          <w:tcPr>
            <w:tcW w:w="2268" w:type="dxa"/>
            <w:shd w:val="clear" w:color="auto" w:fill="auto"/>
          </w:tcPr>
          <w:p w:rsidR="00BB1799" w:rsidRPr="000D563A" w:rsidRDefault="00BB1799" w:rsidP="00BB1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99" w:rsidRPr="000D563A" w:rsidRDefault="00BB1799" w:rsidP="00BB17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BB1799" w:rsidRPr="000D563A" w:rsidRDefault="00BB1799" w:rsidP="00BB1799">
            <w:pPr>
              <w:numPr>
                <w:ilvl w:val="0"/>
                <w:numId w:val="67"/>
              </w:numPr>
              <w:spacing w:after="0"/>
              <w:ind w:left="356" w:hanging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BB1799" w:rsidRPr="000D563A" w:rsidRDefault="00BB1799" w:rsidP="00BB1799">
            <w:pPr>
              <w:numPr>
                <w:ilvl w:val="0"/>
                <w:numId w:val="65"/>
              </w:numPr>
              <w:spacing w:after="0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  <w:p w:rsidR="00BB1799" w:rsidRPr="000D563A" w:rsidRDefault="00BB1799" w:rsidP="00BB1799">
            <w:pPr>
              <w:numPr>
                <w:ilvl w:val="0"/>
                <w:numId w:val="66"/>
              </w:numPr>
              <w:spacing w:after="0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Menyebutkan benda-benda yang berbentuk bangun datar sederhana seperti Jajar genjang, dan Trapesium)</w:t>
            </w:r>
          </w:p>
          <w:p w:rsidR="00BB1799" w:rsidRPr="000D563A" w:rsidRDefault="00BB1799" w:rsidP="00BB1799">
            <w:pPr>
              <w:numPr>
                <w:ilvl w:val="0"/>
                <w:numId w:val="66"/>
              </w:numPr>
              <w:spacing w:after="0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ebutkan sifat-sifat bangun datar sederhana Jajar genjang, dan Trapesium)</w:t>
            </w:r>
          </w:p>
          <w:p w:rsidR="00BB1799" w:rsidRPr="000D563A" w:rsidRDefault="00BB1799" w:rsidP="00BB1799">
            <w:pPr>
              <w:numPr>
                <w:ilvl w:val="0"/>
                <w:numId w:val="66"/>
              </w:numPr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Membedakan bangun datar Jajar genjang, dan Trapesium)</w:t>
            </w:r>
          </w:p>
          <w:p w:rsidR="00BB1799" w:rsidRPr="000D563A" w:rsidRDefault="00BB1799" w:rsidP="00BB1799">
            <w:pPr>
              <w:spacing w:after="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  <w:p w:rsidR="00BB1799" w:rsidRPr="000D563A" w:rsidRDefault="00BB1799" w:rsidP="00BB1799">
            <w:pPr>
              <w:numPr>
                <w:ilvl w:val="0"/>
                <w:numId w:val="68"/>
              </w:numPr>
              <w:tabs>
                <w:tab w:val="left" w:pos="341"/>
              </w:tabs>
              <w:spacing w:after="0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Mengidentifikasi bentuk bangun datar sederhana Jajar genjang, dan Trapesium)</w:t>
            </w:r>
          </w:p>
          <w:p w:rsidR="00BB1799" w:rsidRPr="000D563A" w:rsidRDefault="00BB1799" w:rsidP="00BB1799">
            <w:pPr>
              <w:numPr>
                <w:ilvl w:val="0"/>
                <w:numId w:val="68"/>
              </w:num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Mengidentifikasi sifat-sifat bangun datar Jajar genjang, dan Trapesium)</w:t>
            </w:r>
          </w:p>
          <w:p w:rsidR="00BB1799" w:rsidRPr="000D563A" w:rsidRDefault="00BB1799" w:rsidP="00BB1799">
            <w:pPr>
              <w:numPr>
                <w:ilvl w:val="0"/>
                <w:numId w:val="65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 xml:space="preserve">Psikomotor </w:t>
            </w:r>
          </w:p>
          <w:p w:rsidR="00BB1799" w:rsidRPr="000D563A" w:rsidRDefault="00BB1799" w:rsidP="00BB1799">
            <w:pPr>
              <w:numPr>
                <w:ilvl w:val="1"/>
                <w:numId w:val="68"/>
              </w:numPr>
              <w:spacing w:after="0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 xml:space="preserve">Terampil menggambarkan 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ngun datar sederhana seperti persegi dan persegi panjang </w:t>
            </w:r>
          </w:p>
          <w:p w:rsidR="00BB1799" w:rsidRPr="0057446D" w:rsidRDefault="00BB1799" w:rsidP="00BB1799">
            <w:pPr>
              <w:numPr>
                <w:ilvl w:val="1"/>
                <w:numId w:val="68"/>
              </w:numPr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Terampil mengemukakan pendapat pada saat diskusi</w:t>
            </w:r>
          </w:p>
          <w:p w:rsidR="0057446D" w:rsidRDefault="0057446D" w:rsidP="00574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446D" w:rsidRPr="000D563A" w:rsidRDefault="0057446D" w:rsidP="00574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99" w:rsidRPr="000D563A" w:rsidRDefault="00BB1799" w:rsidP="00BB1799">
            <w:pPr>
              <w:numPr>
                <w:ilvl w:val="0"/>
                <w:numId w:val="65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 xml:space="preserve">Afektif </w:t>
            </w:r>
          </w:p>
          <w:p w:rsidR="00BB1799" w:rsidRPr="000D563A" w:rsidRDefault="00BB1799" w:rsidP="00BB1799">
            <w:pPr>
              <w:tabs>
                <w:tab w:val="left" w:pos="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Keterampilan berkarakter</w:t>
            </w:r>
          </w:p>
          <w:p w:rsidR="00BB1799" w:rsidRPr="000D563A" w:rsidRDefault="00BB1799" w:rsidP="00BB1799">
            <w:pPr>
              <w:tabs>
                <w:tab w:val="left" w:pos="34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Menunjukkan sikap santun dalam mengajukan pertanyaan kepada guru</w:t>
            </w:r>
          </w:p>
          <w:p w:rsidR="00BB1799" w:rsidRPr="000D563A" w:rsidRDefault="00BB1799" w:rsidP="00BB1799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unjukkan sikap kehati-hatian dalam melakukan kegiatan 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belajaran </w:t>
            </w:r>
          </w:p>
          <w:p w:rsidR="00BB1799" w:rsidRPr="000D563A" w:rsidRDefault="00BB1799" w:rsidP="00BB1799">
            <w:pPr>
              <w:tabs>
                <w:tab w:val="left" w:pos="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Menunjukkan sikap dan perilaku terpuji didalam mengambil keputusan</w:t>
            </w:r>
          </w:p>
          <w:p w:rsidR="00BB1799" w:rsidRPr="000D563A" w:rsidRDefault="00BB1799" w:rsidP="00BB1799">
            <w:pPr>
              <w:tabs>
                <w:tab w:val="left" w:pos="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keterampilan sosial</w:t>
            </w:r>
          </w:p>
          <w:p w:rsidR="00BB1799" w:rsidRPr="000D563A" w:rsidRDefault="00BB1799" w:rsidP="00BB1799">
            <w:pPr>
              <w:tabs>
                <w:tab w:val="left" w:pos="34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memiliki rasa tanggung jawab dan kerjasama dengan teman-teman dalam kegiatan pembelajaran</w:t>
            </w:r>
          </w:p>
          <w:p w:rsidR="00BB1799" w:rsidRPr="000D563A" w:rsidRDefault="00BB1799" w:rsidP="00BB1799">
            <w:pPr>
              <w:tabs>
                <w:tab w:val="left" w:pos="34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bisa menyumbangkan ide atau pendapat dalam menyelesaikan persoalan pembelajaran</w:t>
            </w:r>
          </w:p>
          <w:p w:rsidR="00BB1799" w:rsidRPr="000D563A" w:rsidRDefault="00BB1799" w:rsidP="00BB1799">
            <w:pPr>
              <w:tabs>
                <w:tab w:val="left" w:pos="3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apat menjadi pendengar yang baik apabila guru menjelaskan materi 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jaran dan memberikan umpan balik jika materi yang diberikan oleh guru kurang di mengerti.</w:t>
            </w:r>
          </w:p>
          <w:p w:rsidR="00BB1799" w:rsidRPr="000D563A" w:rsidRDefault="00BB1799" w:rsidP="00BB1799">
            <w:pPr>
              <w:tabs>
                <w:tab w:val="left" w:pos="34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Duduk bersama kelompok berdasarkan nomor urut yang mereka miliki</w:t>
            </w:r>
          </w:p>
          <w:p w:rsidR="00BB1799" w:rsidRPr="000D563A" w:rsidRDefault="00BB1799" w:rsidP="00BB1799">
            <w:pPr>
              <w:tabs>
                <w:tab w:val="left" w:pos="3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Mengerjakan tugas yang diberikan bersama dengan kelompoknya</w:t>
            </w:r>
          </w:p>
          <w:p w:rsidR="00BB1799" w:rsidRPr="000D563A" w:rsidRDefault="00BB1799" w:rsidP="0057446D">
            <w:pPr>
              <w:tabs>
                <w:tab w:val="left" w:pos="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Mengambil keputusan bersama mengenai jawaban yang dianggap paling ben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1799" w:rsidRPr="000D563A" w:rsidRDefault="00BB1799" w:rsidP="00BB1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atematika </w:t>
            </w:r>
          </w:p>
          <w:p w:rsidR="00BB1799" w:rsidRPr="000D563A" w:rsidRDefault="00BB1799" w:rsidP="00BB1799">
            <w:pPr>
              <w:numPr>
                <w:ilvl w:val="2"/>
                <w:numId w:val="68"/>
              </w:numPr>
              <w:tabs>
                <w:tab w:val="left" w:pos="318"/>
              </w:tabs>
              <w:spacing w:after="0" w:line="240" w:lineRule="auto"/>
              <w:ind w:left="326" w:hanging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</w:p>
          <w:p w:rsidR="00BB1799" w:rsidRPr="000D563A" w:rsidRDefault="00BB1799" w:rsidP="00BB1799">
            <w:pPr>
              <w:numPr>
                <w:ilvl w:val="0"/>
                <w:numId w:val="69"/>
              </w:numPr>
              <w:spacing w:after="0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  <w:p w:rsidR="00BB1799" w:rsidRPr="000D563A" w:rsidRDefault="00BB1799" w:rsidP="00BB1799">
            <w:pPr>
              <w:numPr>
                <w:ilvl w:val="0"/>
                <w:numId w:val="70"/>
              </w:numPr>
              <w:spacing w:after="0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Siswa dapat menyebutkan benda-benda yang berbentuk bangun datar sederhana seperti Jajar genjang, dan Trapesium)</w:t>
            </w:r>
          </w:p>
          <w:p w:rsidR="00BB1799" w:rsidRPr="000D563A" w:rsidRDefault="00BB1799" w:rsidP="00BB1799">
            <w:pPr>
              <w:numPr>
                <w:ilvl w:val="0"/>
                <w:numId w:val="70"/>
              </w:numPr>
              <w:spacing w:after="0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 dapat menyebutkan sifat-sifat bangun datar sederhana Jajar genjang, dan Trapesium)</w:t>
            </w:r>
          </w:p>
          <w:p w:rsidR="00BB1799" w:rsidRPr="000D563A" w:rsidRDefault="00BB1799" w:rsidP="00BB1799">
            <w:pPr>
              <w:numPr>
                <w:ilvl w:val="0"/>
                <w:numId w:val="70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Siswa dapat membedakan bangun datar Jajar genjang, dan Trapesium)</w:t>
            </w:r>
          </w:p>
          <w:p w:rsidR="00BB1799" w:rsidRPr="000D563A" w:rsidRDefault="00BB1799" w:rsidP="00BB1799">
            <w:p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  <w:p w:rsidR="00BB1799" w:rsidRPr="000D563A" w:rsidRDefault="00BB1799" w:rsidP="00BB1799">
            <w:pPr>
              <w:numPr>
                <w:ilvl w:val="0"/>
                <w:numId w:val="72"/>
              </w:numPr>
              <w:spacing w:after="0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Siswa dapat mengidentifikasi bentuk bangun datar sederhana Jajar genjang, dan Trapesium)</w:t>
            </w:r>
          </w:p>
          <w:p w:rsidR="00BB1799" w:rsidRPr="000D563A" w:rsidRDefault="00BB1799" w:rsidP="00BB1799">
            <w:pPr>
              <w:numPr>
                <w:ilvl w:val="0"/>
                <w:numId w:val="72"/>
              </w:numPr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Siswa dapat mengidentifikasi sifat-sifat bangun datar Jajar genjang, dan Trapesium)</w:t>
            </w:r>
          </w:p>
          <w:p w:rsidR="00BB1799" w:rsidRPr="000D563A" w:rsidRDefault="00BB1799" w:rsidP="00BB1799">
            <w:pPr>
              <w:numPr>
                <w:ilvl w:val="0"/>
                <w:numId w:val="6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ikomotor </w:t>
            </w:r>
          </w:p>
          <w:p w:rsidR="00BB1799" w:rsidRPr="000D563A" w:rsidRDefault="00BB1799" w:rsidP="00BB1799">
            <w:pPr>
              <w:numPr>
                <w:ilvl w:val="0"/>
                <w:numId w:val="71"/>
              </w:numPr>
              <w:spacing w:after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 xml:space="preserve">Siswa dapat terampil menggambarkan bangun datar sederhana seperti persegi dan persegi panjang </w:t>
            </w:r>
          </w:p>
          <w:p w:rsidR="00BB1799" w:rsidRPr="000D563A" w:rsidRDefault="00BB1799" w:rsidP="00BB1799">
            <w:pPr>
              <w:numPr>
                <w:ilvl w:val="0"/>
                <w:numId w:val="71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Siswa dapat terampil mengemukakan pendapat pada saat diskusi</w:t>
            </w:r>
          </w:p>
          <w:p w:rsidR="00BB1799" w:rsidRPr="000D563A" w:rsidRDefault="00BB1799" w:rsidP="00BB1799">
            <w:pPr>
              <w:numPr>
                <w:ilvl w:val="0"/>
                <w:numId w:val="69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 xml:space="preserve">Afektif </w:t>
            </w:r>
          </w:p>
          <w:p w:rsidR="00BB1799" w:rsidRPr="000D563A" w:rsidRDefault="00BB1799" w:rsidP="00BB1799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Keterampilan berkarakter</w:t>
            </w:r>
          </w:p>
          <w:p w:rsidR="00BB1799" w:rsidRPr="000D563A" w:rsidRDefault="00BB1799" w:rsidP="00BB1799">
            <w:pPr>
              <w:tabs>
                <w:tab w:val="left" w:pos="301"/>
              </w:tabs>
              <w:spacing w:after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Siswa dapat menunjukkan sikap santun dalam mengajukan pertanyaan kepada guru</w:t>
            </w:r>
          </w:p>
          <w:p w:rsidR="00BB1799" w:rsidRPr="000D563A" w:rsidRDefault="00BB1799" w:rsidP="00BB1799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iswa dapat menunjukkan sikap kehati-hatian dalam 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lakukan kegiatan pembelajaran </w:t>
            </w:r>
          </w:p>
          <w:p w:rsidR="00BB1799" w:rsidRPr="000D563A" w:rsidRDefault="00BB1799" w:rsidP="00BB1799">
            <w:pPr>
              <w:tabs>
                <w:tab w:val="left" w:pos="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Siswa dapat menunjukkan sikap dan perilaku terpuji didalam mengambil keputusan</w:t>
            </w:r>
          </w:p>
          <w:p w:rsidR="00BB1799" w:rsidRPr="000D563A" w:rsidRDefault="00BB1799" w:rsidP="00BB1799">
            <w:pPr>
              <w:tabs>
                <w:tab w:val="left" w:pos="3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keterampilan sosial</w:t>
            </w:r>
          </w:p>
          <w:p w:rsidR="00BB1799" w:rsidRPr="000D563A" w:rsidRDefault="00BB1799" w:rsidP="00BB1799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Siswa dapat memiliki rasa tanggung jawab dan kerjasama dengan teman-teman dalam kegiatan pembelajaran</w:t>
            </w:r>
          </w:p>
          <w:p w:rsidR="00BB1799" w:rsidRPr="000D563A" w:rsidRDefault="00BB1799" w:rsidP="00BB1799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siswa bisa menyumbangkan ide atau pendapat dalam menyelesaikan persoalan pembelajaran</w:t>
            </w:r>
          </w:p>
          <w:p w:rsidR="00BB1799" w:rsidRPr="000D563A" w:rsidRDefault="00BB1799" w:rsidP="00BB1799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iswa dapat menjadi pendengar yang baik apabila guru menjelaskan materi pelajaran dan memberikan umpan 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lik jika materi yang diberikan oleh guru kurang di mengerti.</w:t>
            </w:r>
          </w:p>
          <w:p w:rsidR="00BB1799" w:rsidRPr="000D563A" w:rsidRDefault="00BB1799" w:rsidP="00BB1799">
            <w:pPr>
              <w:tabs>
                <w:tab w:val="left" w:pos="3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Siswa dapat duduk bersama kelompok berdasarkan nomor urut yang mereka miliki</w:t>
            </w:r>
          </w:p>
          <w:p w:rsidR="00BB1799" w:rsidRPr="000D563A" w:rsidRDefault="00BB1799" w:rsidP="00BB1799">
            <w:pPr>
              <w:tabs>
                <w:tab w:val="left" w:pos="30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siswa dapat mengerjakan tugas yang diberikan bersama dengan kelompoknya</w:t>
            </w:r>
          </w:p>
          <w:p w:rsidR="00BB1799" w:rsidRPr="000D563A" w:rsidRDefault="00BB1799" w:rsidP="00BB1799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Siswa dapat mengambil keputusan bersama mengenai jawaban yang dianggap paling benar</w:t>
            </w:r>
          </w:p>
          <w:p w:rsidR="00BB1799" w:rsidRPr="000D563A" w:rsidRDefault="00BB1799" w:rsidP="00BB1799">
            <w:pPr>
              <w:tabs>
                <w:tab w:val="left" w:pos="318"/>
              </w:tabs>
              <w:spacing w:after="0" w:line="240" w:lineRule="auto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1799" w:rsidRPr="000D563A" w:rsidRDefault="00BB1799" w:rsidP="00BB1799">
            <w:pPr>
              <w:spacing w:after="120"/>
              <w:ind w:right="-6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matika</w:t>
            </w:r>
          </w:p>
          <w:p w:rsidR="00BB1799" w:rsidRPr="000D563A" w:rsidRDefault="00BB1799" w:rsidP="00BB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Menentukan bentuk bangun datar ( Jajar genjang, dan Trapesium)</w:t>
            </w:r>
          </w:p>
        </w:tc>
        <w:tc>
          <w:tcPr>
            <w:tcW w:w="2409" w:type="dxa"/>
            <w:shd w:val="clear" w:color="auto" w:fill="auto"/>
          </w:tcPr>
          <w:p w:rsidR="00BB1799" w:rsidRPr="000D563A" w:rsidRDefault="00BB1799" w:rsidP="00BB179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99" w:rsidRPr="000D563A" w:rsidRDefault="00BB1799" w:rsidP="00BB1799">
            <w:pPr>
              <w:tabs>
                <w:tab w:val="left" w:pos="227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b/>
                <w:sz w:val="24"/>
                <w:szCs w:val="24"/>
              </w:rPr>
              <w:t>A.Pendahuluan</w:t>
            </w:r>
          </w:p>
          <w:p w:rsidR="00BB1799" w:rsidRPr="000D563A" w:rsidRDefault="00BB1799" w:rsidP="00BB179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A.Pendahuluan</w:t>
            </w:r>
          </w:p>
          <w:p w:rsidR="00BB1799" w:rsidRPr="000D563A" w:rsidRDefault="00BB1799" w:rsidP="00BB179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Berdoa dan mengecek kehadiran siswa</w:t>
            </w:r>
          </w:p>
          <w:p w:rsidR="00BB1799" w:rsidRPr="000D563A" w:rsidRDefault="00BB1799" w:rsidP="00BB179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Guru mengabsen siswa</w:t>
            </w:r>
          </w:p>
          <w:p w:rsidR="00BB1799" w:rsidRPr="000D563A" w:rsidRDefault="00BB1799" w:rsidP="00BB179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yampaikan tujuan pembelajaran dan 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nformasikan model pembelajaran yang akan digunakan, yaitu model pembelajaran kooperatif dengan pendekatan number head together</w:t>
            </w:r>
          </w:p>
          <w:p w:rsidR="00BB1799" w:rsidRPr="000D563A" w:rsidRDefault="00BB1799" w:rsidP="00BB179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Melakukan apersepsi yang berkaitan dengan Jajar genjang, dan Trapesium)</w:t>
            </w:r>
          </w:p>
          <w:p w:rsidR="00BB1799" w:rsidRPr="000D563A" w:rsidRDefault="00BB1799" w:rsidP="00BB1799">
            <w:pPr>
              <w:tabs>
                <w:tab w:val="left" w:pos="2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Guru menggali pengetahuan siswa tentang bangun datar sederhana yaitu jajar genjang dan trapesium</w:t>
            </w:r>
          </w:p>
          <w:p w:rsidR="00BB1799" w:rsidRPr="000D563A" w:rsidRDefault="00BB1799" w:rsidP="00BB179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Guru menyebutkan indicator yang ingin di capai setelah proses pembelajaran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B.Kegiatan inti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 xml:space="preserve">Eksplorasi 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siswa dibagi dalam beberapa kelompok dan masing-masing siswa dalam setiap kelompoknya mendapatkan nomor urut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Guru memberikan tugas dan masing-masing kelompok mengerjakan permasalahan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Kelompok memutuskan jawaban yang dianggap paling benar dan memastikan setiap anggota kelompok mengetahui jawaban ini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Guru memanggil salah satu nomor dan siswa yang bernomor tersebut mela-porkan hasil kerja kelompok</w:t>
            </w:r>
          </w:p>
          <w:p w:rsidR="00BB1799" w:rsidRPr="000D563A" w:rsidRDefault="00BB1799" w:rsidP="00BB179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uru 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ampaikan tanggapan dari teman yang lain, kemudian guru menunjuk nomor yang lain.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 xml:space="preserve">Elaborasi </w:t>
            </w:r>
          </w:p>
          <w:p w:rsidR="00BB1799" w:rsidRPr="000D563A" w:rsidRDefault="00BB1799" w:rsidP="00BB179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Guru mengecek apakah siswa sudah dapat memahami bangun datar sedehana seperti jajar genjang dan trapesium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Komfirmasi</w:t>
            </w:r>
          </w:p>
          <w:p w:rsidR="00BB1799" w:rsidRPr="000D563A" w:rsidRDefault="00BB1799" w:rsidP="00BB179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Guru meminta siswa untuk menentukan mana benda yang menunjukkan bangun datar jajar genjang dan trapesium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enutup </w:t>
            </w:r>
          </w:p>
          <w:p w:rsidR="00BB1799" w:rsidRPr="000D563A" w:rsidRDefault="00BB1799" w:rsidP="00BB1799">
            <w:pPr>
              <w:tabs>
                <w:tab w:val="left" w:pos="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uru menyimpulkan akhir hasil dari kegiatan 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kusi</w:t>
            </w:r>
          </w:p>
          <w:p w:rsidR="00BB1799" w:rsidRPr="000D563A" w:rsidRDefault="00BB1799" w:rsidP="00BB1799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>Guru memimpin murid berdoa</w:t>
            </w:r>
          </w:p>
        </w:tc>
        <w:tc>
          <w:tcPr>
            <w:tcW w:w="851" w:type="dxa"/>
            <w:shd w:val="clear" w:color="auto" w:fill="auto"/>
          </w:tcPr>
          <w:p w:rsidR="00BB1799" w:rsidRPr="000D563A" w:rsidRDefault="00BB1799" w:rsidP="00014DE2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99" w:rsidRPr="000D563A" w:rsidRDefault="00BB1799" w:rsidP="00014DE2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</w:p>
        </w:tc>
        <w:tc>
          <w:tcPr>
            <w:tcW w:w="992" w:type="dxa"/>
            <w:shd w:val="clear" w:color="auto" w:fill="auto"/>
          </w:tcPr>
          <w:p w:rsidR="00BB1799" w:rsidRPr="000D563A" w:rsidRDefault="00BB1799" w:rsidP="00014DE2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99" w:rsidRPr="000D563A" w:rsidRDefault="00BB1799" w:rsidP="00014DE2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Pilihan ganda</w:t>
            </w:r>
          </w:p>
        </w:tc>
        <w:tc>
          <w:tcPr>
            <w:tcW w:w="1276" w:type="dxa"/>
            <w:shd w:val="clear" w:color="auto" w:fill="auto"/>
          </w:tcPr>
          <w:p w:rsidR="00BB1799" w:rsidRPr="000D563A" w:rsidRDefault="00BB1799" w:rsidP="00BB1799">
            <w:pPr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99" w:rsidRPr="000D563A" w:rsidRDefault="00BB1799" w:rsidP="00BB1799">
            <w:pPr>
              <w:tabs>
                <w:tab w:val="left" w:pos="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0D56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umber : Mulyana, 2003. Rahasia Matematika. Surabaya: Mulia</w:t>
            </w:r>
          </w:p>
        </w:tc>
      </w:tr>
    </w:tbl>
    <w:p w:rsidR="00BB1799" w:rsidRPr="000D563A" w:rsidRDefault="00BB1799" w:rsidP="00BB1799">
      <w:pPr>
        <w:rPr>
          <w:rFonts w:ascii="Times New Roman" w:hAnsi="Times New Roman" w:cs="Times New Roman"/>
          <w:sz w:val="24"/>
          <w:szCs w:val="24"/>
        </w:rPr>
      </w:pPr>
    </w:p>
    <w:p w:rsidR="00BB1799" w:rsidRPr="000D563A" w:rsidRDefault="00BB1799" w:rsidP="00BB1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799" w:rsidRPr="000D563A" w:rsidRDefault="00BB1799" w:rsidP="00BB1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AF4" w:rsidRPr="00501AF4" w:rsidRDefault="00501AF4" w:rsidP="00501AF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01AF4" w:rsidRPr="00501AF4" w:rsidSect="00DD309C">
          <w:pgSz w:w="15842" w:h="12242" w:orient="landscape" w:code="1"/>
          <w:pgMar w:top="1701" w:right="1701" w:bottom="2410" w:left="2268" w:header="720" w:footer="720" w:gutter="0"/>
          <w:cols w:space="720"/>
          <w:docGrid w:linePitch="360"/>
        </w:sectPr>
      </w:pPr>
    </w:p>
    <w:p w:rsidR="0063631F" w:rsidRDefault="0063631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501AF4" w:rsidRPr="00501AF4" w:rsidRDefault="00501AF4" w:rsidP="00B445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NCANA PELAKSANA PEMBELAJARAN </w:t>
      </w:r>
    </w:p>
    <w:p w:rsidR="00501AF4" w:rsidRPr="00501AF4" w:rsidRDefault="00501AF4" w:rsidP="00B44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Nama Sekolah </w:t>
      </w:r>
      <w:r w:rsidRPr="00501AF4">
        <w:rPr>
          <w:rFonts w:ascii="Times New Roman" w:hAnsi="Times New Roman" w:cs="Times New Roman"/>
          <w:sz w:val="24"/>
          <w:szCs w:val="24"/>
        </w:rPr>
        <w:tab/>
        <w:t>: SLBN Tana Paser Kalimatan Timur</w:t>
      </w:r>
    </w:p>
    <w:p w:rsidR="00501AF4" w:rsidRPr="00501AF4" w:rsidRDefault="00501AF4" w:rsidP="00B44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atuan Pendidikan</w:t>
      </w:r>
      <w:r w:rsidRPr="00501AF4">
        <w:rPr>
          <w:rFonts w:ascii="Times New Roman" w:hAnsi="Times New Roman" w:cs="Times New Roman"/>
          <w:sz w:val="24"/>
          <w:szCs w:val="24"/>
        </w:rPr>
        <w:tab/>
        <w:t>: SMPLBN /C ( Tunagrahita )</w:t>
      </w:r>
    </w:p>
    <w:p w:rsidR="00501AF4" w:rsidRPr="00501AF4" w:rsidRDefault="00501AF4" w:rsidP="00B44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ateri pelajaran</w:t>
      </w:r>
      <w:r w:rsidRPr="00501AF4">
        <w:rPr>
          <w:rFonts w:ascii="Times New Roman" w:hAnsi="Times New Roman" w:cs="Times New Roman"/>
          <w:sz w:val="24"/>
          <w:szCs w:val="24"/>
        </w:rPr>
        <w:tab/>
        <w:t>: bangun datar sederhana persegi dan persegi panjang</w:t>
      </w:r>
    </w:p>
    <w:p w:rsidR="00501AF4" w:rsidRPr="00501AF4" w:rsidRDefault="00501AF4" w:rsidP="00B44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elas/semester</w:t>
      </w:r>
      <w:r w:rsidRPr="00501AF4">
        <w:rPr>
          <w:rFonts w:ascii="Times New Roman" w:hAnsi="Times New Roman" w:cs="Times New Roman"/>
          <w:sz w:val="24"/>
          <w:szCs w:val="24"/>
        </w:rPr>
        <w:tab/>
        <w:t>: IX/1</w:t>
      </w:r>
    </w:p>
    <w:p w:rsidR="00501AF4" w:rsidRPr="00501AF4" w:rsidRDefault="00501AF4" w:rsidP="00B44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lokasi waktu</w:t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  <w:t>: 2 X 35 menit</w:t>
      </w:r>
    </w:p>
    <w:p w:rsidR="00501AF4" w:rsidRPr="00384712" w:rsidRDefault="003612AB" w:rsidP="00B445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847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501AF4" w:rsidRPr="00501AF4" w:rsidRDefault="00501AF4" w:rsidP="00B445E0">
      <w:pPr>
        <w:tabs>
          <w:tab w:val="left" w:pos="432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B445E0">
      <w:pPr>
        <w:spacing w:after="0" w:line="36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501AF4">
        <w:rPr>
          <w:rFonts w:ascii="Times New Roman" w:hAnsi="Times New Roman" w:cs="Times New Roman"/>
          <w:b/>
          <w:sz w:val="24"/>
          <w:szCs w:val="24"/>
        </w:rPr>
        <w:tab/>
        <w:t>Standar Kompetensi</w:t>
      </w:r>
    </w:p>
    <w:p w:rsidR="00501AF4" w:rsidRPr="00501AF4" w:rsidRDefault="00501AF4" w:rsidP="00B445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emahami bangun datar sederhana</w:t>
      </w:r>
    </w:p>
    <w:p w:rsidR="00501AF4" w:rsidRPr="00501AF4" w:rsidRDefault="00501AF4" w:rsidP="00B445E0">
      <w:pPr>
        <w:pStyle w:val="ListParagraph"/>
        <w:numPr>
          <w:ilvl w:val="0"/>
          <w:numId w:val="4"/>
        </w:numPr>
        <w:spacing w:line="36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501AF4" w:rsidRPr="00501AF4" w:rsidRDefault="00501AF4" w:rsidP="00B445E0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enentukan bentuk bangun datar (persegi dan persegi panjang)</w:t>
      </w:r>
    </w:p>
    <w:p w:rsidR="00501AF4" w:rsidRPr="00501AF4" w:rsidRDefault="00501AF4" w:rsidP="00B445E0">
      <w:pPr>
        <w:pStyle w:val="ListParagraph"/>
        <w:numPr>
          <w:ilvl w:val="0"/>
          <w:numId w:val="4"/>
        </w:numPr>
        <w:spacing w:line="36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 xml:space="preserve">Indikator </w:t>
      </w:r>
    </w:p>
    <w:p w:rsidR="00501AF4" w:rsidRPr="00501AF4" w:rsidRDefault="00501AF4" w:rsidP="00B445E0">
      <w:pPr>
        <w:pStyle w:val="ListParagraph"/>
        <w:numPr>
          <w:ilvl w:val="1"/>
          <w:numId w:val="4"/>
        </w:numPr>
        <w:spacing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501AF4" w:rsidRPr="00501AF4" w:rsidRDefault="00501AF4" w:rsidP="00B445E0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roduk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spacing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enyebutkan benda-benda yang berbentuk bangun datar sederhana seperti (persegi dan persegi panjang ) 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spacing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enyebutkan sifat-sifat bangun datar sederhana persegi dan persegi panjang 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spacing w:after="0"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embedakan bangun datar antara persegi dan persegi panjang </w:t>
      </w:r>
    </w:p>
    <w:p w:rsidR="00501AF4" w:rsidRPr="00501AF4" w:rsidRDefault="00501AF4" w:rsidP="00B445E0">
      <w:pPr>
        <w:spacing w:after="0" w:line="360" w:lineRule="auto"/>
        <w:ind w:left="1008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roses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ind w:left="1008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engidentifikasi bentuk bangun datar sederhana seperti persegi dan persegi panjang 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engidentifikasi sifat-sifat bangun datar persegi dan persegi panjang</w:t>
      </w:r>
    </w:p>
    <w:p w:rsidR="00501AF4" w:rsidRPr="00501AF4" w:rsidRDefault="00501AF4" w:rsidP="00B445E0">
      <w:pPr>
        <w:pStyle w:val="ListParagraph"/>
        <w:numPr>
          <w:ilvl w:val="1"/>
          <w:numId w:val="4"/>
        </w:numPr>
        <w:spacing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Terampil menggambarkan bangun datar sederhana seperti persegi dan persegi panjang </w:t>
      </w:r>
    </w:p>
    <w:p w:rsidR="00501AF4" w:rsidRPr="00501AF4" w:rsidRDefault="00501AF4" w:rsidP="00B445E0">
      <w:pPr>
        <w:pStyle w:val="ListParagraph"/>
        <w:numPr>
          <w:ilvl w:val="0"/>
          <w:numId w:val="6"/>
        </w:numPr>
        <w:spacing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Terampil mengemukakan pendapat pada saat diskusi</w:t>
      </w:r>
    </w:p>
    <w:p w:rsidR="00501AF4" w:rsidRPr="00501AF4" w:rsidRDefault="00501AF4" w:rsidP="00B445E0">
      <w:pPr>
        <w:pStyle w:val="ListParagraph"/>
        <w:numPr>
          <w:ilvl w:val="1"/>
          <w:numId w:val="4"/>
        </w:numPr>
        <w:spacing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fektif </w:t>
      </w:r>
    </w:p>
    <w:p w:rsidR="00501AF4" w:rsidRPr="00501AF4" w:rsidRDefault="00501AF4" w:rsidP="00B445E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eterampilan berkarakter</w:t>
      </w:r>
    </w:p>
    <w:p w:rsidR="00501AF4" w:rsidRPr="00501AF4" w:rsidRDefault="00501AF4" w:rsidP="00B445E0">
      <w:pPr>
        <w:pStyle w:val="ListParagraph"/>
        <w:numPr>
          <w:ilvl w:val="0"/>
          <w:numId w:val="8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enunjukkan sikap santun dalam mengajukan pertanyaan kepada guru</w:t>
      </w:r>
    </w:p>
    <w:p w:rsidR="00501AF4" w:rsidRPr="00501AF4" w:rsidRDefault="00501AF4" w:rsidP="00B445E0">
      <w:pPr>
        <w:pStyle w:val="ListParagraph"/>
        <w:numPr>
          <w:ilvl w:val="0"/>
          <w:numId w:val="8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enunjukkan sikap kehati-hatian dalam melakukan kegiatan pembelajaran </w:t>
      </w:r>
    </w:p>
    <w:p w:rsidR="00501AF4" w:rsidRPr="00501AF4" w:rsidRDefault="00501AF4" w:rsidP="00B445E0">
      <w:pPr>
        <w:pStyle w:val="ListParagraph"/>
        <w:numPr>
          <w:ilvl w:val="0"/>
          <w:numId w:val="8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enunjukkan sikap dan perilaku terpuji didalam mengambil keputusan</w:t>
      </w:r>
    </w:p>
    <w:p w:rsidR="00501AF4" w:rsidRPr="00501AF4" w:rsidRDefault="00501AF4" w:rsidP="00B445E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eterampilan sosial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emiliki rasa tanggung jawab dan kerjasama dengan teman-teman dalam kegiatan pembelajaran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bisa menyumbangkan ide atau pendapat dalam menyelesaikan persoalan pembelajaran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dapat menjadi pendengar yang baik apabila guru menjelaskan materi pelajaran dan memberikan umpan balik jika materi yang diberikan oleh guru kurang di mengerti.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Duduk bersama kelompok berdasarkan nomor urut yang mereka miliki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engerjakan tugas yang diberikan bersama dengan kelompoknya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engambil keputusan bersama mengenai jawaban yang dianggap paling benar</w:t>
      </w:r>
    </w:p>
    <w:p w:rsidR="00501AF4" w:rsidRPr="00501AF4" w:rsidRDefault="00501AF4" w:rsidP="00B445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B445E0">
      <w:pPr>
        <w:pStyle w:val="ListParagraph"/>
        <w:numPr>
          <w:ilvl w:val="0"/>
          <w:numId w:val="4"/>
        </w:numPr>
        <w:spacing w:line="36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501AF4" w:rsidRPr="00501AF4" w:rsidRDefault="00501AF4" w:rsidP="00B445E0">
      <w:pPr>
        <w:pStyle w:val="ListParagraph"/>
        <w:numPr>
          <w:ilvl w:val="1"/>
          <w:numId w:val="4"/>
        </w:numPr>
        <w:spacing w:line="360" w:lineRule="auto"/>
        <w:ind w:left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501AF4" w:rsidRPr="00501AF4" w:rsidRDefault="00501AF4" w:rsidP="00B445E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roduk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spacing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Siswa dapat menyebutkan benda-benda yang berbentuk bangun datar sederhana seperti persegi dan persegi panjang 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spacing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 xml:space="preserve">Siswa dapat menyebutkan sifat-sifat bangun datar sederhana seperti persegi dan persegi panjang 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spacing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iswa dapat membedakan antara bangun datar persegi dan pesegi panjang</w:t>
      </w:r>
    </w:p>
    <w:p w:rsidR="00501AF4" w:rsidRPr="00501AF4" w:rsidRDefault="00501AF4" w:rsidP="00B445E0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roses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siswa dapat mengidentifikasi bentuk bangun datar sederhana seperti persegi dan  persegi panjang 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Siswa dapat mengidentifikasi sifat-sifat bangun datar persegi dan persegi panjang </w:t>
      </w:r>
    </w:p>
    <w:p w:rsidR="00501AF4" w:rsidRPr="00501AF4" w:rsidRDefault="00501AF4" w:rsidP="00B445E0">
      <w:pPr>
        <w:pStyle w:val="ListParagraph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B445E0">
      <w:pPr>
        <w:pStyle w:val="ListParagraph"/>
        <w:numPr>
          <w:ilvl w:val="1"/>
          <w:numId w:val="4"/>
        </w:numPr>
        <w:spacing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 xml:space="preserve">Psikomotor 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Siswa dapat terampil menggambarkan bangun datar sederhana persegi dan persegi panjang </w:t>
      </w:r>
    </w:p>
    <w:p w:rsidR="00501AF4" w:rsidRPr="00501AF4" w:rsidRDefault="00501AF4" w:rsidP="00B445E0">
      <w:pPr>
        <w:pStyle w:val="ListParagraph"/>
        <w:numPr>
          <w:ilvl w:val="0"/>
          <w:numId w:val="6"/>
        </w:numPr>
        <w:spacing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iswa dapat terampil mengemukakan pendapat pada saat diskusi</w:t>
      </w:r>
    </w:p>
    <w:p w:rsidR="00501AF4" w:rsidRPr="00501AF4" w:rsidRDefault="00501AF4" w:rsidP="00B445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F4" w:rsidRPr="00501AF4" w:rsidRDefault="00501AF4" w:rsidP="00B445E0">
      <w:pPr>
        <w:pStyle w:val="ListParagraph"/>
        <w:numPr>
          <w:ilvl w:val="1"/>
          <w:numId w:val="4"/>
        </w:numPr>
        <w:spacing w:line="36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501AF4" w:rsidRPr="00501AF4" w:rsidRDefault="00501AF4" w:rsidP="00B445E0">
      <w:pPr>
        <w:pStyle w:val="ListParagraph"/>
        <w:numPr>
          <w:ilvl w:val="0"/>
          <w:numId w:val="10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eterampilan berkarakter</w:t>
      </w:r>
    </w:p>
    <w:p w:rsidR="00501AF4" w:rsidRPr="00501AF4" w:rsidRDefault="00501AF4" w:rsidP="00B445E0">
      <w:pPr>
        <w:pStyle w:val="ListParagraph"/>
        <w:numPr>
          <w:ilvl w:val="0"/>
          <w:numId w:val="8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iswa dapat menunjukkan sikap santun dalam mengajukan pertanyaan kepada guru</w:t>
      </w:r>
    </w:p>
    <w:p w:rsidR="00501AF4" w:rsidRPr="00501AF4" w:rsidRDefault="00501AF4" w:rsidP="00B445E0">
      <w:pPr>
        <w:pStyle w:val="ListParagraph"/>
        <w:numPr>
          <w:ilvl w:val="0"/>
          <w:numId w:val="8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Siswa dapat menunjukkan sikap kehati-hatian dalam melakukan kegiatan pembelajaran </w:t>
      </w:r>
    </w:p>
    <w:p w:rsidR="00501AF4" w:rsidRPr="00501AF4" w:rsidRDefault="00501AF4" w:rsidP="00B445E0">
      <w:pPr>
        <w:pStyle w:val="ListParagraph"/>
        <w:numPr>
          <w:ilvl w:val="0"/>
          <w:numId w:val="8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iswa dapat menunjukkan sikap dan perilaku terpuji didalam mengambil keputusan</w:t>
      </w:r>
    </w:p>
    <w:p w:rsidR="00501AF4" w:rsidRPr="00501AF4" w:rsidRDefault="00501AF4" w:rsidP="00B445E0">
      <w:pPr>
        <w:pStyle w:val="ListParagraph"/>
        <w:numPr>
          <w:ilvl w:val="0"/>
          <w:numId w:val="10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eterampilan social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iswa dapat memiliki rasa tanggung jawab dan kerjasama dengan teman-teman dalam kegiatan pembelajaran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iswa bisa menyumbangkan ide atau pendapat dalam menyelesaikan persoalan pembelajaran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>siswa dapat menjadi pendengar yang baik apabila guru menjelaskan materi pelajaran dan memberikan umpan balik jika materi yang diberikan oleh guru kurang di mengerti.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iswa dapat duduk bersama kelompok berdasarkan nomor urut yang mereka miliki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iswa dapat mengerjakan tugas yang diberikan bersama dengan kelompoknya</w:t>
      </w:r>
    </w:p>
    <w:p w:rsidR="00501AF4" w:rsidRPr="00501AF4" w:rsidRDefault="00501AF4" w:rsidP="00B445E0">
      <w:pPr>
        <w:pStyle w:val="ListParagraph"/>
        <w:numPr>
          <w:ilvl w:val="0"/>
          <w:numId w:val="9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iswa dapat mengambil keputusan bersama mengenai jawaban yang dianggap paling benar</w:t>
      </w:r>
    </w:p>
    <w:p w:rsidR="00501AF4" w:rsidRPr="00501AF4" w:rsidRDefault="00501AF4" w:rsidP="00B445E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B445E0">
      <w:pPr>
        <w:pStyle w:val="ListParagraph"/>
        <w:numPr>
          <w:ilvl w:val="0"/>
          <w:numId w:val="4"/>
        </w:numPr>
        <w:spacing w:line="36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Materi ajar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spacing w:line="36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jenis-jenis bangun datar sederhana seperti persegi dan persegi panjang</w:t>
      </w:r>
    </w:p>
    <w:p w:rsidR="00501AF4" w:rsidRPr="00501AF4" w:rsidRDefault="00501AF4" w:rsidP="00B445E0">
      <w:pPr>
        <w:pStyle w:val="ListParagraph"/>
        <w:numPr>
          <w:ilvl w:val="0"/>
          <w:numId w:val="5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alat atau media </w:t>
      </w:r>
    </w:p>
    <w:p w:rsidR="00501AF4" w:rsidRPr="00501AF4" w:rsidRDefault="00501AF4" w:rsidP="00B445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B445E0">
      <w:pPr>
        <w:pStyle w:val="ListParagraph"/>
        <w:numPr>
          <w:ilvl w:val="0"/>
          <w:numId w:val="4"/>
        </w:numPr>
        <w:spacing w:line="36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501AF4" w:rsidRPr="00501AF4" w:rsidRDefault="00501AF4" w:rsidP="00B445E0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odel pembelajaran kooperatif (NHT)</w:t>
      </w:r>
    </w:p>
    <w:p w:rsidR="00501AF4" w:rsidRPr="00501AF4" w:rsidRDefault="00B445E0" w:rsidP="00B445E0">
      <w:pPr>
        <w:pStyle w:val="ListParagraph"/>
        <w:numPr>
          <w:ilvl w:val="0"/>
          <w:numId w:val="6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mbelajaran : ceramah, penugasan</w:t>
      </w:r>
      <w:r w:rsidR="00501AF4" w:rsidRPr="00501AF4">
        <w:rPr>
          <w:rFonts w:ascii="Times New Roman" w:hAnsi="Times New Roman" w:cs="Times New Roman"/>
          <w:sz w:val="24"/>
          <w:szCs w:val="24"/>
        </w:rPr>
        <w:t>, ekspositori dan demontrasi.</w:t>
      </w:r>
    </w:p>
    <w:p w:rsidR="00501AF4" w:rsidRPr="00501AF4" w:rsidRDefault="00501AF4" w:rsidP="00B445E0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B445E0">
      <w:pPr>
        <w:pStyle w:val="ListParagraph"/>
        <w:numPr>
          <w:ilvl w:val="0"/>
          <w:numId w:val="4"/>
        </w:numPr>
        <w:spacing w:line="36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501AF4" w:rsidRPr="00501AF4" w:rsidRDefault="00501AF4" w:rsidP="00B445E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umber : Mulyana, 2003. Rahasia Matematika. Surabaya: Mulia</w:t>
      </w:r>
    </w:p>
    <w:p w:rsidR="00501AF4" w:rsidRPr="00501AF4" w:rsidRDefault="00501AF4" w:rsidP="00B445E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Media pembelajaran ; lembar kerja siswa buatan guru</w:t>
      </w:r>
    </w:p>
    <w:p w:rsidR="00501AF4" w:rsidRPr="00501AF4" w:rsidRDefault="00501AF4" w:rsidP="00B445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3612AB" w:rsidRDefault="00501AF4" w:rsidP="00B445E0">
      <w:pPr>
        <w:pStyle w:val="ListParagraph"/>
        <w:numPr>
          <w:ilvl w:val="0"/>
          <w:numId w:val="4"/>
        </w:numPr>
        <w:spacing w:line="36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Proses belajar mengajar atau sekenario pembelajaran</w:t>
      </w:r>
    </w:p>
    <w:p w:rsidR="003612AB" w:rsidRPr="00501AF4" w:rsidRDefault="003612AB" w:rsidP="003612A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temuan 1</w:t>
      </w:r>
    </w:p>
    <w:p w:rsidR="00501AF4" w:rsidRPr="00501AF4" w:rsidRDefault="00501AF4" w:rsidP="00B445E0">
      <w:pPr>
        <w:pStyle w:val="ListParagraph"/>
        <w:numPr>
          <w:ilvl w:val="0"/>
          <w:numId w:val="1"/>
        </w:numPr>
        <w:spacing w:line="360" w:lineRule="auto"/>
        <w:ind w:left="1080" w:hanging="33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endahuluan</w:t>
      </w:r>
    </w:p>
    <w:p w:rsidR="00501AF4" w:rsidRPr="00501AF4" w:rsidRDefault="00501AF4" w:rsidP="00B445E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Berdoa dan mengecek kehadiran siswa</w:t>
      </w:r>
    </w:p>
    <w:p w:rsidR="00501AF4" w:rsidRPr="00501AF4" w:rsidRDefault="00501AF4" w:rsidP="00B445E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Guru mengabsen siswa</w:t>
      </w:r>
    </w:p>
    <w:p w:rsidR="00501AF4" w:rsidRPr="00501AF4" w:rsidRDefault="00501AF4" w:rsidP="00B445E0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 xml:space="preserve">Menyampaikan tujuan pembelajaran dan menginformasikan model pembelajaran yang akan digunakan, yaitu model pembelajaran kooperatif dengan pendekatan </w:t>
      </w:r>
      <w:r w:rsidRPr="00501AF4">
        <w:rPr>
          <w:rFonts w:ascii="Times New Roman" w:hAnsi="Times New Roman" w:cs="Times New Roman"/>
          <w:i/>
          <w:sz w:val="24"/>
          <w:szCs w:val="24"/>
        </w:rPr>
        <w:t>numbered head together</w:t>
      </w:r>
    </w:p>
    <w:p w:rsidR="00501AF4" w:rsidRPr="00501AF4" w:rsidRDefault="00501AF4" w:rsidP="00B445E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elakukan apersepsi yang berkaitan dengan persegi </w:t>
      </w:r>
    </w:p>
    <w:p w:rsidR="00501AF4" w:rsidRPr="00501AF4" w:rsidRDefault="00501AF4" w:rsidP="00B445E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Guru menggali pengetahuan siswa tentang bangun datar sederhana persegi </w:t>
      </w:r>
    </w:p>
    <w:p w:rsidR="00501AF4" w:rsidRPr="00501AF4" w:rsidRDefault="00501AF4" w:rsidP="00B445E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Guru menyebutkan indikator yang ingin di capai setelah proses pembelajaran</w:t>
      </w:r>
    </w:p>
    <w:p w:rsidR="00501AF4" w:rsidRPr="00501AF4" w:rsidRDefault="00501AF4" w:rsidP="00B445E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B445E0">
      <w:pPr>
        <w:pStyle w:val="ListParagraph"/>
        <w:numPr>
          <w:ilvl w:val="0"/>
          <w:numId w:val="1"/>
        </w:numPr>
        <w:spacing w:line="360" w:lineRule="auto"/>
        <w:ind w:left="1080" w:hanging="33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egiatan inti</w:t>
      </w:r>
    </w:p>
    <w:p w:rsidR="00501AF4" w:rsidRPr="00501AF4" w:rsidRDefault="00501AF4" w:rsidP="00B445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Eksplorasi </w:t>
      </w:r>
    </w:p>
    <w:p w:rsidR="00501AF4" w:rsidRPr="00501AF4" w:rsidRDefault="00501AF4" w:rsidP="00B445E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siswa dibagi dalam beberapa kelompok dan masing-masing siswa dalam setiap kelompoknya mendapatkan nomor urut</w:t>
      </w:r>
    </w:p>
    <w:p w:rsidR="00501AF4" w:rsidRPr="00501AF4" w:rsidRDefault="00501AF4" w:rsidP="00B445E0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Guru memberikan tugas dan masing-masing kelompok mengerjakan permasalahan</w:t>
      </w:r>
      <w:r w:rsidR="00435C1C">
        <w:rPr>
          <w:rStyle w:val="fullpost"/>
          <w:rFonts w:ascii="Times New Roman" w:hAnsi="Times New Roman" w:cs="Times New Roman"/>
          <w:sz w:val="24"/>
          <w:szCs w:val="24"/>
          <w:lang w:val="en-US"/>
        </w:rPr>
        <w:t xml:space="preserve"> bangun datar persegi</w:t>
      </w:r>
    </w:p>
    <w:p w:rsidR="00501AF4" w:rsidRPr="00501AF4" w:rsidRDefault="00501AF4" w:rsidP="00B445E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Kelompok memutuskan jawaban yang dianggap paling benar dan memastikan setiap anggota kelompok mengetahui jawaban ini</w:t>
      </w:r>
    </w:p>
    <w:p w:rsidR="00501AF4" w:rsidRPr="00501AF4" w:rsidRDefault="00501AF4" w:rsidP="00B445E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Guru memanggil salah satu nomor dan siswa yang bernomor tersebut melaporkan hasil kerja kelompok</w:t>
      </w:r>
    </w:p>
    <w:p w:rsidR="00501AF4" w:rsidRPr="00501AF4" w:rsidRDefault="00501AF4" w:rsidP="00B445E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Guru menyampaikan tanggapan dari teman yang lain, kemudian guru menunjuk nomor yang lain.</w:t>
      </w:r>
    </w:p>
    <w:p w:rsidR="00501AF4" w:rsidRPr="00501AF4" w:rsidRDefault="00501AF4" w:rsidP="00B445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Elaborasi </w:t>
      </w:r>
    </w:p>
    <w:p w:rsidR="00501AF4" w:rsidRPr="00501AF4" w:rsidRDefault="00501AF4" w:rsidP="00B445E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Guru mengecek apakah siswa sudah dapat memahami bangun datar sedehana seperti persegi </w:t>
      </w:r>
    </w:p>
    <w:p w:rsidR="00501AF4" w:rsidRPr="00501AF4" w:rsidRDefault="00501AF4" w:rsidP="00B445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omfirmasi</w:t>
      </w:r>
    </w:p>
    <w:p w:rsidR="0017696F" w:rsidRPr="0017696F" w:rsidRDefault="00501AF4" w:rsidP="0017696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96F">
        <w:rPr>
          <w:rFonts w:ascii="Times New Roman" w:hAnsi="Times New Roman" w:cs="Times New Roman"/>
          <w:sz w:val="24"/>
          <w:szCs w:val="24"/>
        </w:rPr>
        <w:t xml:space="preserve">Guru meminta siswa untuk menentukan mana benda yang menunjukkan bangun datar persegi </w:t>
      </w:r>
    </w:p>
    <w:p w:rsidR="0017696F" w:rsidRPr="0017696F" w:rsidRDefault="0017696F" w:rsidP="00176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1AF4" w:rsidRPr="00501AF4" w:rsidRDefault="00501AF4" w:rsidP="00B445E0">
      <w:pPr>
        <w:pStyle w:val="ListParagraph"/>
        <w:numPr>
          <w:ilvl w:val="0"/>
          <w:numId w:val="1"/>
        </w:numPr>
        <w:spacing w:line="360" w:lineRule="auto"/>
        <w:ind w:left="1080" w:hanging="33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 xml:space="preserve">Penutup </w:t>
      </w:r>
    </w:p>
    <w:p w:rsidR="00501AF4" w:rsidRPr="00501AF4" w:rsidRDefault="00501AF4" w:rsidP="00B445E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Guru menyimpulkan akhir hasil dari kegiatan diskusi</w:t>
      </w:r>
    </w:p>
    <w:p w:rsidR="00501AF4" w:rsidRPr="003612AB" w:rsidRDefault="00501AF4" w:rsidP="00B445E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Guru memimpin siswa berdoa </w:t>
      </w:r>
    </w:p>
    <w:p w:rsidR="003612AB" w:rsidRPr="00501AF4" w:rsidRDefault="003612AB" w:rsidP="003612AB">
      <w:pPr>
        <w:pStyle w:val="ListParagraph"/>
        <w:spacing w:line="360" w:lineRule="auto"/>
        <w:ind w:left="1477"/>
        <w:jc w:val="both"/>
        <w:rPr>
          <w:rFonts w:ascii="Times New Roman" w:hAnsi="Times New Roman" w:cs="Times New Roman"/>
          <w:sz w:val="24"/>
          <w:szCs w:val="24"/>
        </w:rPr>
      </w:pPr>
    </w:p>
    <w:p w:rsidR="003612AB" w:rsidRPr="00501AF4" w:rsidRDefault="003612AB" w:rsidP="003612A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temuan 2</w:t>
      </w:r>
    </w:p>
    <w:p w:rsidR="003612AB" w:rsidRPr="00501AF4" w:rsidRDefault="003612AB" w:rsidP="003612AB">
      <w:pPr>
        <w:pStyle w:val="ListParagraph"/>
        <w:numPr>
          <w:ilvl w:val="0"/>
          <w:numId w:val="73"/>
        </w:numPr>
        <w:spacing w:line="360" w:lineRule="auto"/>
        <w:ind w:left="1080" w:hanging="33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endahuluan</w:t>
      </w:r>
    </w:p>
    <w:p w:rsidR="003612AB" w:rsidRPr="00501AF4" w:rsidRDefault="003612AB" w:rsidP="003612AB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Berdoa dan mengecek kehadiran siswa</w:t>
      </w:r>
    </w:p>
    <w:p w:rsidR="003612AB" w:rsidRPr="00501AF4" w:rsidRDefault="003612AB" w:rsidP="003612AB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Guru mengabsen siswa</w:t>
      </w:r>
    </w:p>
    <w:p w:rsidR="003612AB" w:rsidRPr="00501AF4" w:rsidRDefault="003612AB" w:rsidP="003612AB">
      <w:pPr>
        <w:pStyle w:val="ListParagraph"/>
        <w:numPr>
          <w:ilvl w:val="0"/>
          <w:numId w:val="1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enyampaikan tujuan pembelajaran dan menginformasikan model pembelajaran yang akan digunakan, yaitu model pembelajaran kooperatif dengan pendekatan </w:t>
      </w:r>
      <w:r w:rsidRPr="00501AF4">
        <w:rPr>
          <w:rFonts w:ascii="Times New Roman" w:hAnsi="Times New Roman" w:cs="Times New Roman"/>
          <w:i/>
          <w:sz w:val="24"/>
          <w:szCs w:val="24"/>
        </w:rPr>
        <w:t>numbered head together</w:t>
      </w:r>
    </w:p>
    <w:p w:rsidR="003612AB" w:rsidRPr="00501AF4" w:rsidRDefault="003612AB" w:rsidP="003612AB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Melakukan apersepsi yang berkaitan dengan persegi panjang </w:t>
      </w:r>
    </w:p>
    <w:p w:rsidR="003612AB" w:rsidRPr="00501AF4" w:rsidRDefault="003612AB" w:rsidP="003612AB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Guru menggali pengetahuan siswa tentang bangun datar sederhana persegi panjang</w:t>
      </w:r>
    </w:p>
    <w:p w:rsidR="003612AB" w:rsidRPr="00501AF4" w:rsidRDefault="003612AB" w:rsidP="003612AB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Guru menyebutkan indikator yang ingin di capai setelah proses pembelajaran</w:t>
      </w:r>
    </w:p>
    <w:p w:rsidR="003612AB" w:rsidRPr="00501AF4" w:rsidRDefault="003612AB" w:rsidP="003612A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12AB" w:rsidRPr="00501AF4" w:rsidRDefault="003612AB" w:rsidP="003612AB">
      <w:pPr>
        <w:pStyle w:val="ListParagraph"/>
        <w:numPr>
          <w:ilvl w:val="0"/>
          <w:numId w:val="73"/>
        </w:numPr>
        <w:spacing w:line="360" w:lineRule="auto"/>
        <w:ind w:left="1080" w:hanging="33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egiatan inti</w:t>
      </w:r>
    </w:p>
    <w:p w:rsidR="003612AB" w:rsidRPr="00501AF4" w:rsidRDefault="003612AB" w:rsidP="003612A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Eksplorasi </w:t>
      </w:r>
    </w:p>
    <w:p w:rsidR="003612AB" w:rsidRPr="00501AF4" w:rsidRDefault="003612AB" w:rsidP="003612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siswa dibagi dalam beberapa kelompok dan masing-masing siswa dalam setiap kelompoknya mendapatkan nomor urut</w:t>
      </w:r>
    </w:p>
    <w:p w:rsidR="003612AB" w:rsidRPr="00501AF4" w:rsidRDefault="003612AB" w:rsidP="003612AB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Guru memberikan tugas dan masing-masing kelompok mengerjakan permasalahan</w:t>
      </w:r>
      <w:r w:rsidR="00435C1C">
        <w:rPr>
          <w:rStyle w:val="fullpost"/>
          <w:rFonts w:ascii="Times New Roman" w:hAnsi="Times New Roman" w:cs="Times New Roman"/>
          <w:sz w:val="24"/>
          <w:szCs w:val="24"/>
          <w:lang w:val="en-US"/>
        </w:rPr>
        <w:t xml:space="preserve"> bangun datar persegi panjang</w:t>
      </w:r>
    </w:p>
    <w:p w:rsidR="003612AB" w:rsidRPr="00501AF4" w:rsidRDefault="003612AB" w:rsidP="003612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Kelompok memutuskan jawaban yang dianggap paling benar dan memastikan setiap anggota kelompok mengetahui jawaban ini</w:t>
      </w:r>
    </w:p>
    <w:p w:rsidR="003612AB" w:rsidRPr="00501AF4" w:rsidRDefault="003612AB" w:rsidP="003612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Guru memanggil salah satu nomor dan si</w:t>
      </w:r>
      <w:r w:rsidR="00EB7001">
        <w:rPr>
          <w:rStyle w:val="fullpost"/>
          <w:rFonts w:ascii="Times New Roman" w:hAnsi="Times New Roman" w:cs="Times New Roman"/>
          <w:sz w:val="24"/>
          <w:szCs w:val="24"/>
        </w:rPr>
        <w:t>swa yang bernomor tersebut mela</w:t>
      </w:r>
      <w:r w:rsidRPr="00501AF4">
        <w:rPr>
          <w:rStyle w:val="fullpost"/>
          <w:rFonts w:ascii="Times New Roman" w:hAnsi="Times New Roman" w:cs="Times New Roman"/>
          <w:sz w:val="24"/>
          <w:szCs w:val="24"/>
        </w:rPr>
        <w:t>porkan hasil kerja kelompok</w:t>
      </w:r>
    </w:p>
    <w:p w:rsidR="003612AB" w:rsidRPr="00501AF4" w:rsidRDefault="003612AB" w:rsidP="003612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ullpost"/>
          <w:rFonts w:ascii="Times New Roman" w:hAnsi="Times New Roman" w:cs="Times New Roman"/>
          <w:sz w:val="24"/>
          <w:szCs w:val="24"/>
        </w:rPr>
      </w:pPr>
      <w:r w:rsidRPr="00501AF4">
        <w:rPr>
          <w:rStyle w:val="fullpost"/>
          <w:rFonts w:ascii="Times New Roman" w:hAnsi="Times New Roman" w:cs="Times New Roman"/>
          <w:sz w:val="24"/>
          <w:szCs w:val="24"/>
        </w:rPr>
        <w:t>Guru menyampaikan tanggapan dari teman yang lain, kemudian guru menunjuk nomor yang lain.</w:t>
      </w:r>
    </w:p>
    <w:p w:rsidR="003612AB" w:rsidRPr="00501AF4" w:rsidRDefault="003612AB" w:rsidP="003612A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 xml:space="preserve">Elaborasi </w:t>
      </w:r>
    </w:p>
    <w:p w:rsidR="003612AB" w:rsidRPr="00501AF4" w:rsidRDefault="003612AB" w:rsidP="003612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Guru mengecek apakah siswa sudah dapat memahami bangun datar sedehana seperti persegi panjang</w:t>
      </w:r>
    </w:p>
    <w:p w:rsidR="003612AB" w:rsidRPr="00501AF4" w:rsidRDefault="003612AB" w:rsidP="003612A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Komfirmasi</w:t>
      </w:r>
    </w:p>
    <w:p w:rsidR="003612AB" w:rsidRDefault="003612AB" w:rsidP="003612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Guru meminta siswa untuk menentukan mana benda yang menunjukkan bangun datar persegi panjang </w:t>
      </w:r>
    </w:p>
    <w:p w:rsidR="003612AB" w:rsidRPr="00501AF4" w:rsidRDefault="003612AB" w:rsidP="003612AB">
      <w:pPr>
        <w:pStyle w:val="ListParagraph"/>
        <w:spacing w:line="360" w:lineRule="auto"/>
        <w:ind w:left="1477"/>
        <w:jc w:val="both"/>
        <w:rPr>
          <w:rFonts w:ascii="Times New Roman" w:hAnsi="Times New Roman" w:cs="Times New Roman"/>
          <w:sz w:val="24"/>
          <w:szCs w:val="24"/>
        </w:rPr>
      </w:pPr>
    </w:p>
    <w:p w:rsidR="003612AB" w:rsidRPr="00501AF4" w:rsidRDefault="003612AB" w:rsidP="003612AB">
      <w:pPr>
        <w:pStyle w:val="ListParagraph"/>
        <w:numPr>
          <w:ilvl w:val="0"/>
          <w:numId w:val="73"/>
        </w:numPr>
        <w:spacing w:line="360" w:lineRule="auto"/>
        <w:ind w:left="1080" w:hanging="33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Penutup </w:t>
      </w:r>
    </w:p>
    <w:p w:rsidR="003612AB" w:rsidRPr="00501AF4" w:rsidRDefault="003612AB" w:rsidP="003612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Guru menyimpulkan akhir hasil dari kegiatan diskusi</w:t>
      </w:r>
    </w:p>
    <w:p w:rsidR="003612AB" w:rsidRPr="00501AF4" w:rsidRDefault="003612AB" w:rsidP="003612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Guru memimpin siswa berdoa </w:t>
      </w:r>
    </w:p>
    <w:p w:rsidR="00501AF4" w:rsidRPr="003612AB" w:rsidRDefault="00501AF4" w:rsidP="00EB70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1AF4" w:rsidRPr="00501AF4" w:rsidRDefault="00501AF4" w:rsidP="00B445E0">
      <w:pPr>
        <w:pStyle w:val="ListParagraph"/>
        <w:numPr>
          <w:ilvl w:val="0"/>
          <w:numId w:val="4"/>
        </w:numPr>
        <w:spacing w:after="100" w:afterAutospacing="1" w:line="360" w:lineRule="auto"/>
        <w:ind w:left="72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501AF4" w:rsidRPr="00501AF4" w:rsidRDefault="00501AF4" w:rsidP="003612AB">
      <w:pPr>
        <w:pStyle w:val="ListParagraph"/>
        <w:numPr>
          <w:ilvl w:val="2"/>
          <w:numId w:val="73"/>
        </w:numPr>
        <w:spacing w:after="100" w:afterAutospacing="1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Tehnik penilaian</w:t>
      </w:r>
      <w:r w:rsidRPr="00501AF4">
        <w:rPr>
          <w:rFonts w:ascii="Times New Roman" w:hAnsi="Times New Roman" w:cs="Times New Roman"/>
          <w:sz w:val="24"/>
          <w:szCs w:val="24"/>
        </w:rPr>
        <w:tab/>
        <w:t>: tes tertulis</w:t>
      </w:r>
    </w:p>
    <w:p w:rsidR="00501AF4" w:rsidRPr="00501AF4" w:rsidRDefault="00501AF4" w:rsidP="003612AB">
      <w:pPr>
        <w:pStyle w:val="ListParagraph"/>
        <w:numPr>
          <w:ilvl w:val="2"/>
          <w:numId w:val="73"/>
        </w:numPr>
        <w:tabs>
          <w:tab w:val="left" w:pos="3600"/>
        </w:tabs>
        <w:spacing w:after="100" w:afterAutospacing="1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Bentuk instrument</w:t>
      </w:r>
      <w:r w:rsidRPr="00501AF4">
        <w:rPr>
          <w:rFonts w:ascii="Times New Roman" w:hAnsi="Times New Roman" w:cs="Times New Roman"/>
          <w:sz w:val="24"/>
          <w:szCs w:val="24"/>
        </w:rPr>
        <w:tab/>
        <w:t>: pilihan ganda</w:t>
      </w:r>
    </w:p>
    <w:p w:rsidR="00501AF4" w:rsidRPr="00501AF4" w:rsidRDefault="00501AF4" w:rsidP="00B445E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Skor </w:t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  <w:t>: setiap jawaban yang benar diberi nilai 1</w:t>
      </w:r>
    </w:p>
    <w:p w:rsidR="00501AF4" w:rsidRPr="00501AF4" w:rsidRDefault="00501AF4" w:rsidP="00B445E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Nilai </w:t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01AF4">
        <w:rPr>
          <w:rFonts w:ascii="Times New Roman" w:hAnsi="Times New Roman" w:cs="Times New Roman"/>
          <w:sz w:val="24"/>
          <w:szCs w:val="24"/>
          <w:u w:val="single"/>
        </w:rPr>
        <w:t>nilai jawaban benar</w:t>
      </w:r>
      <w:r w:rsidRPr="00501AF4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501AF4" w:rsidRPr="00501AF4" w:rsidRDefault="00501AF4" w:rsidP="00B445E0">
      <w:pPr>
        <w:pStyle w:val="ListParagraph"/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Jumlah soal</w:t>
      </w:r>
    </w:p>
    <w:p w:rsidR="00501AF4" w:rsidRPr="00501AF4" w:rsidRDefault="00501AF4" w:rsidP="00B445E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3612AB">
      <w:pPr>
        <w:pStyle w:val="ListParagraph"/>
        <w:numPr>
          <w:ilvl w:val="2"/>
          <w:numId w:val="7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Alat penilaian </w:t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  <w:t>: tes pilihan ganda</w:t>
      </w:r>
    </w:p>
    <w:p w:rsidR="00501AF4" w:rsidRPr="00501AF4" w:rsidRDefault="00501AF4" w:rsidP="003612AB">
      <w:pPr>
        <w:pStyle w:val="ListParagraph"/>
        <w:numPr>
          <w:ilvl w:val="2"/>
          <w:numId w:val="7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  <w:t>: terlampir</w:t>
      </w:r>
    </w:p>
    <w:p w:rsidR="00501AF4" w:rsidRPr="00501AF4" w:rsidRDefault="00501AF4" w:rsidP="00930FC1">
      <w:pPr>
        <w:tabs>
          <w:tab w:val="left" w:pos="1244"/>
          <w:tab w:val="left" w:pos="49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</w:r>
    </w:p>
    <w:p w:rsidR="00501AF4" w:rsidRPr="00501AF4" w:rsidRDefault="00501AF4" w:rsidP="00B44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FC1" w:rsidRDefault="00930FC1">
      <w:pPr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br w:type="page"/>
      </w:r>
    </w:p>
    <w:p w:rsidR="0063631F" w:rsidRDefault="0063631F">
      <w:pPr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br w:type="page"/>
      </w:r>
    </w:p>
    <w:p w:rsidR="00501AF4" w:rsidRPr="00501AF4" w:rsidRDefault="00501AF4" w:rsidP="00B445E0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 xml:space="preserve">RENCANA PELAKSANAAN PEMBELAJARAN </w:t>
      </w:r>
    </w:p>
    <w:p w:rsidR="00501AF4" w:rsidRPr="00501AF4" w:rsidRDefault="00501AF4" w:rsidP="00B445E0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atuan Pendidikan 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: SLBN Tana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ser</w:t>
      </w:r>
    </w:p>
    <w:p w:rsidR="00501AF4" w:rsidRPr="00501AF4" w:rsidRDefault="00501AF4" w:rsidP="00B445E0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a pelajaran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: Matematika</w:t>
      </w:r>
    </w:p>
    <w:p w:rsidR="00501AF4" w:rsidRPr="00501AF4" w:rsidRDefault="00501AF4" w:rsidP="00B445E0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eri pelajaran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: bangun datar sederhana jajar genjang dan trapesium</w:t>
      </w:r>
    </w:p>
    <w:p w:rsidR="00501AF4" w:rsidRPr="00501AF4" w:rsidRDefault="00501AF4" w:rsidP="00B445E0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las/semester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: IX / 2</w:t>
      </w:r>
    </w:p>
    <w:p w:rsidR="00501AF4" w:rsidRPr="00501AF4" w:rsidRDefault="00501AF4" w:rsidP="00B445E0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lokasi waktu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: 2 x 35 menit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</w:p>
    <w:p w:rsidR="00501AF4" w:rsidRPr="00501AF4" w:rsidRDefault="00501AF4" w:rsidP="00B445E0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ertemuan 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5788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3 dan 4</w:t>
      </w:r>
    </w:p>
    <w:p w:rsidR="00501AF4" w:rsidRPr="00501AF4" w:rsidRDefault="00501AF4" w:rsidP="00B445E0">
      <w:pPr>
        <w:tabs>
          <w:tab w:val="left" w:pos="4320"/>
        </w:tabs>
        <w:spacing w:after="0" w:line="240" w:lineRule="auto"/>
        <w:ind w:left="1800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01AF4" w:rsidRPr="00501AF4" w:rsidRDefault="00501AF4" w:rsidP="00B445E0">
      <w:pPr>
        <w:spacing w:after="0" w:line="360" w:lineRule="auto"/>
        <w:ind w:left="720" w:hanging="630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I. </w:t>
      </w: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ab/>
        <w:t xml:space="preserve">Standar Kompetensi </w:t>
      </w:r>
    </w:p>
    <w:p w:rsidR="00501AF4" w:rsidRPr="00501AF4" w:rsidRDefault="00501AF4" w:rsidP="00B445E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mahami bangun datar sederhana</w:t>
      </w:r>
    </w:p>
    <w:p w:rsidR="00501AF4" w:rsidRPr="00501AF4" w:rsidRDefault="00501AF4" w:rsidP="00B445E0">
      <w:pPr>
        <w:numPr>
          <w:ilvl w:val="0"/>
          <w:numId w:val="26"/>
        </w:numPr>
        <w:spacing w:line="360" w:lineRule="auto"/>
        <w:ind w:left="720" w:hanging="63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Kompetensi dasar</w:t>
      </w:r>
    </w:p>
    <w:p w:rsidR="00501AF4" w:rsidRPr="00501AF4" w:rsidRDefault="00501AF4" w:rsidP="00B445E0">
      <w:pPr>
        <w:spacing w:line="360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entukan bentuk bangun datar ( Jajar genjang, dan Trapesium)</w:t>
      </w:r>
    </w:p>
    <w:p w:rsidR="00501AF4" w:rsidRPr="00501AF4" w:rsidRDefault="00501AF4" w:rsidP="00B445E0">
      <w:pPr>
        <w:numPr>
          <w:ilvl w:val="0"/>
          <w:numId w:val="26"/>
        </w:numPr>
        <w:spacing w:line="360" w:lineRule="auto"/>
        <w:ind w:left="709" w:hanging="61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Indikator </w:t>
      </w:r>
    </w:p>
    <w:p w:rsidR="00501AF4" w:rsidRPr="00501AF4" w:rsidRDefault="00501AF4" w:rsidP="00B445E0">
      <w:pPr>
        <w:numPr>
          <w:ilvl w:val="1"/>
          <w:numId w:val="26"/>
        </w:numPr>
        <w:spacing w:line="360" w:lineRule="auto"/>
        <w:ind w:left="99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Kognitif</w:t>
      </w:r>
    </w:p>
    <w:p w:rsidR="00501AF4" w:rsidRPr="00501AF4" w:rsidRDefault="00501AF4" w:rsidP="00B445E0">
      <w:pPr>
        <w:spacing w:line="360" w:lineRule="auto"/>
        <w:ind w:left="99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duk</w:t>
      </w:r>
    </w:p>
    <w:p w:rsidR="00501AF4" w:rsidRPr="00501AF4" w:rsidRDefault="00501AF4" w:rsidP="00B445E0">
      <w:pPr>
        <w:numPr>
          <w:ilvl w:val="0"/>
          <w:numId w:val="12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yebutkan benda-benda yang berbentuk bangun datar sederhana seperti Jajar genjang, dan Trapesium)</w:t>
      </w:r>
    </w:p>
    <w:p w:rsidR="00501AF4" w:rsidRPr="00501AF4" w:rsidRDefault="00501AF4" w:rsidP="00B445E0">
      <w:pPr>
        <w:numPr>
          <w:ilvl w:val="0"/>
          <w:numId w:val="12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yebutkan sifat-sifat bangun datar sederhana Jajar genjang, dan Trapesium)</w:t>
      </w:r>
    </w:p>
    <w:p w:rsidR="00501AF4" w:rsidRPr="00501AF4" w:rsidRDefault="00501AF4" w:rsidP="00B445E0">
      <w:pPr>
        <w:numPr>
          <w:ilvl w:val="0"/>
          <w:numId w:val="12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mbedakan bangun datar Jajar genjang, dan Trapesium)</w:t>
      </w:r>
    </w:p>
    <w:p w:rsidR="00501AF4" w:rsidRPr="00501AF4" w:rsidRDefault="00501AF4" w:rsidP="00B445E0">
      <w:pPr>
        <w:spacing w:after="0" w:line="360" w:lineRule="auto"/>
        <w:ind w:left="99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ses</w:t>
      </w:r>
    </w:p>
    <w:p w:rsidR="00501AF4" w:rsidRPr="00501AF4" w:rsidRDefault="00501AF4" w:rsidP="00B445E0">
      <w:pPr>
        <w:numPr>
          <w:ilvl w:val="0"/>
          <w:numId w:val="12"/>
        </w:numPr>
        <w:spacing w:after="0"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gidentifikasi bentuk bangun datar sederhana Jajar genjang, dan Trapesium)</w:t>
      </w:r>
    </w:p>
    <w:p w:rsidR="00501AF4" w:rsidRPr="00501AF4" w:rsidRDefault="00501AF4" w:rsidP="00B445E0">
      <w:pPr>
        <w:numPr>
          <w:ilvl w:val="0"/>
          <w:numId w:val="12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gidentifikasi sifat-sifat bangun datar Jajar genjang, dan Trapesium)</w:t>
      </w:r>
    </w:p>
    <w:p w:rsidR="00501AF4" w:rsidRPr="00501AF4" w:rsidRDefault="00501AF4" w:rsidP="00B445E0">
      <w:pPr>
        <w:numPr>
          <w:ilvl w:val="1"/>
          <w:numId w:val="26"/>
        </w:numPr>
        <w:spacing w:line="360" w:lineRule="auto"/>
        <w:ind w:left="99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Psikomotor </w:t>
      </w:r>
    </w:p>
    <w:p w:rsidR="00501AF4" w:rsidRPr="00501AF4" w:rsidRDefault="00501AF4" w:rsidP="00B445E0">
      <w:pPr>
        <w:numPr>
          <w:ilvl w:val="0"/>
          <w:numId w:val="6"/>
        </w:numPr>
        <w:tabs>
          <w:tab w:val="left" w:pos="450"/>
        </w:tabs>
        <w:spacing w:line="360" w:lineRule="auto"/>
        <w:ind w:left="108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ampil menggambarkan bangun datar sederhana seperti Jajar genjang, dan Trapesium)</w:t>
      </w:r>
    </w:p>
    <w:p w:rsidR="00501AF4" w:rsidRPr="00501AF4" w:rsidRDefault="00501AF4" w:rsidP="00B445E0">
      <w:pPr>
        <w:numPr>
          <w:ilvl w:val="0"/>
          <w:numId w:val="6"/>
        </w:numPr>
        <w:tabs>
          <w:tab w:val="left" w:pos="450"/>
        </w:tabs>
        <w:spacing w:line="360" w:lineRule="auto"/>
        <w:ind w:left="1080" w:hanging="27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Terampil mengemukakan pendapat pada saat diskusi</w:t>
      </w:r>
    </w:p>
    <w:p w:rsidR="00501AF4" w:rsidRPr="00501AF4" w:rsidRDefault="00501AF4" w:rsidP="00B445E0">
      <w:pPr>
        <w:tabs>
          <w:tab w:val="left" w:pos="450"/>
        </w:tabs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501AF4" w:rsidRPr="00501AF4" w:rsidRDefault="00501AF4" w:rsidP="00B445E0">
      <w:pPr>
        <w:numPr>
          <w:ilvl w:val="1"/>
          <w:numId w:val="26"/>
        </w:numPr>
        <w:spacing w:line="360" w:lineRule="auto"/>
        <w:ind w:left="99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Afektif </w:t>
      </w:r>
    </w:p>
    <w:p w:rsidR="00501AF4" w:rsidRPr="00501AF4" w:rsidRDefault="00501AF4" w:rsidP="00B445E0">
      <w:pPr>
        <w:numPr>
          <w:ilvl w:val="2"/>
          <w:numId w:val="13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terampilan berkarakter</w:t>
      </w:r>
    </w:p>
    <w:p w:rsidR="00501AF4" w:rsidRPr="00501AF4" w:rsidRDefault="00501AF4" w:rsidP="00B445E0">
      <w:pPr>
        <w:numPr>
          <w:ilvl w:val="0"/>
          <w:numId w:val="8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unjukkan sikap santun dalam mengajukan pertanyaan kepada guru</w:t>
      </w:r>
    </w:p>
    <w:p w:rsidR="00501AF4" w:rsidRPr="00501AF4" w:rsidRDefault="00501AF4" w:rsidP="00B445E0">
      <w:pPr>
        <w:numPr>
          <w:ilvl w:val="0"/>
          <w:numId w:val="8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enunjukkan sikap kehati-hatian dalam melakukan kegiatan pembelajaran </w:t>
      </w:r>
    </w:p>
    <w:p w:rsidR="00501AF4" w:rsidRPr="00501AF4" w:rsidRDefault="00501AF4" w:rsidP="00B445E0">
      <w:pPr>
        <w:numPr>
          <w:ilvl w:val="0"/>
          <w:numId w:val="8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nunjukkan sikap dan perilaku terpuji didalam mengambil keputusan</w:t>
      </w:r>
    </w:p>
    <w:p w:rsidR="00501AF4" w:rsidRPr="00501AF4" w:rsidRDefault="00501AF4" w:rsidP="00B445E0">
      <w:pPr>
        <w:numPr>
          <w:ilvl w:val="2"/>
          <w:numId w:val="13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terampilan social</w:t>
      </w:r>
    </w:p>
    <w:p w:rsidR="00501AF4" w:rsidRPr="00501AF4" w:rsidRDefault="00501AF4" w:rsidP="00B445E0">
      <w:pPr>
        <w:numPr>
          <w:ilvl w:val="0"/>
          <w:numId w:val="9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miliki rasa tanggung jawab dan kerjasama dengan teman-teman dalam kegiatan pembelajaran</w:t>
      </w:r>
    </w:p>
    <w:p w:rsidR="00501AF4" w:rsidRPr="00501AF4" w:rsidRDefault="00501AF4" w:rsidP="00B445E0">
      <w:pPr>
        <w:numPr>
          <w:ilvl w:val="0"/>
          <w:numId w:val="9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isa menyumbangkan ide atau pendapat dalam menyelesaikan persoalan pembelajaran</w:t>
      </w:r>
    </w:p>
    <w:p w:rsidR="00501AF4" w:rsidRPr="00501AF4" w:rsidRDefault="00501AF4" w:rsidP="00B445E0">
      <w:pPr>
        <w:numPr>
          <w:ilvl w:val="0"/>
          <w:numId w:val="9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pat menjadi pendengar yang baik apabila guru menjelaskan materi pelajaran dan memberikan umpan balik jika materi yang diberikan oleh guru kurang di mengerti.</w:t>
      </w:r>
    </w:p>
    <w:p w:rsidR="00501AF4" w:rsidRPr="00501AF4" w:rsidRDefault="00501AF4" w:rsidP="00B445E0">
      <w:pPr>
        <w:numPr>
          <w:ilvl w:val="0"/>
          <w:numId w:val="9"/>
        </w:numPr>
        <w:spacing w:after="0"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uduk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rsama kelompok berdasarkan nomor urut yang mereka miliki</w:t>
      </w:r>
    </w:p>
    <w:p w:rsidR="00501AF4" w:rsidRPr="00501AF4" w:rsidRDefault="00501AF4" w:rsidP="00B445E0">
      <w:pPr>
        <w:numPr>
          <w:ilvl w:val="0"/>
          <w:numId w:val="9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Mengerjakan tugas yang diberikan bersama dengan kelompok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</w:p>
    <w:p w:rsidR="00501AF4" w:rsidRPr="00501AF4" w:rsidRDefault="00501AF4" w:rsidP="00B445E0">
      <w:pPr>
        <w:numPr>
          <w:ilvl w:val="0"/>
          <w:numId w:val="9"/>
        </w:numPr>
        <w:spacing w:after="0"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Mengambil keputusan bersama mengenai jawaban yang dianggap paling benar</w:t>
      </w:r>
    </w:p>
    <w:p w:rsidR="00501AF4" w:rsidRPr="00501AF4" w:rsidRDefault="00501AF4" w:rsidP="00B445E0">
      <w:pPr>
        <w:numPr>
          <w:ilvl w:val="0"/>
          <w:numId w:val="26"/>
        </w:numPr>
        <w:spacing w:line="360" w:lineRule="auto"/>
        <w:ind w:left="720" w:hanging="63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Tujuan Pembelajaran</w:t>
      </w:r>
    </w:p>
    <w:p w:rsidR="00501AF4" w:rsidRPr="00501AF4" w:rsidRDefault="00501AF4" w:rsidP="00B445E0">
      <w:pPr>
        <w:numPr>
          <w:ilvl w:val="1"/>
          <w:numId w:val="26"/>
        </w:numPr>
        <w:spacing w:line="360" w:lineRule="auto"/>
        <w:ind w:left="99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Kognitif</w:t>
      </w:r>
    </w:p>
    <w:p w:rsidR="00501AF4" w:rsidRPr="00501AF4" w:rsidRDefault="00501AF4" w:rsidP="00B445E0">
      <w:pPr>
        <w:spacing w:line="360" w:lineRule="auto"/>
        <w:ind w:left="99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duk</w:t>
      </w:r>
    </w:p>
    <w:p w:rsidR="00501AF4" w:rsidRPr="00501AF4" w:rsidRDefault="00501AF4" w:rsidP="00B445E0">
      <w:pPr>
        <w:numPr>
          <w:ilvl w:val="0"/>
          <w:numId w:val="13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swa 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nyebutkan benda-benda yang berbentuk bangun datar sederhana seperti Jajar genjang, dan Trapesium)</w:t>
      </w:r>
    </w:p>
    <w:p w:rsidR="00501AF4" w:rsidRPr="00501AF4" w:rsidRDefault="00501AF4" w:rsidP="00B445E0">
      <w:pPr>
        <w:numPr>
          <w:ilvl w:val="0"/>
          <w:numId w:val="13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nyebutkan sifat-sifat bangun datar sederhana seperti Jajar genjang, dan Trapesium)</w:t>
      </w:r>
    </w:p>
    <w:p w:rsidR="00501AF4" w:rsidRPr="00501AF4" w:rsidRDefault="00501AF4" w:rsidP="00B445E0">
      <w:pPr>
        <w:numPr>
          <w:ilvl w:val="0"/>
          <w:numId w:val="13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mbedakan </w:t>
      </w:r>
      <w:bookmarkStart w:id="0" w:name="_GoBack"/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bangun </w:t>
      </w:r>
      <w:bookmarkEnd w:id="0"/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tar Jajar genjang, dan Trapesium)</w:t>
      </w:r>
    </w:p>
    <w:p w:rsidR="00501AF4" w:rsidRPr="00501AF4" w:rsidRDefault="00501AF4" w:rsidP="00B445E0">
      <w:pPr>
        <w:spacing w:after="0" w:line="360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ses</w:t>
      </w:r>
    </w:p>
    <w:p w:rsidR="00501AF4" w:rsidRPr="00501AF4" w:rsidRDefault="00501AF4" w:rsidP="00B445E0">
      <w:pPr>
        <w:numPr>
          <w:ilvl w:val="0"/>
          <w:numId w:val="13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ngidentifikasi bentuk bangun datar sederhana seperti Jajar genjang, dan Trapesium)</w:t>
      </w:r>
    </w:p>
    <w:p w:rsidR="00501AF4" w:rsidRPr="00501AF4" w:rsidRDefault="00501AF4" w:rsidP="00B445E0">
      <w:pPr>
        <w:numPr>
          <w:ilvl w:val="0"/>
          <w:numId w:val="13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ngidentifikasi sifat-sifat bangun datar Jajar genjang, dan Trapesium)</w:t>
      </w:r>
    </w:p>
    <w:p w:rsidR="00501AF4" w:rsidRPr="00501AF4" w:rsidRDefault="00501AF4" w:rsidP="00B445E0">
      <w:p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01AF4" w:rsidRPr="00501AF4" w:rsidRDefault="00501AF4" w:rsidP="00B445E0">
      <w:pPr>
        <w:numPr>
          <w:ilvl w:val="1"/>
          <w:numId w:val="26"/>
        </w:numPr>
        <w:spacing w:line="360" w:lineRule="auto"/>
        <w:ind w:left="99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Psikomotor </w:t>
      </w:r>
    </w:p>
    <w:p w:rsidR="00501AF4" w:rsidRPr="00501AF4" w:rsidRDefault="00501AF4" w:rsidP="00B445E0">
      <w:pPr>
        <w:numPr>
          <w:ilvl w:val="0"/>
          <w:numId w:val="6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terampil menggambarkan bangun datar sederhana Jajar genjang, dan Trapesium)</w:t>
      </w:r>
    </w:p>
    <w:p w:rsidR="00501AF4" w:rsidRPr="00501AF4" w:rsidRDefault="00501AF4" w:rsidP="00B445E0">
      <w:pPr>
        <w:numPr>
          <w:ilvl w:val="0"/>
          <w:numId w:val="6"/>
        </w:numPr>
        <w:tabs>
          <w:tab w:val="left" w:pos="450"/>
        </w:tabs>
        <w:spacing w:line="360" w:lineRule="auto"/>
        <w:ind w:left="1350" w:hanging="27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terampil mengemukakan pendapat pada saat diskusi</w:t>
      </w:r>
    </w:p>
    <w:p w:rsidR="00501AF4" w:rsidRPr="00501AF4" w:rsidRDefault="00501AF4" w:rsidP="00B445E0">
      <w:pPr>
        <w:tabs>
          <w:tab w:val="left" w:pos="450"/>
        </w:tabs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501AF4" w:rsidRPr="00501AF4" w:rsidRDefault="00501AF4" w:rsidP="00B445E0">
      <w:pPr>
        <w:numPr>
          <w:ilvl w:val="1"/>
          <w:numId w:val="26"/>
        </w:numPr>
        <w:spacing w:line="360" w:lineRule="auto"/>
        <w:ind w:left="99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Afektif </w:t>
      </w:r>
    </w:p>
    <w:p w:rsidR="00501AF4" w:rsidRPr="00501AF4" w:rsidRDefault="00501AF4" w:rsidP="00B445E0">
      <w:pPr>
        <w:numPr>
          <w:ilvl w:val="3"/>
          <w:numId w:val="13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terampilan berkarakter</w:t>
      </w:r>
    </w:p>
    <w:p w:rsidR="00501AF4" w:rsidRPr="00501AF4" w:rsidRDefault="00501AF4" w:rsidP="00B445E0">
      <w:pPr>
        <w:numPr>
          <w:ilvl w:val="0"/>
          <w:numId w:val="8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nunjukkan sikap santun dalam mengajukan pertanyaan kepada guru</w:t>
      </w:r>
    </w:p>
    <w:p w:rsidR="00501AF4" w:rsidRPr="00501AF4" w:rsidRDefault="00501AF4" w:rsidP="00B445E0">
      <w:pPr>
        <w:numPr>
          <w:ilvl w:val="0"/>
          <w:numId w:val="8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nunjukkan sikap kehati-hatian dalam melakukan kegiatan pembelajaran </w:t>
      </w:r>
    </w:p>
    <w:p w:rsidR="00501AF4" w:rsidRPr="00501AF4" w:rsidRDefault="00501AF4" w:rsidP="00B445E0">
      <w:pPr>
        <w:numPr>
          <w:ilvl w:val="0"/>
          <w:numId w:val="8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nunjukkan sikap dan perilaku terpuji didalam mengambil keputusan</w:t>
      </w:r>
    </w:p>
    <w:p w:rsidR="00501AF4" w:rsidRPr="00501AF4" w:rsidRDefault="00501AF4" w:rsidP="00B445E0">
      <w:pPr>
        <w:numPr>
          <w:ilvl w:val="3"/>
          <w:numId w:val="13"/>
        </w:numPr>
        <w:spacing w:line="360" w:lineRule="auto"/>
        <w:ind w:left="135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terampilan social</w:t>
      </w:r>
    </w:p>
    <w:p w:rsidR="00501AF4" w:rsidRPr="00501AF4" w:rsidRDefault="00501AF4" w:rsidP="00B445E0">
      <w:pPr>
        <w:numPr>
          <w:ilvl w:val="0"/>
          <w:numId w:val="9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miliki rasa tanggung jawab dan kerjasama dengan teman-teman dalam kegiatan pembelajaran</w:t>
      </w:r>
    </w:p>
    <w:p w:rsidR="00501AF4" w:rsidRPr="00501AF4" w:rsidRDefault="00501AF4" w:rsidP="00B445E0">
      <w:pPr>
        <w:numPr>
          <w:ilvl w:val="0"/>
          <w:numId w:val="9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isa menyumbangkan ide atau pendapat dalam menyelesaikan persoalan pembelajaran</w:t>
      </w:r>
    </w:p>
    <w:p w:rsidR="00501AF4" w:rsidRPr="00501AF4" w:rsidRDefault="00501AF4" w:rsidP="00B445E0">
      <w:pPr>
        <w:numPr>
          <w:ilvl w:val="0"/>
          <w:numId w:val="9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enjadi pendengar yang baik apabila guru menjelaskan materi pelajaran dan memberikan umpan balik jika materi yang diberikan oleh guru kurang di mengerti.</w:t>
      </w:r>
    </w:p>
    <w:p w:rsidR="00501AF4" w:rsidRPr="00501AF4" w:rsidRDefault="00501AF4" w:rsidP="00B445E0">
      <w:pPr>
        <w:numPr>
          <w:ilvl w:val="0"/>
          <w:numId w:val="9"/>
        </w:numPr>
        <w:spacing w:after="0"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duduk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rsama kelompok berdasarkan nomor urut yang mereka miliki</w:t>
      </w:r>
    </w:p>
    <w:p w:rsidR="00501AF4" w:rsidRPr="00501AF4" w:rsidRDefault="00501AF4" w:rsidP="00B445E0">
      <w:pPr>
        <w:numPr>
          <w:ilvl w:val="0"/>
          <w:numId w:val="9"/>
        </w:numPr>
        <w:spacing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engerjakan tugas yang diberikan bersama dengan kelompok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ya</w:t>
      </w:r>
    </w:p>
    <w:p w:rsidR="00501AF4" w:rsidRPr="00501AF4" w:rsidRDefault="00501AF4" w:rsidP="00B445E0">
      <w:pPr>
        <w:numPr>
          <w:ilvl w:val="0"/>
          <w:numId w:val="9"/>
        </w:numPr>
        <w:spacing w:after="0" w:line="360" w:lineRule="auto"/>
        <w:ind w:left="162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pat m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engambil keputusan bersama mengenai jawaban yang dianggap paling benar</w:t>
      </w:r>
    </w:p>
    <w:p w:rsidR="00501AF4" w:rsidRPr="00501AF4" w:rsidRDefault="00501AF4" w:rsidP="00B445E0">
      <w:pPr>
        <w:spacing w:after="0" w:line="360" w:lineRule="auto"/>
        <w:ind w:left="16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01AF4" w:rsidRPr="00501AF4" w:rsidRDefault="00501AF4" w:rsidP="00B445E0">
      <w:pPr>
        <w:numPr>
          <w:ilvl w:val="0"/>
          <w:numId w:val="26"/>
        </w:numPr>
        <w:spacing w:line="360" w:lineRule="auto"/>
        <w:ind w:left="720" w:hanging="63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Materi ajar</w:t>
      </w:r>
    </w:p>
    <w:p w:rsidR="00501AF4" w:rsidRPr="00501AF4" w:rsidRDefault="00501AF4" w:rsidP="00B445E0">
      <w:pPr>
        <w:spacing w:line="360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enis-jenis bangun datar sederhana seperti Jajar genjang, dan Trapesium)</w:t>
      </w:r>
    </w:p>
    <w:p w:rsidR="00501AF4" w:rsidRPr="00501AF4" w:rsidRDefault="00501AF4" w:rsidP="00B445E0">
      <w:pPr>
        <w:spacing w:line="360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lat atau media Jajar genjang, dan Trapesium)</w:t>
      </w:r>
    </w:p>
    <w:p w:rsidR="00501AF4" w:rsidRPr="00501AF4" w:rsidRDefault="00501AF4" w:rsidP="00B445E0">
      <w:pPr>
        <w:spacing w:line="360" w:lineRule="auto"/>
        <w:ind w:left="81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1AF4" w:rsidRPr="00501AF4" w:rsidRDefault="00501AF4" w:rsidP="00B445E0">
      <w:pPr>
        <w:numPr>
          <w:ilvl w:val="0"/>
          <w:numId w:val="26"/>
        </w:numPr>
        <w:spacing w:line="360" w:lineRule="auto"/>
        <w:ind w:left="720" w:hanging="63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Model dan metode pembelajaran</w:t>
      </w:r>
    </w:p>
    <w:p w:rsidR="00501AF4" w:rsidRPr="00501AF4" w:rsidRDefault="00501AF4" w:rsidP="00B445E0">
      <w:pPr>
        <w:numPr>
          <w:ilvl w:val="0"/>
          <w:numId w:val="6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odel pembelajaran kooperatif (NHT)</w:t>
      </w:r>
    </w:p>
    <w:p w:rsidR="00501AF4" w:rsidRPr="00501AF4" w:rsidRDefault="00501AF4" w:rsidP="00B445E0">
      <w:pPr>
        <w:numPr>
          <w:ilvl w:val="0"/>
          <w:numId w:val="6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tode pembelajaran : ceramah, penugasan, ekspositori dan demontrasi.</w:t>
      </w:r>
    </w:p>
    <w:p w:rsidR="00501AF4" w:rsidRPr="00501AF4" w:rsidRDefault="00501AF4" w:rsidP="00B445E0">
      <w:p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01AF4" w:rsidRPr="00501AF4" w:rsidRDefault="00501AF4" w:rsidP="00B445E0">
      <w:pPr>
        <w:numPr>
          <w:ilvl w:val="0"/>
          <w:numId w:val="26"/>
        </w:numPr>
        <w:spacing w:line="360" w:lineRule="auto"/>
        <w:ind w:left="720" w:hanging="63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Sumber dan media pembelajaran</w:t>
      </w:r>
    </w:p>
    <w:p w:rsidR="00501AF4" w:rsidRPr="00501AF4" w:rsidRDefault="00501AF4" w:rsidP="00B445E0">
      <w:pPr>
        <w:numPr>
          <w:ilvl w:val="0"/>
          <w:numId w:val="6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mber : Mulyana, 2003. Rahasia Matematika. Surabaya: Mulia</w:t>
      </w:r>
    </w:p>
    <w:p w:rsidR="00501AF4" w:rsidRPr="00501AF4" w:rsidRDefault="00501AF4" w:rsidP="00B445E0">
      <w:pPr>
        <w:numPr>
          <w:ilvl w:val="0"/>
          <w:numId w:val="6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edia pembelajaran ; lembar kerja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uatan guru</w:t>
      </w:r>
    </w:p>
    <w:p w:rsidR="00501AF4" w:rsidRPr="00501AF4" w:rsidRDefault="00501AF4" w:rsidP="00B445E0">
      <w:p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1AF4" w:rsidRDefault="00501AF4" w:rsidP="00B445E0">
      <w:pPr>
        <w:numPr>
          <w:ilvl w:val="0"/>
          <w:numId w:val="26"/>
        </w:numPr>
        <w:spacing w:line="360" w:lineRule="auto"/>
        <w:ind w:left="720" w:hanging="63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Proses belajar mengajar atau sekenario pembelajaran</w:t>
      </w:r>
    </w:p>
    <w:p w:rsidR="00C57883" w:rsidRPr="00501AF4" w:rsidRDefault="00C57883" w:rsidP="00C57883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Pertemuan 3</w:t>
      </w:r>
    </w:p>
    <w:p w:rsidR="00501AF4" w:rsidRPr="00501AF4" w:rsidRDefault="00501AF4" w:rsidP="00B445E0">
      <w:pPr>
        <w:numPr>
          <w:ilvl w:val="1"/>
          <w:numId w:val="27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dahuluan</w:t>
      </w:r>
    </w:p>
    <w:p w:rsidR="00501AF4" w:rsidRPr="00501AF4" w:rsidRDefault="00501AF4" w:rsidP="00B445E0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Berdoa dan mengecek kehadiran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</w:p>
    <w:p w:rsidR="00501AF4" w:rsidRPr="00501AF4" w:rsidRDefault="00501AF4" w:rsidP="00B445E0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ngabsen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</w:p>
    <w:p w:rsidR="00501AF4" w:rsidRPr="00501AF4" w:rsidRDefault="00501AF4" w:rsidP="00B445E0">
      <w:pPr>
        <w:numPr>
          <w:ilvl w:val="0"/>
          <w:numId w:val="13"/>
        </w:numPr>
        <w:spacing w:after="0"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Menyampaikan tujuan pembelajaran dan menginformasikan model pembelajaran yang akan digunakan, yaitu model pembelajaran kooperatif dengan pendekatan </w:t>
      </w:r>
      <w:r w:rsidRPr="00501AF4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number</w:t>
      </w:r>
      <w:r w:rsidRPr="00501AF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d</w:t>
      </w:r>
      <w:r w:rsidRPr="00501AF4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head together</w:t>
      </w:r>
    </w:p>
    <w:p w:rsidR="00DA13B4" w:rsidRDefault="00501AF4" w:rsidP="00B445E0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3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lakukan apersepsi yang berkaitan dengan Jajar genjang</w:t>
      </w:r>
    </w:p>
    <w:p w:rsidR="00501AF4" w:rsidRPr="00DA13B4" w:rsidRDefault="00501AF4" w:rsidP="00B445E0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3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nggali pengetahuan siswa tentang bangun datar sederhana yaitu </w:t>
      </w:r>
      <w:r w:rsidRPr="004E1C04">
        <w:rPr>
          <w:rFonts w:ascii="Times New Roman" w:eastAsiaTheme="minorHAnsi" w:hAnsi="Times New Roman" w:cs="Times New Roman"/>
          <w:sz w:val="24"/>
          <w:szCs w:val="24"/>
          <w:lang w:eastAsia="en-US"/>
        </w:rPr>
        <w:t>jajar genjang</w:t>
      </w:r>
      <w:r w:rsidR="004E1C0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:rsidR="00501AF4" w:rsidRPr="00501AF4" w:rsidRDefault="00501AF4" w:rsidP="00B445E0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uru menyebutkan indi</w:t>
      </w:r>
      <w:r w:rsidR="004E1C0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tor yang ingin di capai setelah proses pembelajaran</w:t>
      </w:r>
    </w:p>
    <w:p w:rsidR="00501AF4" w:rsidRPr="00501AF4" w:rsidRDefault="00501AF4" w:rsidP="003612AB">
      <w:pPr>
        <w:numPr>
          <w:ilvl w:val="1"/>
          <w:numId w:val="73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giatan inti</w:t>
      </w:r>
    </w:p>
    <w:p w:rsidR="00501AF4" w:rsidRPr="00501AF4" w:rsidRDefault="00501AF4" w:rsidP="00B445E0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Eksplorasi </w:t>
      </w:r>
    </w:p>
    <w:p w:rsidR="00501AF4" w:rsidRPr="00501AF4" w:rsidRDefault="00501AF4" w:rsidP="00B445E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swa 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dibagi dalam beberapa kelompok dan masing-masing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lam setiap kelompoknya mendapatkan nomor uru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</w:p>
    <w:p w:rsidR="00501AF4" w:rsidRPr="00501AF4" w:rsidRDefault="00501AF4" w:rsidP="00B445E0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uru memberikan tugas dan masing-masing kelompok mengerjakan permasalahan</w:t>
      </w:r>
      <w:r w:rsidR="004E1C0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angun datar </w:t>
      </w:r>
      <w:r w:rsidR="004E1C04" w:rsidRPr="00DA13B4">
        <w:rPr>
          <w:rFonts w:ascii="Times New Roman" w:eastAsiaTheme="minorHAnsi" w:hAnsi="Times New Roman" w:cs="Times New Roman"/>
          <w:sz w:val="24"/>
          <w:szCs w:val="24"/>
          <w:lang w:eastAsia="en-US"/>
        </w:rPr>
        <w:t>jajar genjang</w:t>
      </w:r>
    </w:p>
    <w:p w:rsidR="00501AF4" w:rsidRPr="00501AF4" w:rsidRDefault="00501AF4" w:rsidP="00B445E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lompok memutuskan jawaban yang dianggap paling benar dan memastikan setiap anggota kelompok mengetahui jawaban ini</w:t>
      </w:r>
    </w:p>
    <w:p w:rsidR="00501AF4" w:rsidRPr="00501AF4" w:rsidRDefault="00501AF4" w:rsidP="00B445E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manggil salah satu nomor dan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yang bernomor tersebut melaporkan hasil kerja kelompok</w:t>
      </w:r>
    </w:p>
    <w:p w:rsidR="00501AF4" w:rsidRPr="00501AF4" w:rsidRDefault="00501AF4" w:rsidP="00B445E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Guru menyampaikan t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ggapan dari teman yang lain, kemudian guru menunjuk nomor yang lain.</w:t>
      </w:r>
    </w:p>
    <w:p w:rsidR="00501AF4" w:rsidRPr="00501AF4" w:rsidRDefault="00501AF4" w:rsidP="00B445E0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Elaborasi </w:t>
      </w:r>
    </w:p>
    <w:p w:rsidR="00501AF4" w:rsidRPr="00501AF4" w:rsidRDefault="00501AF4" w:rsidP="00B445E0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ngecek apakah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udah dapat memahami bangun datar sedehana seperti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jajar genjang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4E1C0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:rsidR="00501AF4" w:rsidRPr="00501AF4" w:rsidRDefault="00501AF4" w:rsidP="00B445E0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mfirmasi</w:t>
      </w:r>
    </w:p>
    <w:p w:rsidR="00501AF4" w:rsidRPr="00501AF4" w:rsidRDefault="00501AF4" w:rsidP="00B445E0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minta siswa untuk menentukan mana benda yang menunjukkan bangun datar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jajar genjang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4E1C0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</w:p>
    <w:p w:rsidR="00B445E0" w:rsidRDefault="00B445E0">
      <w:pPr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br w:type="page"/>
      </w:r>
    </w:p>
    <w:p w:rsidR="00501AF4" w:rsidRPr="00501AF4" w:rsidRDefault="00501AF4" w:rsidP="003612AB">
      <w:pPr>
        <w:numPr>
          <w:ilvl w:val="1"/>
          <w:numId w:val="73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Penutup </w:t>
      </w:r>
    </w:p>
    <w:p w:rsidR="00501AF4" w:rsidRPr="00501AF4" w:rsidRDefault="00501AF4" w:rsidP="00B445E0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uru menyimpulkan akhir hasil dari kegiatan diskusi</w:t>
      </w:r>
    </w:p>
    <w:p w:rsidR="00501AF4" w:rsidRPr="00501AF4" w:rsidRDefault="00501AF4" w:rsidP="00B445E0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mimpin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erdoa </w:t>
      </w:r>
    </w:p>
    <w:p w:rsidR="00501AF4" w:rsidRDefault="00501AF4" w:rsidP="00DA13B4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DA13B4" w:rsidRPr="00501AF4" w:rsidRDefault="00DA13B4" w:rsidP="00DA13B4">
      <w:pPr>
        <w:spacing w:line="36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Pertemuan 4</w:t>
      </w:r>
    </w:p>
    <w:p w:rsidR="00DA13B4" w:rsidRPr="00501AF4" w:rsidRDefault="00DA13B4" w:rsidP="00DA13B4">
      <w:pPr>
        <w:numPr>
          <w:ilvl w:val="1"/>
          <w:numId w:val="27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dahuluan</w:t>
      </w:r>
    </w:p>
    <w:p w:rsidR="00DA13B4" w:rsidRPr="00501AF4" w:rsidRDefault="00DA13B4" w:rsidP="00DA13B4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Berdoa dan mengecek kehadiran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</w:p>
    <w:p w:rsidR="00DA13B4" w:rsidRPr="00501AF4" w:rsidRDefault="00DA13B4" w:rsidP="00DA13B4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ngabsen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</w:p>
    <w:p w:rsidR="00DA13B4" w:rsidRPr="00501AF4" w:rsidRDefault="00DA13B4" w:rsidP="00DA13B4">
      <w:pPr>
        <w:numPr>
          <w:ilvl w:val="0"/>
          <w:numId w:val="13"/>
        </w:numPr>
        <w:spacing w:after="0"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enyampaikan tujuan pembelajaran dan menginformasikan model pembelajaran yang akan digunakan, yaitu model pembelajaran kooperatif dengan pendekatan </w:t>
      </w:r>
      <w:r w:rsidRPr="00501AF4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number</w:t>
      </w:r>
      <w:r w:rsidRPr="00501AF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ed</w:t>
      </w:r>
      <w:r w:rsidRPr="00501AF4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 xml:space="preserve"> head together</w:t>
      </w:r>
    </w:p>
    <w:p w:rsidR="00DA13B4" w:rsidRPr="00501AF4" w:rsidRDefault="00DA13B4" w:rsidP="00DA13B4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elakukan apersepsi yang berkaitan dengan </w:t>
      </w:r>
      <w:r w:rsidR="004E1C0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rapesium</w:t>
      </w:r>
    </w:p>
    <w:p w:rsidR="00DA13B4" w:rsidRPr="00501AF4" w:rsidRDefault="00DA13B4" w:rsidP="00DA13B4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nggali pengetahuan siswa tentang bangun datar sederhana yaitu </w:t>
      </w:r>
      <w:r w:rsidR="0016328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trapesium</w:t>
      </w:r>
    </w:p>
    <w:p w:rsidR="00DA13B4" w:rsidRPr="00501AF4" w:rsidRDefault="00DA13B4" w:rsidP="00DA13B4">
      <w:pPr>
        <w:numPr>
          <w:ilvl w:val="0"/>
          <w:numId w:val="13"/>
        </w:numPr>
        <w:spacing w:line="360" w:lineRule="auto"/>
        <w:ind w:lef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uru menyebutkan indicator yang ingin di capai setelah proses pembelajaran</w:t>
      </w:r>
    </w:p>
    <w:p w:rsidR="00DA13B4" w:rsidRPr="00501AF4" w:rsidRDefault="00DA13B4" w:rsidP="00DA13B4">
      <w:pPr>
        <w:numPr>
          <w:ilvl w:val="1"/>
          <w:numId w:val="73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giatan inti</w:t>
      </w:r>
    </w:p>
    <w:p w:rsidR="00DA13B4" w:rsidRPr="00501AF4" w:rsidRDefault="00DA13B4" w:rsidP="00DA13B4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Eksplorasi </w:t>
      </w:r>
    </w:p>
    <w:p w:rsidR="00DA13B4" w:rsidRPr="00501AF4" w:rsidRDefault="00DA13B4" w:rsidP="00DA13B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swa 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dibagi dalam beberapa kelompok dan masing-masing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alam setiap kelompoknya mendapatkan nomor uru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</w:p>
    <w:p w:rsidR="00DA13B4" w:rsidRPr="00501AF4" w:rsidRDefault="00DA13B4" w:rsidP="00DA13B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uru memberikan tugas dan masing-masing kelompok mengerjakan permasalahan</w:t>
      </w:r>
      <w:r w:rsidR="004E1C0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16328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angun datar trapesium</w:t>
      </w:r>
    </w:p>
    <w:p w:rsidR="00DA13B4" w:rsidRPr="00501AF4" w:rsidRDefault="00DA13B4" w:rsidP="00DA13B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lompok memutuskan jawaban yang dianggap paling benar dan memastikan setiap anggota kelompok mengetahui jawaban ini</w:t>
      </w:r>
    </w:p>
    <w:p w:rsidR="00DA13B4" w:rsidRPr="00501AF4" w:rsidRDefault="00DA13B4" w:rsidP="00DA13B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manggil salah satu nomor dan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yang bernomor tersebut melaporkan hasil kerja kelompok</w:t>
      </w:r>
    </w:p>
    <w:p w:rsidR="00DA13B4" w:rsidRDefault="00DA13B4" w:rsidP="00DA13B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Guru menyampaikan t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ggapan dari teman yang lain, kemudian guru menunjuk nomor yang lain.</w:t>
      </w:r>
    </w:p>
    <w:p w:rsidR="0016328E" w:rsidRPr="00501AF4" w:rsidRDefault="0016328E" w:rsidP="0016328E">
      <w:pPr>
        <w:spacing w:after="0" w:line="360" w:lineRule="auto"/>
        <w:ind w:left="147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DA13B4" w:rsidRPr="00501AF4" w:rsidRDefault="00DA13B4" w:rsidP="00DA13B4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Elaborasi </w:t>
      </w:r>
    </w:p>
    <w:p w:rsidR="00DA13B4" w:rsidRPr="00501AF4" w:rsidRDefault="00DA13B4" w:rsidP="00DA13B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ngecek apakah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udah dapat memahami bangun datar sedehana seperti </w:t>
      </w:r>
      <w:r w:rsidR="0016328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trapesium</w:t>
      </w:r>
    </w:p>
    <w:p w:rsidR="00DA13B4" w:rsidRPr="00501AF4" w:rsidRDefault="00DA13B4" w:rsidP="00DA13B4">
      <w:pPr>
        <w:spacing w:line="360" w:lineRule="auto"/>
        <w:ind w:left="108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mfirmasi</w:t>
      </w:r>
    </w:p>
    <w:p w:rsidR="00DA13B4" w:rsidRPr="00DA13B4" w:rsidRDefault="00DA13B4" w:rsidP="00DA13B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3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minta siswa </w:t>
      </w:r>
      <w:r w:rsidRPr="00DA13B4">
        <w:rPr>
          <w:rFonts w:ascii="Times New Roman" w:eastAsiaTheme="minorHAnsi" w:hAnsi="Times New Roman" w:cs="Times New Roman"/>
          <w:sz w:val="24"/>
          <w:szCs w:val="24"/>
          <w:lang w:eastAsia="en-US"/>
        </w:rPr>
        <w:t>untuk</w:t>
      </w:r>
      <w:r w:rsidRPr="00DA13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menentukan mana benda yang menunjukkan bangun datar </w:t>
      </w:r>
      <w:r w:rsidR="0016328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DA13B4">
        <w:rPr>
          <w:rFonts w:ascii="Times New Roman" w:eastAsiaTheme="minorHAnsi" w:hAnsi="Times New Roman" w:cs="Times New Roman"/>
          <w:sz w:val="24"/>
          <w:szCs w:val="24"/>
          <w:lang w:eastAsia="en-US"/>
        </w:rPr>
        <w:t>trapesium</w:t>
      </w:r>
    </w:p>
    <w:p w:rsidR="00DA13B4" w:rsidRPr="00501AF4" w:rsidRDefault="00DA13B4" w:rsidP="00DA13B4">
      <w:pPr>
        <w:numPr>
          <w:ilvl w:val="1"/>
          <w:numId w:val="73"/>
        </w:numPr>
        <w:spacing w:line="360" w:lineRule="auto"/>
        <w:ind w:left="11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enutup </w:t>
      </w:r>
    </w:p>
    <w:p w:rsidR="00DA13B4" w:rsidRPr="00501AF4" w:rsidRDefault="00DA13B4" w:rsidP="00DA13B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uru menyimpulkan akhir hasil dari kegiatan diskusi</w:t>
      </w:r>
    </w:p>
    <w:p w:rsidR="00DA13B4" w:rsidRPr="00501AF4" w:rsidRDefault="00DA13B4" w:rsidP="00DA13B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uru memimpin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siswa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berdoa </w:t>
      </w:r>
    </w:p>
    <w:p w:rsidR="00DA13B4" w:rsidRPr="00501AF4" w:rsidRDefault="00DA13B4" w:rsidP="00DA13B4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01AF4" w:rsidRPr="00501AF4" w:rsidRDefault="00501AF4" w:rsidP="00B445E0">
      <w:pPr>
        <w:numPr>
          <w:ilvl w:val="0"/>
          <w:numId w:val="26"/>
        </w:numPr>
        <w:spacing w:line="360" w:lineRule="auto"/>
        <w:ind w:left="720" w:hanging="63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Penilaian</w:t>
      </w:r>
    </w:p>
    <w:p w:rsidR="00501AF4" w:rsidRPr="00501AF4" w:rsidRDefault="00501AF4" w:rsidP="003612AB">
      <w:pPr>
        <w:numPr>
          <w:ilvl w:val="2"/>
          <w:numId w:val="73"/>
        </w:numPr>
        <w:tabs>
          <w:tab w:val="left" w:pos="3600"/>
        </w:tabs>
        <w:spacing w:line="360" w:lineRule="auto"/>
        <w:ind w:left="99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hnik penilaian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>: tes tertulis</w:t>
      </w:r>
    </w:p>
    <w:p w:rsidR="00501AF4" w:rsidRPr="00501AF4" w:rsidRDefault="00501AF4" w:rsidP="003612AB">
      <w:pPr>
        <w:numPr>
          <w:ilvl w:val="2"/>
          <w:numId w:val="73"/>
        </w:numPr>
        <w:tabs>
          <w:tab w:val="left" w:pos="3600"/>
        </w:tabs>
        <w:spacing w:line="360" w:lineRule="auto"/>
        <w:ind w:left="990" w:hanging="27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ntuk instrument</w:t>
      </w:r>
      <w:r w:rsidRPr="00501AF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  <w:t xml:space="preserve">: </w:t>
      </w:r>
      <w:r w:rsidRPr="00501AF4">
        <w:rPr>
          <w:rFonts w:ascii="Times New Roman" w:eastAsiaTheme="minorHAnsi" w:hAnsi="Times New Roman" w:cs="Times New Roman"/>
          <w:sz w:val="24"/>
          <w:szCs w:val="24"/>
          <w:lang w:eastAsia="en-US"/>
        </w:rPr>
        <w:t>pilihan ganda</w:t>
      </w:r>
    </w:p>
    <w:p w:rsidR="00501AF4" w:rsidRPr="00501AF4" w:rsidRDefault="00501AF4" w:rsidP="00B445E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Skor </w:t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  <w:t>: setiap jawaban yang benar diberi nilai 1</w:t>
      </w:r>
    </w:p>
    <w:p w:rsidR="00501AF4" w:rsidRPr="00501AF4" w:rsidRDefault="00501AF4" w:rsidP="00B445E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Nilai </w:t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01AF4">
        <w:rPr>
          <w:rFonts w:ascii="Times New Roman" w:hAnsi="Times New Roman" w:cs="Times New Roman"/>
          <w:sz w:val="24"/>
          <w:szCs w:val="24"/>
          <w:u w:val="single"/>
        </w:rPr>
        <w:t>nilai jawaban benar</w:t>
      </w:r>
      <w:r w:rsidRPr="00501AF4">
        <w:rPr>
          <w:rFonts w:ascii="Times New Roman" w:hAnsi="Times New Roman" w:cs="Times New Roman"/>
          <w:sz w:val="24"/>
          <w:szCs w:val="24"/>
        </w:rPr>
        <w:t xml:space="preserve"> X 100</w:t>
      </w:r>
    </w:p>
    <w:p w:rsidR="00501AF4" w:rsidRPr="00501AF4" w:rsidRDefault="00501AF4" w:rsidP="00B445E0">
      <w:pPr>
        <w:pStyle w:val="ListParagraph"/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Jumlah soal</w:t>
      </w:r>
    </w:p>
    <w:p w:rsidR="00501AF4" w:rsidRPr="00501AF4" w:rsidRDefault="00501AF4" w:rsidP="00B445E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3612AB">
      <w:pPr>
        <w:pStyle w:val="ListParagraph"/>
        <w:numPr>
          <w:ilvl w:val="2"/>
          <w:numId w:val="7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</w:r>
      <w:r w:rsidRPr="00501AF4">
        <w:rPr>
          <w:rFonts w:ascii="Times New Roman" w:hAnsi="Times New Roman" w:cs="Times New Roman"/>
          <w:sz w:val="24"/>
          <w:szCs w:val="24"/>
        </w:rPr>
        <w:tab/>
        <w:t>: terlampir</w:t>
      </w:r>
    </w:p>
    <w:p w:rsidR="00501AF4" w:rsidRPr="00501AF4" w:rsidRDefault="00501AF4" w:rsidP="00B445E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B445E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328E" w:rsidRDefault="001632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305" w:rsidRDefault="001F13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01AF4" w:rsidRPr="00501AF4" w:rsidRDefault="00501AF4" w:rsidP="002D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>Lampiran 4</w:t>
      </w:r>
    </w:p>
    <w:p w:rsidR="00501AF4" w:rsidRPr="00501AF4" w:rsidRDefault="00501AF4" w:rsidP="002D5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t>INSTRUMEN TES</w:t>
      </w:r>
    </w:p>
    <w:p w:rsidR="00501AF4" w:rsidRPr="00501AF4" w:rsidRDefault="00501AF4" w:rsidP="002D56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2D5694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Nama </w:t>
      </w:r>
      <w:r w:rsidRPr="00501AF4">
        <w:rPr>
          <w:rFonts w:ascii="Times New Roman" w:hAnsi="Times New Roman" w:cs="Times New Roman"/>
          <w:sz w:val="24"/>
          <w:szCs w:val="24"/>
        </w:rPr>
        <w:tab/>
        <w:t>:</w:t>
      </w:r>
      <w:r w:rsidR="002D5694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:rsidR="00501AF4" w:rsidRPr="00501AF4" w:rsidRDefault="002D5694" w:rsidP="002D5694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</w:t>
      </w:r>
      <w:r w:rsidR="00501AF4" w:rsidRPr="00501AF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:rsidR="00501AF4" w:rsidRDefault="002D5694" w:rsidP="00501AF4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 !</w:t>
      </w:r>
    </w:p>
    <w:p w:rsidR="002D5694" w:rsidRDefault="002D5694" w:rsidP="0037114B">
      <w:pPr>
        <w:pStyle w:val="ListParagraph"/>
        <w:numPr>
          <w:ilvl w:val="2"/>
          <w:numId w:val="13"/>
        </w:numPr>
        <w:tabs>
          <w:tab w:val="clear" w:pos="234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dengan lengkap nama dan nis !</w:t>
      </w:r>
    </w:p>
    <w:p w:rsidR="002D5694" w:rsidRPr="002D5694" w:rsidRDefault="002D5694" w:rsidP="002D5694">
      <w:pPr>
        <w:pStyle w:val="ListParagraph"/>
        <w:numPr>
          <w:ilvl w:val="2"/>
          <w:numId w:val="13"/>
        </w:numPr>
        <w:tabs>
          <w:tab w:val="clear" w:pos="234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lah jawaban yang dianggap benar !</w:t>
      </w:r>
    </w:p>
    <w:p w:rsidR="00501AF4" w:rsidRPr="00501AF4" w:rsidRDefault="00501AF4" w:rsidP="002D5694">
      <w:pPr>
        <w:tabs>
          <w:tab w:val="left" w:pos="170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oal</w:t>
      </w:r>
    </w:p>
    <w:p w:rsidR="00501AF4" w:rsidRPr="00501AF4" w:rsidRDefault="00501AF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da berapa sudut yang dimiliki bangun datar persegi ?</w:t>
      </w:r>
    </w:p>
    <w:tbl>
      <w:tblPr>
        <w:tblW w:w="0" w:type="auto"/>
        <w:tblInd w:w="250" w:type="dxa"/>
        <w:tblLook w:val="04A0"/>
      </w:tblPr>
      <w:tblGrid>
        <w:gridCol w:w="3260"/>
        <w:gridCol w:w="1985"/>
      </w:tblGrid>
      <w:tr w:rsidR="00501AF4" w:rsidRPr="00501AF4" w:rsidTr="00DD309C">
        <w:tc>
          <w:tcPr>
            <w:tcW w:w="3260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6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6"/>
              </w:numPr>
              <w:spacing w:after="0" w:line="48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AF4" w:rsidRPr="00501AF4" w:rsidTr="00DD309C">
        <w:tc>
          <w:tcPr>
            <w:tcW w:w="3260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6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6"/>
              </w:numPr>
              <w:spacing w:after="0" w:line="48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1AF4" w:rsidRPr="00501AF4" w:rsidRDefault="00501AF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da berapa sisi yang dimiliki bangun datar persegi ?</w:t>
      </w:r>
    </w:p>
    <w:tbl>
      <w:tblPr>
        <w:tblW w:w="0" w:type="auto"/>
        <w:tblInd w:w="250" w:type="dxa"/>
        <w:tblLook w:val="04A0"/>
      </w:tblPr>
      <w:tblGrid>
        <w:gridCol w:w="2977"/>
        <w:gridCol w:w="2127"/>
      </w:tblGrid>
      <w:tr w:rsidR="00501AF4" w:rsidRPr="00501AF4" w:rsidTr="00DD309C">
        <w:tc>
          <w:tcPr>
            <w:tcW w:w="2977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7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7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AF4" w:rsidRPr="00501AF4" w:rsidTr="00DD309C">
        <w:tc>
          <w:tcPr>
            <w:tcW w:w="2977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7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7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1AF4" w:rsidRPr="00501AF4" w:rsidRDefault="00501AF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Berapa lebar siku yang dimiliki bangun datar persegi panjang ?</w:t>
      </w:r>
    </w:p>
    <w:tbl>
      <w:tblPr>
        <w:tblW w:w="0" w:type="auto"/>
        <w:tblInd w:w="250" w:type="dxa"/>
        <w:tblLook w:val="04A0"/>
      </w:tblPr>
      <w:tblGrid>
        <w:gridCol w:w="2977"/>
        <w:gridCol w:w="2126"/>
      </w:tblGrid>
      <w:tr w:rsidR="00501AF4" w:rsidRPr="00501AF4" w:rsidTr="00DD309C">
        <w:tc>
          <w:tcPr>
            <w:tcW w:w="2977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8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70 derajat</w:t>
            </w:r>
          </w:p>
        </w:tc>
        <w:tc>
          <w:tcPr>
            <w:tcW w:w="2126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8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80 derajat</w:t>
            </w:r>
          </w:p>
        </w:tc>
      </w:tr>
      <w:tr w:rsidR="00501AF4" w:rsidRPr="00501AF4" w:rsidTr="00DD309C">
        <w:tc>
          <w:tcPr>
            <w:tcW w:w="2977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8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90 derajat</w:t>
            </w:r>
          </w:p>
        </w:tc>
        <w:tc>
          <w:tcPr>
            <w:tcW w:w="2126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8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180 derajat</w:t>
            </w:r>
          </w:p>
        </w:tc>
      </w:tr>
    </w:tbl>
    <w:p w:rsidR="00501AF4" w:rsidRPr="00501AF4" w:rsidRDefault="00501AF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da berapa sudut yang dimiliki pada bangun datar persegi panjang ?</w:t>
      </w:r>
    </w:p>
    <w:tbl>
      <w:tblPr>
        <w:tblW w:w="4536" w:type="dxa"/>
        <w:tblInd w:w="250" w:type="dxa"/>
        <w:tblLook w:val="04A0"/>
      </w:tblPr>
      <w:tblGrid>
        <w:gridCol w:w="2977"/>
        <w:gridCol w:w="1559"/>
      </w:tblGrid>
      <w:tr w:rsidR="00501AF4" w:rsidRPr="00501AF4" w:rsidTr="0037114B">
        <w:tc>
          <w:tcPr>
            <w:tcW w:w="2977" w:type="dxa"/>
            <w:shd w:val="clear" w:color="auto" w:fill="auto"/>
          </w:tcPr>
          <w:p w:rsidR="00501AF4" w:rsidRPr="00501AF4" w:rsidRDefault="00501AF4" w:rsidP="0037114B">
            <w:pPr>
              <w:numPr>
                <w:ilvl w:val="0"/>
                <w:numId w:val="19"/>
              </w:numPr>
              <w:spacing w:after="0" w:line="480" w:lineRule="auto"/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AF4" w:rsidRPr="00501AF4" w:rsidTr="0037114B">
        <w:tc>
          <w:tcPr>
            <w:tcW w:w="2977" w:type="dxa"/>
            <w:shd w:val="clear" w:color="auto" w:fill="auto"/>
          </w:tcPr>
          <w:p w:rsidR="00501AF4" w:rsidRPr="00501AF4" w:rsidRDefault="00501AF4" w:rsidP="0037114B">
            <w:pPr>
              <w:numPr>
                <w:ilvl w:val="0"/>
                <w:numId w:val="19"/>
              </w:numPr>
              <w:spacing w:after="0" w:line="480" w:lineRule="auto"/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1AF4" w:rsidRPr="00501AF4" w:rsidRDefault="00501AF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disebut gambar persegi ?</w:t>
      </w:r>
    </w:p>
    <w:tbl>
      <w:tblPr>
        <w:tblW w:w="0" w:type="auto"/>
        <w:tblInd w:w="392" w:type="dxa"/>
        <w:tblLook w:val="04A0"/>
      </w:tblPr>
      <w:tblGrid>
        <w:gridCol w:w="3118"/>
        <w:gridCol w:w="2835"/>
      </w:tblGrid>
      <w:tr w:rsidR="00501AF4" w:rsidRPr="00501AF4" w:rsidTr="0037114B">
        <w:trPr>
          <w:trHeight w:val="836"/>
        </w:trPr>
        <w:tc>
          <w:tcPr>
            <w:tcW w:w="3118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0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83" o:spid="_x0000_s1026" style="position:absolute;left:0;text-align:left;margin-left:31.2pt;margin-top:4.25pt;width:38.2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"/>
              </w:pict>
            </w:r>
          </w:p>
        </w:tc>
        <w:tc>
          <w:tcPr>
            <w:tcW w:w="2835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0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82" o:spid="_x0000_s1028" type="#_x0000_t119" style="position:absolute;left:0;text-align:left;margin-left:36.1pt;margin-top:4.25pt;width:48pt;height:25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"/>
              </w:pict>
            </w:r>
          </w:p>
        </w:tc>
      </w:tr>
      <w:tr w:rsidR="00501AF4" w:rsidRPr="00501AF4" w:rsidTr="0037114B">
        <w:trPr>
          <w:trHeight w:val="848"/>
        </w:trPr>
        <w:tc>
          <w:tcPr>
            <w:tcW w:w="3118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0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81" o:spid="_x0000_s1027" type="#_x0000_t7" style="position:absolute;left:0;text-align:left;margin-left:31.2pt;margin-top:4.7pt;width:38.2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"/>
              </w:pict>
            </w:r>
          </w:p>
        </w:tc>
        <w:tc>
          <w:tcPr>
            <w:tcW w:w="2835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0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80" o:spid="_x0000_s1029" style="position:absolute;left:0;text-align:left;margin-left:36.1pt;margin-top:4.7pt;width:59.25pt;height:28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"/>
              </w:pict>
            </w:r>
          </w:p>
        </w:tc>
      </w:tr>
    </w:tbl>
    <w:p w:rsidR="00501AF4" w:rsidRPr="00501AF4" w:rsidRDefault="00501AF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>Bangun datar persegi mempunyai berapa simetri ?</w:t>
      </w:r>
    </w:p>
    <w:tbl>
      <w:tblPr>
        <w:tblW w:w="0" w:type="auto"/>
        <w:tblInd w:w="426" w:type="dxa"/>
        <w:tblLook w:val="04A0"/>
      </w:tblPr>
      <w:tblGrid>
        <w:gridCol w:w="3226"/>
        <w:gridCol w:w="2693"/>
      </w:tblGrid>
      <w:tr w:rsidR="00501AF4" w:rsidRPr="00501AF4" w:rsidTr="00DD309C">
        <w:tc>
          <w:tcPr>
            <w:tcW w:w="3226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21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21"/>
              </w:numPr>
              <w:spacing w:after="0" w:line="48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1AF4" w:rsidRPr="00501AF4" w:rsidTr="00DD309C">
        <w:tc>
          <w:tcPr>
            <w:tcW w:w="3226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21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21"/>
              </w:numPr>
              <w:spacing w:after="0" w:line="48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01AF4" w:rsidRPr="00501AF4" w:rsidRDefault="00501AF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disebut gambar persegi panjang ?</w:t>
      </w:r>
    </w:p>
    <w:tbl>
      <w:tblPr>
        <w:tblW w:w="0" w:type="auto"/>
        <w:tblInd w:w="426" w:type="dxa"/>
        <w:tblLook w:val="04A0"/>
      </w:tblPr>
      <w:tblGrid>
        <w:gridCol w:w="3084"/>
        <w:gridCol w:w="2126"/>
      </w:tblGrid>
      <w:tr w:rsidR="00501AF4" w:rsidRPr="00501AF4" w:rsidTr="00DD309C">
        <w:trPr>
          <w:trHeight w:val="1047"/>
        </w:trPr>
        <w:tc>
          <w:tcPr>
            <w:tcW w:w="3084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2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Parallelogram 79" o:spid="_x0000_s1030" type="#_x0000_t7" style="position:absolute;left:0;text-align:left;margin-left:28.95pt;margin-top:4.05pt;width:39pt;height:3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"/>
              </w:pict>
            </w:r>
          </w:p>
        </w:tc>
        <w:tc>
          <w:tcPr>
            <w:tcW w:w="2126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2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8" o:spid="_x0000_s1032" type="#_x0000_t4" style="position:absolute;left:0;text-align:left;margin-left:33.1pt;margin-top:4.05pt;width:42pt;height:36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"/>
              </w:pict>
            </w:r>
          </w:p>
        </w:tc>
      </w:tr>
      <w:tr w:rsidR="00501AF4" w:rsidRPr="00501AF4" w:rsidTr="00DD309C">
        <w:trPr>
          <w:trHeight w:val="976"/>
        </w:trPr>
        <w:tc>
          <w:tcPr>
            <w:tcW w:w="3084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2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7" o:spid="_x0000_s1031" type="#_x0000_t109" style="position:absolute;left:0;text-align:left;margin-left:28.95pt;margin-top:6.7pt;width:57pt;height:27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"/>
              </w:pict>
            </w:r>
          </w:p>
        </w:tc>
        <w:tc>
          <w:tcPr>
            <w:tcW w:w="2126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2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76" o:spid="_x0000_s1033" style="position:absolute;left:0;text-align:left;margin-left:38.35pt;margin-top:6.7pt;width:36.75pt;height:31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"/>
              </w:pict>
            </w:r>
          </w:p>
        </w:tc>
      </w:tr>
    </w:tbl>
    <w:p w:rsidR="00501AF4" w:rsidRPr="00501AF4" w:rsidRDefault="00501AF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menunjukkan gambar jajar genjang ?</w:t>
      </w:r>
    </w:p>
    <w:tbl>
      <w:tblPr>
        <w:tblW w:w="0" w:type="auto"/>
        <w:tblInd w:w="426" w:type="dxa"/>
        <w:tblLook w:val="04A0"/>
      </w:tblPr>
      <w:tblGrid>
        <w:gridCol w:w="3084"/>
        <w:gridCol w:w="2268"/>
      </w:tblGrid>
      <w:tr w:rsidR="00501AF4" w:rsidRPr="00501AF4" w:rsidTr="00DD309C">
        <w:trPr>
          <w:trHeight w:val="911"/>
        </w:trPr>
        <w:tc>
          <w:tcPr>
            <w:tcW w:w="3084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3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Freeform 75" o:spid="_x0000_s1034" style="position:absolute;left:0;text-align:left;margin-left:28.95pt;margin-top:8.7pt;width:39pt;height:25.5pt;z-index:2516684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" adj="0,,0" path="m,l6433,21600r8734,l21600,,,xe">
                  <v:stroke joinstyle="miter"/>
                  <v:formulas/>
                  <v:path o:connecttype="custom" o:connectlocs="421532,161925;247650,323850;73768,161925;247650,0" o:connectangles="0,0,0,0" textboxrect="5017,5017,16583,16583"/>
                </v:shape>
              </w:pict>
            </w:r>
          </w:p>
        </w:tc>
        <w:tc>
          <w:tcPr>
            <w:tcW w:w="2268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3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74" o:spid="_x0000_s1036" style="position:absolute;left:0;text-align:left;margin-left:33.1pt;margin-top:8.7pt;width:42pt;height:30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"/>
              </w:pict>
            </w:r>
          </w:p>
        </w:tc>
      </w:tr>
      <w:tr w:rsidR="00501AF4" w:rsidRPr="00501AF4" w:rsidTr="00DD309C">
        <w:trPr>
          <w:trHeight w:val="996"/>
        </w:trPr>
        <w:tc>
          <w:tcPr>
            <w:tcW w:w="3084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3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Parallelogram 73" o:spid="_x0000_s1035" type="#_x0000_t7" style="position:absolute;left:0;text-align:left;margin-left:37.2pt;margin-top:5.4pt;width:36.75pt;height:33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"/>
              </w:pict>
            </w:r>
          </w:p>
        </w:tc>
        <w:tc>
          <w:tcPr>
            <w:tcW w:w="2268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3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Flowchart: Process 72" o:spid="_x0000_s1037" type="#_x0000_t109" style="position:absolute;left:0;text-align:left;margin-left:25.6pt;margin-top:9.15pt;width:60.75pt;height:30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"/>
              </w:pict>
            </w:r>
          </w:p>
        </w:tc>
      </w:tr>
    </w:tbl>
    <w:p w:rsidR="00501AF4" w:rsidRPr="00501AF4" w:rsidRDefault="00501AF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menunjukkan gambar trapesium sama kaki ?</w:t>
      </w:r>
    </w:p>
    <w:tbl>
      <w:tblPr>
        <w:tblW w:w="0" w:type="auto"/>
        <w:tblInd w:w="426" w:type="dxa"/>
        <w:tblLook w:val="04A0"/>
      </w:tblPr>
      <w:tblGrid>
        <w:gridCol w:w="2943"/>
        <w:gridCol w:w="2268"/>
      </w:tblGrid>
      <w:tr w:rsidR="00501AF4" w:rsidRPr="00501AF4" w:rsidTr="00DD309C">
        <w:trPr>
          <w:trHeight w:val="904"/>
        </w:trPr>
        <w:tc>
          <w:tcPr>
            <w:tcW w:w="2943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4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Flowchart: Process 71" o:spid="_x0000_s1038" type="#_x0000_t109" style="position:absolute;left:0;text-align:left;margin-left:33.45pt;margin-top:6.4pt;width:39pt;height:29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"/>
              </w:pict>
            </w:r>
          </w:p>
        </w:tc>
        <w:tc>
          <w:tcPr>
            <w:tcW w:w="2268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Flowchart: Manual Operation 70" o:spid="_x0000_s1040" type="#_x0000_t119" style="position:absolute;left:0;text-align:left;margin-left:41.65pt;margin-top:1.15pt;width:51.75pt;height:34.5pt;rotation:18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"/>
              </w:pict>
            </w:r>
          </w:p>
        </w:tc>
      </w:tr>
      <w:tr w:rsidR="00501AF4" w:rsidRPr="00501AF4" w:rsidTr="00DD309C">
        <w:trPr>
          <w:trHeight w:val="987"/>
        </w:trPr>
        <w:tc>
          <w:tcPr>
            <w:tcW w:w="2943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4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left:0;text-align:left;margin-left:33.45pt;margin-top:7.95pt;width:52.5pt;height:2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f+IgIAAD0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"/>
              </w:pict>
            </w:r>
          </w:p>
        </w:tc>
        <w:tc>
          <w:tcPr>
            <w:tcW w:w="2268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8" o:spid="_x0000_s1041" type="#_x0000_t5" style="position:absolute;left:0;text-align:left;margin-left:45.4pt;margin-top:.7pt;width:48pt;height:34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"/>
              </w:pict>
            </w:r>
          </w:p>
        </w:tc>
      </w:tr>
    </w:tbl>
    <w:p w:rsidR="00501AF4" w:rsidRPr="00501AF4" w:rsidRDefault="00054B74" w:rsidP="002D569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4B74">
        <w:rPr>
          <w:rFonts w:ascii="Times New Roman" w:hAnsi="Times New Roman" w:cs="Times New Roman"/>
          <w:noProof/>
          <w:sz w:val="24"/>
          <w:szCs w:val="24"/>
        </w:rPr>
        <w:pict>
          <v:shape id="Isosceles Triangle 66" o:spid="_x0000_s1045" type="#_x0000_t5" style="position:absolute;left:0;text-align:left;margin-left:219.95pt;margin-top:39.2pt;width:49.5pt;height:33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"/>
        </w:pict>
      </w:r>
      <w:r w:rsidR="00501AF4" w:rsidRPr="00501AF4">
        <w:rPr>
          <w:rFonts w:ascii="Times New Roman" w:hAnsi="Times New Roman" w:cs="Times New Roman"/>
          <w:sz w:val="24"/>
          <w:szCs w:val="24"/>
        </w:rPr>
        <w:t>Pada gambar dibawah ini manakah yang menunjukkan gambar trapesium siku-siku ?</w:t>
      </w:r>
    </w:p>
    <w:tbl>
      <w:tblPr>
        <w:tblW w:w="0" w:type="auto"/>
        <w:tblInd w:w="426" w:type="dxa"/>
        <w:tblLook w:val="04A0"/>
      </w:tblPr>
      <w:tblGrid>
        <w:gridCol w:w="2943"/>
        <w:gridCol w:w="4408"/>
      </w:tblGrid>
      <w:tr w:rsidR="00501AF4" w:rsidRPr="00501AF4" w:rsidTr="00DD309C">
        <w:trPr>
          <w:trHeight w:val="924"/>
        </w:trPr>
        <w:tc>
          <w:tcPr>
            <w:tcW w:w="2943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Flowchart: Process 67" o:spid="_x0000_s1042" type="#_x0000_t109" style="position:absolute;left:0;text-align:left;margin-left:50.7pt;margin-top:8.7pt;width:41.25pt;height:29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"/>
              </w:pict>
            </w:r>
          </w:p>
        </w:tc>
        <w:tc>
          <w:tcPr>
            <w:tcW w:w="4408" w:type="dxa"/>
            <w:shd w:val="clear" w:color="auto" w:fill="auto"/>
          </w:tcPr>
          <w:p w:rsidR="00501AF4" w:rsidRPr="00501AF4" w:rsidRDefault="00501AF4" w:rsidP="002D5694">
            <w:pPr>
              <w:numPr>
                <w:ilvl w:val="0"/>
                <w:numId w:val="2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F4" w:rsidRPr="00501AF4" w:rsidTr="00DD309C">
        <w:trPr>
          <w:trHeight w:val="979"/>
        </w:trPr>
        <w:tc>
          <w:tcPr>
            <w:tcW w:w="2943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65" o:spid="_x0000_s1044" type="#_x0000_t6" style="position:absolute;left:0;text-align:left;margin-left:91.95pt;margin-top:8.5pt;width:45pt;height:22.1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"/>
              </w:pict>
            </w: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Flowchart: Process 64" o:spid="_x0000_s1043" type="#_x0000_t109" style="position:absolute;left:0;text-align:left;margin-left:46.2pt;margin-top:8.5pt;width:45.75pt;height:22.1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"/>
              </w:pict>
            </w:r>
          </w:p>
        </w:tc>
        <w:tc>
          <w:tcPr>
            <w:tcW w:w="4408" w:type="dxa"/>
            <w:shd w:val="clear" w:color="auto" w:fill="auto"/>
          </w:tcPr>
          <w:p w:rsidR="00501AF4" w:rsidRPr="00501AF4" w:rsidRDefault="00054B74" w:rsidP="002D5694">
            <w:pPr>
              <w:numPr>
                <w:ilvl w:val="0"/>
                <w:numId w:val="2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Flowchart: Manual Operation 63" o:spid="_x0000_s1046" type="#_x0000_t119" style="position:absolute;left:0;text-align:left;margin-left:46.55pt;margin-top:4.7pt;width:59.1pt;height:30.75pt;rotation:18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"/>
              </w:pict>
            </w:r>
          </w:p>
        </w:tc>
      </w:tr>
    </w:tbl>
    <w:p w:rsidR="0037114B" w:rsidRPr="00501AF4" w:rsidRDefault="0037114B" w:rsidP="00371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lastRenderedPageBreak/>
        <w:t>TES</w:t>
      </w:r>
      <w:r>
        <w:rPr>
          <w:rFonts w:ascii="Times New Roman" w:hAnsi="Times New Roman" w:cs="Times New Roman"/>
          <w:b/>
          <w:sz w:val="24"/>
          <w:szCs w:val="24"/>
        </w:rPr>
        <w:t xml:space="preserve"> AWAL</w:t>
      </w:r>
    </w:p>
    <w:p w:rsidR="0037114B" w:rsidRPr="00501AF4" w:rsidRDefault="0037114B" w:rsidP="003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14B" w:rsidRPr="00501AF4" w:rsidRDefault="0037114B" w:rsidP="0037114B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Nama </w:t>
      </w:r>
      <w:r w:rsidRPr="00501AF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:rsidR="0037114B" w:rsidRPr="00501AF4" w:rsidRDefault="0037114B" w:rsidP="0037114B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</w:t>
      </w:r>
      <w:r w:rsidRPr="00501AF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:rsidR="0037114B" w:rsidRDefault="0037114B" w:rsidP="0037114B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 !</w:t>
      </w:r>
    </w:p>
    <w:p w:rsidR="0037114B" w:rsidRDefault="0037114B" w:rsidP="00B6556B">
      <w:pPr>
        <w:pStyle w:val="ListParagraph"/>
        <w:numPr>
          <w:ilvl w:val="0"/>
          <w:numId w:val="40"/>
        </w:numPr>
        <w:tabs>
          <w:tab w:val="clear" w:pos="234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dengan lengkap nama dan nis !</w:t>
      </w:r>
    </w:p>
    <w:p w:rsidR="0037114B" w:rsidRPr="002D5694" w:rsidRDefault="0037114B" w:rsidP="00B6556B">
      <w:pPr>
        <w:pStyle w:val="ListParagraph"/>
        <w:numPr>
          <w:ilvl w:val="0"/>
          <w:numId w:val="40"/>
        </w:numPr>
        <w:tabs>
          <w:tab w:val="clear" w:pos="234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lah jawaban yang dianggap benar !</w:t>
      </w:r>
    </w:p>
    <w:p w:rsidR="0037114B" w:rsidRPr="00501AF4" w:rsidRDefault="0037114B" w:rsidP="0037114B">
      <w:pPr>
        <w:tabs>
          <w:tab w:val="left" w:pos="170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oal</w:t>
      </w:r>
    </w:p>
    <w:p w:rsidR="0037114B" w:rsidRPr="00501AF4" w:rsidRDefault="0037114B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da berapa sudut yang dimiliki bangun datar persegi ?</w:t>
      </w:r>
    </w:p>
    <w:tbl>
      <w:tblPr>
        <w:tblW w:w="0" w:type="auto"/>
        <w:tblInd w:w="250" w:type="dxa"/>
        <w:tblLook w:val="04A0"/>
      </w:tblPr>
      <w:tblGrid>
        <w:gridCol w:w="3260"/>
        <w:gridCol w:w="1985"/>
      </w:tblGrid>
      <w:tr w:rsidR="0037114B" w:rsidRPr="00501AF4" w:rsidTr="0037114B">
        <w:tc>
          <w:tcPr>
            <w:tcW w:w="3260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2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2"/>
              </w:numPr>
              <w:spacing w:after="0" w:line="48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114B" w:rsidRPr="00501AF4" w:rsidTr="0037114B">
        <w:tc>
          <w:tcPr>
            <w:tcW w:w="3260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2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2"/>
              </w:numPr>
              <w:spacing w:after="0" w:line="48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7114B" w:rsidRPr="00501AF4" w:rsidRDefault="0037114B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da berapa sisi yang dimiliki bangun datar persegi ?</w:t>
      </w:r>
    </w:p>
    <w:tbl>
      <w:tblPr>
        <w:tblW w:w="0" w:type="auto"/>
        <w:tblInd w:w="250" w:type="dxa"/>
        <w:tblLook w:val="04A0"/>
      </w:tblPr>
      <w:tblGrid>
        <w:gridCol w:w="2977"/>
        <w:gridCol w:w="2127"/>
      </w:tblGrid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3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3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3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3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7114B" w:rsidRPr="00501AF4" w:rsidRDefault="0037114B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Berapa lebar siku yang dimiliki bangun datar persegi panjang ?</w:t>
      </w:r>
    </w:p>
    <w:tbl>
      <w:tblPr>
        <w:tblW w:w="0" w:type="auto"/>
        <w:tblInd w:w="250" w:type="dxa"/>
        <w:tblLook w:val="04A0"/>
      </w:tblPr>
      <w:tblGrid>
        <w:gridCol w:w="2977"/>
        <w:gridCol w:w="2126"/>
      </w:tblGrid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70 derajat</w:t>
            </w:r>
          </w:p>
        </w:tc>
        <w:tc>
          <w:tcPr>
            <w:tcW w:w="2126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80 derajat</w:t>
            </w:r>
          </w:p>
        </w:tc>
      </w:tr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90 derajat</w:t>
            </w:r>
          </w:p>
        </w:tc>
        <w:tc>
          <w:tcPr>
            <w:tcW w:w="2126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180 derajat</w:t>
            </w:r>
          </w:p>
        </w:tc>
      </w:tr>
    </w:tbl>
    <w:p w:rsidR="0037114B" w:rsidRPr="00501AF4" w:rsidRDefault="0037114B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da berapa sudut yang dimiliki pada bangun datar persegi panjang ?</w:t>
      </w:r>
    </w:p>
    <w:tbl>
      <w:tblPr>
        <w:tblW w:w="4536" w:type="dxa"/>
        <w:tblInd w:w="250" w:type="dxa"/>
        <w:tblLook w:val="04A0"/>
      </w:tblPr>
      <w:tblGrid>
        <w:gridCol w:w="2977"/>
        <w:gridCol w:w="1559"/>
      </w:tblGrid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5"/>
              </w:numPr>
              <w:spacing w:after="0" w:line="480" w:lineRule="auto"/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5"/>
              </w:numPr>
              <w:spacing w:after="0" w:line="480" w:lineRule="auto"/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7114B" w:rsidRPr="00501AF4" w:rsidRDefault="0037114B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disebut gambar persegi ?</w:t>
      </w:r>
    </w:p>
    <w:tbl>
      <w:tblPr>
        <w:tblW w:w="0" w:type="auto"/>
        <w:tblInd w:w="392" w:type="dxa"/>
        <w:tblLook w:val="04A0"/>
      </w:tblPr>
      <w:tblGrid>
        <w:gridCol w:w="3118"/>
        <w:gridCol w:w="2835"/>
      </w:tblGrid>
      <w:tr w:rsidR="0037114B" w:rsidRPr="00501AF4" w:rsidTr="0037114B">
        <w:trPr>
          <w:trHeight w:val="836"/>
        </w:trPr>
        <w:tc>
          <w:tcPr>
            <w:tcW w:w="311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6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8" style="position:absolute;left:0;text-align:left;margin-left:31.2pt;margin-top:4.25pt;width:38.25pt;height:27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"/>
              </w:pict>
            </w:r>
          </w:p>
        </w:tc>
        <w:tc>
          <w:tcPr>
            <w:tcW w:w="2835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6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119" style="position:absolute;left:0;text-align:left;margin-left:36.1pt;margin-top:4.25pt;width:48pt;height:25.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"/>
              </w:pict>
            </w:r>
          </w:p>
        </w:tc>
      </w:tr>
      <w:tr w:rsidR="0037114B" w:rsidRPr="00501AF4" w:rsidTr="0037114B">
        <w:trPr>
          <w:trHeight w:val="848"/>
        </w:trPr>
        <w:tc>
          <w:tcPr>
            <w:tcW w:w="311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6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7" style="position:absolute;left:0;text-align:left;margin-left:31.2pt;margin-top:4.7pt;width:38.25pt;height:28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"/>
              </w:pict>
            </w:r>
          </w:p>
        </w:tc>
        <w:tc>
          <w:tcPr>
            <w:tcW w:w="2835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6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1" style="position:absolute;left:0;text-align:left;margin-left:36.1pt;margin-top:4.7pt;width:59.25pt;height:28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"/>
              </w:pict>
            </w:r>
          </w:p>
        </w:tc>
      </w:tr>
    </w:tbl>
    <w:p w:rsidR="0037114B" w:rsidRPr="00501AF4" w:rsidRDefault="0037114B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>Bangun datar persegi mempunyai berapa simetri ?</w:t>
      </w:r>
    </w:p>
    <w:tbl>
      <w:tblPr>
        <w:tblW w:w="0" w:type="auto"/>
        <w:tblInd w:w="426" w:type="dxa"/>
        <w:tblLook w:val="04A0"/>
      </w:tblPr>
      <w:tblGrid>
        <w:gridCol w:w="3226"/>
        <w:gridCol w:w="2693"/>
      </w:tblGrid>
      <w:tr w:rsidR="0037114B" w:rsidRPr="00501AF4" w:rsidTr="0037114B">
        <w:tc>
          <w:tcPr>
            <w:tcW w:w="3226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7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7"/>
              </w:numPr>
              <w:spacing w:after="0" w:line="48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114B" w:rsidRPr="00501AF4" w:rsidTr="0037114B">
        <w:tc>
          <w:tcPr>
            <w:tcW w:w="3226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7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47"/>
              </w:numPr>
              <w:spacing w:after="0" w:line="48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114B" w:rsidRPr="00501AF4" w:rsidRDefault="0037114B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disebut gambar persegi panjang ?</w:t>
      </w:r>
    </w:p>
    <w:tbl>
      <w:tblPr>
        <w:tblW w:w="0" w:type="auto"/>
        <w:tblInd w:w="426" w:type="dxa"/>
        <w:tblLook w:val="04A0"/>
      </w:tblPr>
      <w:tblGrid>
        <w:gridCol w:w="3084"/>
        <w:gridCol w:w="2126"/>
      </w:tblGrid>
      <w:tr w:rsidR="0037114B" w:rsidRPr="00501AF4" w:rsidTr="0037114B">
        <w:trPr>
          <w:trHeight w:val="1047"/>
        </w:trPr>
        <w:tc>
          <w:tcPr>
            <w:tcW w:w="3084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8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7" style="position:absolute;left:0;text-align:left;margin-left:28.95pt;margin-top:4.05pt;width:39pt;height:37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"/>
              </w:pict>
            </w:r>
          </w:p>
        </w:tc>
        <w:tc>
          <w:tcPr>
            <w:tcW w:w="2126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8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4" style="position:absolute;left:0;text-align:left;margin-left:33.1pt;margin-top:4.05pt;width:42pt;height:36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"/>
              </w:pict>
            </w:r>
          </w:p>
        </w:tc>
      </w:tr>
      <w:tr w:rsidR="0037114B" w:rsidRPr="00501AF4" w:rsidTr="0037114B">
        <w:trPr>
          <w:trHeight w:val="976"/>
        </w:trPr>
        <w:tc>
          <w:tcPr>
            <w:tcW w:w="3084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8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109" style="position:absolute;left:0;text-align:left;margin-left:28.95pt;margin-top:6.7pt;width:57pt;height:27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"/>
              </w:pict>
            </w:r>
          </w:p>
        </w:tc>
        <w:tc>
          <w:tcPr>
            <w:tcW w:w="2126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8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5" style="position:absolute;left:0;text-align:left;margin-left:38.35pt;margin-top:6.7pt;width:36.75pt;height:31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"/>
              </w:pict>
            </w:r>
          </w:p>
        </w:tc>
      </w:tr>
    </w:tbl>
    <w:p w:rsidR="0037114B" w:rsidRPr="00501AF4" w:rsidRDefault="0037114B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menunjukkan gambar jajar genjang ?</w:t>
      </w:r>
    </w:p>
    <w:tbl>
      <w:tblPr>
        <w:tblW w:w="0" w:type="auto"/>
        <w:tblInd w:w="426" w:type="dxa"/>
        <w:tblLook w:val="04A0"/>
      </w:tblPr>
      <w:tblGrid>
        <w:gridCol w:w="3084"/>
        <w:gridCol w:w="2268"/>
      </w:tblGrid>
      <w:tr w:rsidR="0037114B" w:rsidRPr="00501AF4" w:rsidTr="0037114B">
        <w:trPr>
          <w:trHeight w:val="911"/>
        </w:trPr>
        <w:tc>
          <w:tcPr>
            <w:tcW w:w="3084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9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style="position:absolute;left:0;text-align:left;margin-left:28.95pt;margin-top:8.7pt;width:39pt;height:25.5pt;z-index:2516920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" adj="0,,0" path="m,l6433,21600r8734,l21600,,,xe">
                  <v:stroke joinstyle="miter"/>
                  <v:formulas/>
                  <v:path o:connecttype="custom" o:connectlocs="421532,161925;247650,323850;73768,161925;247650,0" o:connectangles="0,0,0,0" textboxrect="5017,5017,16583,16583"/>
                </v:shape>
              </w:pict>
            </w:r>
          </w:p>
        </w:tc>
        <w:tc>
          <w:tcPr>
            <w:tcW w:w="226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9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8" style="position:absolute;left:0;text-align:left;margin-left:33.1pt;margin-top:8.7pt;width:42pt;height:30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"/>
              </w:pict>
            </w:r>
          </w:p>
        </w:tc>
      </w:tr>
      <w:tr w:rsidR="0037114B" w:rsidRPr="00501AF4" w:rsidTr="0037114B">
        <w:trPr>
          <w:trHeight w:val="996"/>
        </w:trPr>
        <w:tc>
          <w:tcPr>
            <w:tcW w:w="3084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9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7" type="#_x0000_t7" style="position:absolute;left:0;text-align:left;margin-left:37.2pt;margin-top:5.4pt;width:36.75pt;height:33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"/>
              </w:pict>
            </w:r>
          </w:p>
        </w:tc>
        <w:tc>
          <w:tcPr>
            <w:tcW w:w="226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49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109" style="position:absolute;left:0;text-align:left;margin-left:25.6pt;margin-top:9.15pt;width:60.75pt;height:30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"/>
              </w:pict>
            </w:r>
          </w:p>
        </w:tc>
      </w:tr>
    </w:tbl>
    <w:p w:rsidR="0037114B" w:rsidRPr="00501AF4" w:rsidRDefault="0037114B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menunjukkan gambar trapesium sama kaki ?</w:t>
      </w:r>
    </w:p>
    <w:tbl>
      <w:tblPr>
        <w:tblW w:w="0" w:type="auto"/>
        <w:tblInd w:w="426" w:type="dxa"/>
        <w:tblLook w:val="04A0"/>
      </w:tblPr>
      <w:tblGrid>
        <w:gridCol w:w="2943"/>
        <w:gridCol w:w="2268"/>
      </w:tblGrid>
      <w:tr w:rsidR="0037114B" w:rsidRPr="00501AF4" w:rsidTr="0037114B">
        <w:trPr>
          <w:trHeight w:val="904"/>
        </w:trPr>
        <w:tc>
          <w:tcPr>
            <w:tcW w:w="2943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0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109" style="position:absolute;left:0;text-align:left;margin-left:33.45pt;margin-top:6.4pt;width:39pt;height:29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"/>
              </w:pict>
            </w:r>
          </w:p>
        </w:tc>
        <w:tc>
          <w:tcPr>
            <w:tcW w:w="226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0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119" style="position:absolute;left:0;text-align:left;margin-left:41.65pt;margin-top:1.15pt;width:51.75pt;height:34.5pt;rotation:180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"/>
              </w:pict>
            </w:r>
          </w:p>
        </w:tc>
      </w:tr>
      <w:tr w:rsidR="0037114B" w:rsidRPr="00501AF4" w:rsidTr="0037114B">
        <w:trPr>
          <w:trHeight w:val="987"/>
        </w:trPr>
        <w:tc>
          <w:tcPr>
            <w:tcW w:w="2943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0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1" style="position:absolute;left:0;text-align:left;margin-left:33.45pt;margin-top:7.95pt;width:52.5pt;height:27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f+IgIAAD0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"/>
              </w:pict>
            </w:r>
          </w:p>
        </w:tc>
        <w:tc>
          <w:tcPr>
            <w:tcW w:w="226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0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5" style="position:absolute;left:0;text-align:left;margin-left:45.4pt;margin-top:.7pt;width:48pt;height:34.2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"/>
              </w:pict>
            </w:r>
          </w:p>
        </w:tc>
      </w:tr>
    </w:tbl>
    <w:p w:rsidR="0037114B" w:rsidRPr="00501AF4" w:rsidRDefault="00054B74" w:rsidP="00B6556B">
      <w:pPr>
        <w:numPr>
          <w:ilvl w:val="0"/>
          <w:numId w:val="4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4B74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5" style="position:absolute;left:0;text-align:left;margin-left:219.95pt;margin-top:39.2pt;width:49.5pt;height:33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"/>
        </w:pict>
      </w:r>
      <w:r w:rsidR="0037114B" w:rsidRPr="00501AF4">
        <w:rPr>
          <w:rFonts w:ascii="Times New Roman" w:hAnsi="Times New Roman" w:cs="Times New Roman"/>
          <w:sz w:val="24"/>
          <w:szCs w:val="24"/>
        </w:rPr>
        <w:t>Pada gambar dibawah ini manakah yang menunjukkan gambar trapesium siku-siku ?</w:t>
      </w:r>
    </w:p>
    <w:tbl>
      <w:tblPr>
        <w:tblW w:w="0" w:type="auto"/>
        <w:tblInd w:w="426" w:type="dxa"/>
        <w:tblLook w:val="04A0"/>
      </w:tblPr>
      <w:tblGrid>
        <w:gridCol w:w="2943"/>
        <w:gridCol w:w="4408"/>
      </w:tblGrid>
      <w:tr w:rsidR="0037114B" w:rsidRPr="00501AF4" w:rsidTr="0037114B">
        <w:trPr>
          <w:trHeight w:val="924"/>
        </w:trPr>
        <w:tc>
          <w:tcPr>
            <w:tcW w:w="2943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109" style="position:absolute;left:0;text-align:left;margin-left:50.7pt;margin-top:8.7pt;width:41.25pt;height:29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"/>
              </w:pict>
            </w:r>
          </w:p>
        </w:tc>
        <w:tc>
          <w:tcPr>
            <w:tcW w:w="4408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4B" w:rsidRPr="00501AF4" w:rsidTr="0037114B">
        <w:trPr>
          <w:trHeight w:val="979"/>
        </w:trPr>
        <w:tc>
          <w:tcPr>
            <w:tcW w:w="2943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6" style="position:absolute;left:0;text-align:left;margin-left:91.95pt;margin-top:8.5pt;width:45pt;height:22.1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"/>
              </w:pict>
            </w: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109" style="position:absolute;left:0;text-align:left;margin-left:46.2pt;margin-top:8.5pt;width:45.75pt;height:22.1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"/>
              </w:pict>
            </w:r>
          </w:p>
        </w:tc>
        <w:tc>
          <w:tcPr>
            <w:tcW w:w="440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1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119" style="position:absolute;left:0;text-align:left;margin-left:46.55pt;margin-top:4.7pt;width:59.1pt;height:30.75pt;rotation:180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"/>
              </w:pict>
            </w:r>
          </w:p>
        </w:tc>
      </w:tr>
    </w:tbl>
    <w:p w:rsidR="0037114B" w:rsidRPr="00501AF4" w:rsidRDefault="0037114B" w:rsidP="00371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AF4">
        <w:rPr>
          <w:rFonts w:ascii="Times New Roman" w:hAnsi="Times New Roman" w:cs="Times New Roman"/>
          <w:b/>
          <w:sz w:val="24"/>
          <w:szCs w:val="24"/>
        </w:rPr>
        <w:lastRenderedPageBreak/>
        <w:t>TES</w:t>
      </w:r>
      <w:r>
        <w:rPr>
          <w:rFonts w:ascii="Times New Roman" w:hAnsi="Times New Roman" w:cs="Times New Roman"/>
          <w:b/>
          <w:sz w:val="24"/>
          <w:szCs w:val="24"/>
        </w:rPr>
        <w:t xml:space="preserve"> AKHIR</w:t>
      </w:r>
    </w:p>
    <w:p w:rsidR="0037114B" w:rsidRPr="00501AF4" w:rsidRDefault="0037114B" w:rsidP="00371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14B" w:rsidRPr="00501AF4" w:rsidRDefault="0037114B" w:rsidP="0037114B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 xml:space="preserve">Nama </w:t>
      </w:r>
      <w:r w:rsidRPr="00501AF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:rsidR="0037114B" w:rsidRPr="00501AF4" w:rsidRDefault="0037114B" w:rsidP="0037114B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</w:t>
      </w:r>
      <w:r w:rsidRPr="00501AF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:rsidR="0037114B" w:rsidRDefault="0037114B" w:rsidP="0037114B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soal !</w:t>
      </w:r>
    </w:p>
    <w:p w:rsidR="0037114B" w:rsidRDefault="0037114B" w:rsidP="00B6556B">
      <w:pPr>
        <w:pStyle w:val="ListParagraph"/>
        <w:numPr>
          <w:ilvl w:val="0"/>
          <w:numId w:val="52"/>
        </w:numPr>
        <w:tabs>
          <w:tab w:val="clear" w:pos="234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dengan lengkap nama dan nis !</w:t>
      </w:r>
    </w:p>
    <w:p w:rsidR="0037114B" w:rsidRPr="002D5694" w:rsidRDefault="0037114B" w:rsidP="00B6556B">
      <w:pPr>
        <w:pStyle w:val="ListParagraph"/>
        <w:numPr>
          <w:ilvl w:val="0"/>
          <w:numId w:val="52"/>
        </w:numPr>
        <w:tabs>
          <w:tab w:val="clear" w:pos="234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lah jawaban yang dianggap benar !</w:t>
      </w:r>
    </w:p>
    <w:p w:rsidR="0037114B" w:rsidRPr="00501AF4" w:rsidRDefault="0037114B" w:rsidP="0037114B">
      <w:pPr>
        <w:tabs>
          <w:tab w:val="left" w:pos="170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Soal</w:t>
      </w:r>
    </w:p>
    <w:p w:rsidR="0037114B" w:rsidRPr="00501AF4" w:rsidRDefault="0037114B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da berapa sudut yang dimiliki bangun datar persegi ?</w:t>
      </w:r>
    </w:p>
    <w:tbl>
      <w:tblPr>
        <w:tblW w:w="0" w:type="auto"/>
        <w:tblInd w:w="250" w:type="dxa"/>
        <w:tblLook w:val="04A0"/>
      </w:tblPr>
      <w:tblGrid>
        <w:gridCol w:w="3260"/>
        <w:gridCol w:w="1985"/>
      </w:tblGrid>
      <w:tr w:rsidR="0037114B" w:rsidRPr="00501AF4" w:rsidTr="0037114B">
        <w:tc>
          <w:tcPr>
            <w:tcW w:w="3260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4"/>
              </w:numPr>
              <w:spacing w:after="0" w:line="48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114B" w:rsidRPr="00501AF4" w:rsidTr="0037114B">
        <w:tc>
          <w:tcPr>
            <w:tcW w:w="3260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4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4"/>
              </w:numPr>
              <w:spacing w:after="0" w:line="48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7114B" w:rsidRPr="00501AF4" w:rsidRDefault="0037114B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da berapa sisi yang dimiliki bangun datar persegi ?</w:t>
      </w:r>
    </w:p>
    <w:tbl>
      <w:tblPr>
        <w:tblW w:w="0" w:type="auto"/>
        <w:tblInd w:w="250" w:type="dxa"/>
        <w:tblLook w:val="04A0"/>
      </w:tblPr>
      <w:tblGrid>
        <w:gridCol w:w="2977"/>
        <w:gridCol w:w="2127"/>
      </w:tblGrid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5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7114B" w:rsidRPr="00501AF4" w:rsidRDefault="0037114B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Berapa lebar siku yang dimiliki bangun datar persegi panjang ?</w:t>
      </w:r>
    </w:p>
    <w:tbl>
      <w:tblPr>
        <w:tblW w:w="0" w:type="auto"/>
        <w:tblInd w:w="250" w:type="dxa"/>
        <w:tblLook w:val="04A0"/>
      </w:tblPr>
      <w:tblGrid>
        <w:gridCol w:w="2977"/>
        <w:gridCol w:w="2126"/>
      </w:tblGrid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6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70 derajat</w:t>
            </w:r>
          </w:p>
        </w:tc>
        <w:tc>
          <w:tcPr>
            <w:tcW w:w="2126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6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80 derajat</w:t>
            </w:r>
          </w:p>
        </w:tc>
      </w:tr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6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90 derajat</w:t>
            </w:r>
          </w:p>
        </w:tc>
        <w:tc>
          <w:tcPr>
            <w:tcW w:w="2126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6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180 derajat</w:t>
            </w:r>
          </w:p>
        </w:tc>
      </w:tr>
    </w:tbl>
    <w:p w:rsidR="0037114B" w:rsidRPr="00501AF4" w:rsidRDefault="0037114B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Ada berapa sudut yang dimiliki pada bangun datar persegi panjang ?</w:t>
      </w:r>
    </w:p>
    <w:tbl>
      <w:tblPr>
        <w:tblW w:w="4536" w:type="dxa"/>
        <w:tblInd w:w="250" w:type="dxa"/>
        <w:tblLook w:val="04A0"/>
      </w:tblPr>
      <w:tblGrid>
        <w:gridCol w:w="2977"/>
        <w:gridCol w:w="1559"/>
      </w:tblGrid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7"/>
              </w:numPr>
              <w:spacing w:after="0" w:line="480" w:lineRule="auto"/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7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114B" w:rsidRPr="00501AF4" w:rsidTr="0037114B">
        <w:tc>
          <w:tcPr>
            <w:tcW w:w="2977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7"/>
              </w:numPr>
              <w:spacing w:after="0" w:line="480" w:lineRule="auto"/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7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7114B" w:rsidRPr="00501AF4" w:rsidRDefault="0037114B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disebut gambar persegi ?</w:t>
      </w:r>
    </w:p>
    <w:tbl>
      <w:tblPr>
        <w:tblW w:w="0" w:type="auto"/>
        <w:tblInd w:w="392" w:type="dxa"/>
        <w:tblLook w:val="04A0"/>
      </w:tblPr>
      <w:tblGrid>
        <w:gridCol w:w="3118"/>
        <w:gridCol w:w="2835"/>
      </w:tblGrid>
      <w:tr w:rsidR="0037114B" w:rsidRPr="00501AF4" w:rsidTr="0037114B">
        <w:trPr>
          <w:trHeight w:val="836"/>
        </w:trPr>
        <w:tc>
          <w:tcPr>
            <w:tcW w:w="311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8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69" style="position:absolute;left:0;text-align:left;margin-left:31.2pt;margin-top:4.25pt;width:38.25pt;height:27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"/>
              </w:pict>
            </w:r>
          </w:p>
        </w:tc>
        <w:tc>
          <w:tcPr>
            <w:tcW w:w="2835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8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119" style="position:absolute;left:0;text-align:left;margin-left:36.1pt;margin-top:4.25pt;width:48pt;height:25.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"/>
              </w:pict>
            </w:r>
          </w:p>
        </w:tc>
      </w:tr>
      <w:tr w:rsidR="0037114B" w:rsidRPr="00501AF4" w:rsidTr="0037114B">
        <w:trPr>
          <w:trHeight w:val="848"/>
        </w:trPr>
        <w:tc>
          <w:tcPr>
            <w:tcW w:w="311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8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7" style="position:absolute;left:0;text-align:left;margin-left:31.2pt;margin-top:4.7pt;width:38.25pt;height:28.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"/>
              </w:pict>
            </w:r>
          </w:p>
        </w:tc>
        <w:tc>
          <w:tcPr>
            <w:tcW w:w="2835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58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2" style="position:absolute;left:0;text-align:left;margin-left:36.1pt;margin-top:4.7pt;width:59.25pt;height:28.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"/>
              </w:pict>
            </w:r>
          </w:p>
        </w:tc>
      </w:tr>
    </w:tbl>
    <w:p w:rsidR="0037114B" w:rsidRPr="00501AF4" w:rsidRDefault="0037114B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lastRenderedPageBreak/>
        <w:t>Bangun datar persegi mempunyai berapa simetri ?</w:t>
      </w:r>
    </w:p>
    <w:tbl>
      <w:tblPr>
        <w:tblW w:w="0" w:type="auto"/>
        <w:tblInd w:w="426" w:type="dxa"/>
        <w:tblLook w:val="04A0"/>
      </w:tblPr>
      <w:tblGrid>
        <w:gridCol w:w="3226"/>
        <w:gridCol w:w="2693"/>
      </w:tblGrid>
      <w:tr w:rsidR="0037114B" w:rsidRPr="00501AF4" w:rsidTr="0037114B">
        <w:tc>
          <w:tcPr>
            <w:tcW w:w="3226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9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9"/>
              </w:numPr>
              <w:spacing w:after="0" w:line="48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114B" w:rsidRPr="00501AF4" w:rsidTr="0037114B">
        <w:tc>
          <w:tcPr>
            <w:tcW w:w="3226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9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59"/>
              </w:numPr>
              <w:spacing w:after="0" w:line="48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114B" w:rsidRPr="00501AF4" w:rsidRDefault="0037114B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disebut gambar persegi panjang ?</w:t>
      </w:r>
    </w:p>
    <w:tbl>
      <w:tblPr>
        <w:tblW w:w="0" w:type="auto"/>
        <w:tblInd w:w="426" w:type="dxa"/>
        <w:tblLook w:val="04A0"/>
      </w:tblPr>
      <w:tblGrid>
        <w:gridCol w:w="3084"/>
        <w:gridCol w:w="2126"/>
      </w:tblGrid>
      <w:tr w:rsidR="0037114B" w:rsidRPr="00501AF4" w:rsidTr="0037114B">
        <w:trPr>
          <w:trHeight w:val="1047"/>
        </w:trPr>
        <w:tc>
          <w:tcPr>
            <w:tcW w:w="3084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0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7" style="position:absolute;left:0;text-align:left;margin-left:28.95pt;margin-top:4.05pt;width:39pt;height:37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"/>
              </w:pict>
            </w:r>
          </w:p>
        </w:tc>
        <w:tc>
          <w:tcPr>
            <w:tcW w:w="2126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0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5" type="#_x0000_t4" style="position:absolute;left:0;text-align:left;margin-left:33.1pt;margin-top:4.05pt;width:42pt;height:36.7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"/>
              </w:pict>
            </w:r>
          </w:p>
        </w:tc>
      </w:tr>
      <w:tr w:rsidR="0037114B" w:rsidRPr="00501AF4" w:rsidTr="0037114B">
        <w:trPr>
          <w:trHeight w:val="976"/>
        </w:trPr>
        <w:tc>
          <w:tcPr>
            <w:tcW w:w="3084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0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4" type="#_x0000_t109" style="position:absolute;left:0;text-align:left;margin-left:28.95pt;margin-top:6.7pt;width:57pt;height:27.7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"/>
              </w:pict>
            </w:r>
          </w:p>
        </w:tc>
        <w:tc>
          <w:tcPr>
            <w:tcW w:w="2126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0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6" style="position:absolute;left:0;text-align:left;margin-left:38.35pt;margin-top:6.7pt;width:36.75pt;height:31.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"/>
              </w:pict>
            </w:r>
          </w:p>
        </w:tc>
      </w:tr>
    </w:tbl>
    <w:p w:rsidR="0037114B" w:rsidRPr="00501AF4" w:rsidRDefault="0037114B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menunjukkan gambar jajar genjang ?</w:t>
      </w:r>
    </w:p>
    <w:tbl>
      <w:tblPr>
        <w:tblW w:w="0" w:type="auto"/>
        <w:tblInd w:w="426" w:type="dxa"/>
        <w:tblLook w:val="04A0"/>
      </w:tblPr>
      <w:tblGrid>
        <w:gridCol w:w="3084"/>
        <w:gridCol w:w="2268"/>
      </w:tblGrid>
      <w:tr w:rsidR="0037114B" w:rsidRPr="00501AF4" w:rsidTr="0037114B">
        <w:trPr>
          <w:trHeight w:val="911"/>
        </w:trPr>
        <w:tc>
          <w:tcPr>
            <w:tcW w:w="3084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1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7" style="position:absolute;left:0;text-align:left;margin-left:28.95pt;margin-top:8.7pt;width:39pt;height:25.5pt;z-index:2517145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" adj="0,,0" path="m,l6433,21600r8734,l21600,,,xe">
                  <v:stroke joinstyle="miter"/>
                  <v:formulas/>
                  <v:path o:connecttype="custom" o:connectlocs="421532,161925;247650,323850;73768,161925;247650,0" o:connectangles="0,0,0,0" textboxrect="5017,5017,16583,16583"/>
                </v:shape>
              </w:pict>
            </w:r>
          </w:p>
        </w:tc>
        <w:tc>
          <w:tcPr>
            <w:tcW w:w="226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1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79" style="position:absolute;left:0;text-align:left;margin-left:33.1pt;margin-top:8.7pt;width:42pt;height:30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"/>
              </w:pict>
            </w:r>
          </w:p>
        </w:tc>
      </w:tr>
      <w:tr w:rsidR="0037114B" w:rsidRPr="00501AF4" w:rsidTr="0037114B">
        <w:trPr>
          <w:trHeight w:val="996"/>
        </w:trPr>
        <w:tc>
          <w:tcPr>
            <w:tcW w:w="3084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1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8" type="#_x0000_t7" style="position:absolute;left:0;text-align:left;margin-left:37.2pt;margin-top:5.4pt;width:36.75pt;height:33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"/>
              </w:pict>
            </w:r>
          </w:p>
        </w:tc>
        <w:tc>
          <w:tcPr>
            <w:tcW w:w="226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1"/>
              </w:numPr>
              <w:spacing w:after="0" w:line="48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0" type="#_x0000_t109" style="position:absolute;left:0;text-align:left;margin-left:25.6pt;margin-top:9.15pt;width:60.75pt;height:30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"/>
              </w:pict>
            </w:r>
          </w:p>
        </w:tc>
      </w:tr>
    </w:tbl>
    <w:p w:rsidR="0037114B" w:rsidRPr="00501AF4" w:rsidRDefault="0037114B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sz w:val="24"/>
          <w:szCs w:val="24"/>
        </w:rPr>
        <w:t>Pada gambar di bawah ini manakah yang menunjukkan gambar trapesium sama kaki ?</w:t>
      </w:r>
    </w:p>
    <w:tbl>
      <w:tblPr>
        <w:tblW w:w="0" w:type="auto"/>
        <w:tblInd w:w="426" w:type="dxa"/>
        <w:tblLook w:val="04A0"/>
      </w:tblPr>
      <w:tblGrid>
        <w:gridCol w:w="2943"/>
        <w:gridCol w:w="2268"/>
      </w:tblGrid>
      <w:tr w:rsidR="0037114B" w:rsidRPr="00501AF4" w:rsidTr="0037114B">
        <w:trPr>
          <w:trHeight w:val="904"/>
        </w:trPr>
        <w:tc>
          <w:tcPr>
            <w:tcW w:w="2943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2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109" style="position:absolute;left:0;text-align:left;margin-left:33.45pt;margin-top:6.4pt;width:39pt;height:29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"/>
              </w:pict>
            </w:r>
          </w:p>
        </w:tc>
        <w:tc>
          <w:tcPr>
            <w:tcW w:w="226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2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3" type="#_x0000_t119" style="position:absolute;left:0;text-align:left;margin-left:41.65pt;margin-top:1.15pt;width:51.75pt;height:34.5pt;rotation:180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"/>
              </w:pict>
            </w:r>
          </w:p>
        </w:tc>
      </w:tr>
      <w:tr w:rsidR="0037114B" w:rsidRPr="00501AF4" w:rsidTr="0037114B">
        <w:trPr>
          <w:trHeight w:val="987"/>
        </w:trPr>
        <w:tc>
          <w:tcPr>
            <w:tcW w:w="2943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2"/>
              </w:numPr>
              <w:spacing w:after="0" w:line="48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2" style="position:absolute;left:0;text-align:left;margin-left:33.45pt;margin-top:7.95pt;width:52.5pt;height:2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f+IgIAAD0EAAAOAAAAZHJzL2Uyb0RvYy54bWysU1Fv0zAQfkfiP1h+p0lL261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"/>
              </w:pict>
            </w:r>
          </w:p>
        </w:tc>
        <w:tc>
          <w:tcPr>
            <w:tcW w:w="226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2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4" type="#_x0000_t5" style="position:absolute;left:0;text-align:left;margin-left:45.4pt;margin-top:.7pt;width:48pt;height:34.2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"/>
              </w:pict>
            </w:r>
          </w:p>
        </w:tc>
      </w:tr>
    </w:tbl>
    <w:p w:rsidR="0037114B" w:rsidRPr="00501AF4" w:rsidRDefault="00054B74" w:rsidP="00B6556B">
      <w:pPr>
        <w:numPr>
          <w:ilvl w:val="0"/>
          <w:numId w:val="5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4B74"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5" style="position:absolute;left:0;text-align:left;margin-left:219.95pt;margin-top:39.2pt;width:49.5pt;height:33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"/>
        </w:pict>
      </w:r>
      <w:r w:rsidR="0037114B" w:rsidRPr="00501AF4">
        <w:rPr>
          <w:rFonts w:ascii="Times New Roman" w:hAnsi="Times New Roman" w:cs="Times New Roman"/>
          <w:sz w:val="24"/>
          <w:szCs w:val="24"/>
        </w:rPr>
        <w:t>Pada gambar dibawah ini manakah yang menunjukkan gambar trapesium siku-siku ?</w:t>
      </w:r>
    </w:p>
    <w:tbl>
      <w:tblPr>
        <w:tblW w:w="0" w:type="auto"/>
        <w:tblInd w:w="426" w:type="dxa"/>
        <w:tblLook w:val="04A0"/>
      </w:tblPr>
      <w:tblGrid>
        <w:gridCol w:w="2943"/>
        <w:gridCol w:w="4408"/>
      </w:tblGrid>
      <w:tr w:rsidR="0037114B" w:rsidRPr="00501AF4" w:rsidTr="0037114B">
        <w:trPr>
          <w:trHeight w:val="924"/>
        </w:trPr>
        <w:tc>
          <w:tcPr>
            <w:tcW w:w="2943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3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5" type="#_x0000_t109" style="position:absolute;left:0;text-align:left;margin-left:50.7pt;margin-top:8.7pt;width:41.25pt;height:29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"/>
              </w:pict>
            </w:r>
          </w:p>
        </w:tc>
        <w:tc>
          <w:tcPr>
            <w:tcW w:w="4408" w:type="dxa"/>
            <w:shd w:val="clear" w:color="auto" w:fill="auto"/>
          </w:tcPr>
          <w:p w:rsidR="0037114B" w:rsidRPr="00501AF4" w:rsidRDefault="0037114B" w:rsidP="00B6556B">
            <w:pPr>
              <w:numPr>
                <w:ilvl w:val="0"/>
                <w:numId w:val="63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4B" w:rsidRPr="00501AF4" w:rsidTr="0037114B">
        <w:trPr>
          <w:trHeight w:val="979"/>
        </w:trPr>
        <w:tc>
          <w:tcPr>
            <w:tcW w:w="2943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3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7" type="#_x0000_t6" style="position:absolute;left:0;text-align:left;margin-left:91.95pt;margin-top:8.5pt;width:45pt;height:22.1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"/>
              </w:pict>
            </w: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6" type="#_x0000_t109" style="position:absolute;left:0;text-align:left;margin-left:46.2pt;margin-top:8.5pt;width:45.75pt;height:22.1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"/>
              </w:pict>
            </w:r>
          </w:p>
        </w:tc>
        <w:tc>
          <w:tcPr>
            <w:tcW w:w="4408" w:type="dxa"/>
            <w:shd w:val="clear" w:color="auto" w:fill="auto"/>
          </w:tcPr>
          <w:p w:rsidR="0037114B" w:rsidRPr="00501AF4" w:rsidRDefault="00054B74" w:rsidP="00B6556B">
            <w:pPr>
              <w:numPr>
                <w:ilvl w:val="0"/>
                <w:numId w:val="63"/>
              </w:num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7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9" type="#_x0000_t119" style="position:absolute;left:0;text-align:left;margin-left:46.55pt;margin-top:4.7pt;width:59.1pt;height:30.75pt;rotation:180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"/>
              </w:pict>
            </w:r>
          </w:p>
        </w:tc>
      </w:tr>
    </w:tbl>
    <w:p w:rsidR="009F7478" w:rsidRDefault="00054B74" w:rsidP="00857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pict>
          <v:rect id="_x0000_s1097" style="position:absolute;left:0;text-align:left;margin-left:381.6pt;margin-top:-86.65pt;width:41.95pt;height:31.3pt;z-index:251730944;mso-position-horizontal-relative:text;mso-position-vertical-relative:text" strokecolor="white [3212]"/>
        </w:pict>
      </w:r>
      <w:r w:rsidR="009F7478">
        <w:rPr>
          <w:rFonts w:ascii="Times New Roman" w:hAnsi="Times New Roman" w:cs="Times New Roman"/>
          <w:b/>
          <w:sz w:val="24"/>
          <w:szCs w:val="24"/>
          <w:lang w:val="en-US"/>
        </w:rPr>
        <w:t>KUNCI JAWABAN</w:t>
      </w:r>
    </w:p>
    <w:p w:rsidR="00A037C2" w:rsidRDefault="00A037C2" w:rsidP="00A03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37C2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F7CDB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CF7CDB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F7CDB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F7CDB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CF7CDB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CF7CDB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F7CDB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CF7CDB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CF7CDB" w:rsidRPr="00CF7CDB" w:rsidRDefault="00CF7CDB" w:rsidP="00CF7CDB">
      <w:pPr>
        <w:pStyle w:val="ListParagraph"/>
        <w:numPr>
          <w:ilvl w:val="3"/>
          <w:numId w:val="13"/>
        </w:numPr>
        <w:tabs>
          <w:tab w:val="clear" w:pos="2880"/>
        </w:tabs>
        <w:spacing w:after="0" w:line="480" w:lineRule="auto"/>
        <w:ind w:left="470" w:hanging="47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</w:p>
    <w:p w:rsidR="009F7478" w:rsidRDefault="009F747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22C09" w:rsidRDefault="00054B74" w:rsidP="00857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pict>
          <v:rect id="_x0000_s1094" style="position:absolute;left:0;text-align:left;margin-left:377.1pt;margin-top:-86.75pt;width:41.95pt;height:31.3pt;z-index:251727872" strokecolor="white [3212]"/>
        </w:pict>
      </w:r>
      <w:r w:rsidR="001904F2">
        <w:rPr>
          <w:rFonts w:ascii="Times New Roman" w:hAnsi="Times New Roman" w:cs="Times New Roman"/>
          <w:b/>
          <w:sz w:val="24"/>
          <w:szCs w:val="24"/>
          <w:lang w:val="en-US"/>
        </w:rPr>
        <w:t>DOKUMENTASI</w:t>
      </w:r>
    </w:p>
    <w:p w:rsidR="001904F2" w:rsidRDefault="001904F2" w:rsidP="00857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C09" w:rsidRDefault="00D22C09" w:rsidP="00857C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2C09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128290" cy="3240000"/>
            <wp:effectExtent l="76200" t="0" r="53060" b="0"/>
            <wp:docPr id="1" name="Picture 84" descr="G:\IMG_0000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00000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829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F2" w:rsidRDefault="00B203DF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03DF">
        <w:rPr>
          <w:rFonts w:ascii="Times New Roman" w:hAnsi="Times New Roman" w:cs="Times New Roman"/>
          <w:sz w:val="24"/>
          <w:szCs w:val="24"/>
          <w:lang w:val="en-US"/>
        </w:rPr>
        <w:t xml:space="preserve">Gambar 2.1. </w:t>
      </w:r>
      <w:r w:rsidR="00FB7DA1">
        <w:rPr>
          <w:rFonts w:ascii="Times New Roman" w:hAnsi="Times New Roman" w:cs="Times New Roman"/>
          <w:sz w:val="24"/>
          <w:szCs w:val="24"/>
          <w:lang w:val="en-US"/>
        </w:rPr>
        <w:t xml:space="preserve">Siswa </w:t>
      </w:r>
      <w:r>
        <w:rPr>
          <w:rFonts w:ascii="Times New Roman" w:hAnsi="Times New Roman" w:cs="Times New Roman"/>
          <w:sz w:val="24"/>
          <w:szCs w:val="24"/>
          <w:lang w:val="en-US"/>
        </w:rPr>
        <w:t>mengerjakan soal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e</w:t>
      </w:r>
      <w:r w:rsidR="001904F2">
        <w:rPr>
          <w:rFonts w:ascii="Times New Roman" w:hAnsi="Times New Roman" w:cs="Times New Roman"/>
          <w:i/>
          <w:sz w:val="24"/>
          <w:szCs w:val="24"/>
          <w:lang w:val="en-US"/>
        </w:rPr>
        <w:t>test)</w:t>
      </w:r>
      <w:r w:rsidR="00501AF4" w:rsidRPr="00501AF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089231" cy="3240000"/>
            <wp:effectExtent l="95250" t="0" r="73069" b="0"/>
            <wp:docPr id="3" name="Picture 3" descr="G:\IMG_0000011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00000118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923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AE" w:rsidRDefault="00BB1FAE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B7DA1" w:rsidRPr="00B203DF" w:rsidRDefault="00FB7DA1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03DF">
        <w:rPr>
          <w:rFonts w:ascii="Times New Roman" w:hAnsi="Times New Roman" w:cs="Times New Roman"/>
          <w:sz w:val="24"/>
          <w:szCs w:val="24"/>
          <w:lang w:val="en-US"/>
        </w:rPr>
        <w:t>Gambar 2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203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39BB">
        <w:rPr>
          <w:rFonts w:ascii="Times New Roman" w:hAnsi="Times New Roman" w:cs="Times New Roman"/>
          <w:sz w:val="24"/>
          <w:szCs w:val="24"/>
          <w:lang w:val="en-US"/>
        </w:rPr>
        <w:t xml:space="preserve">Penelit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lihat hasil kerja siswa saat melaku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etest</w:t>
      </w:r>
    </w:p>
    <w:p w:rsidR="001904F2" w:rsidRDefault="001904F2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01AF4" w:rsidRPr="00501AF4" w:rsidRDefault="00054B74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_x0000_s1095" style="position:absolute;left:0;text-align:left;margin-left:374.05pt;margin-top:-84.75pt;width:41.95pt;height:31.3pt;z-index:251728896" strokecolor="white [3212]"/>
        </w:pict>
      </w:r>
      <w:r w:rsidR="00501AF4" w:rsidRPr="00501AF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202746" cy="3240000"/>
            <wp:effectExtent l="38100" t="0" r="16704" b="0"/>
            <wp:docPr id="88" name="Picture 88" descr="G:\IMG_0000012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00000120 -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274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F4" w:rsidRPr="00501AF4" w:rsidRDefault="00501AF4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FAE" w:rsidRPr="00B203DF" w:rsidRDefault="00BB1FAE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03DF">
        <w:rPr>
          <w:rFonts w:ascii="Times New Roman" w:hAnsi="Times New Roman" w:cs="Times New Roman"/>
          <w:sz w:val="24"/>
          <w:szCs w:val="24"/>
          <w:lang w:val="en-US"/>
        </w:rPr>
        <w:t>Gambar 2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203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39BB">
        <w:rPr>
          <w:rFonts w:ascii="Times New Roman" w:hAnsi="Times New Roman" w:cs="Times New Roman"/>
          <w:sz w:val="24"/>
          <w:szCs w:val="24"/>
          <w:lang w:val="en-US"/>
        </w:rPr>
        <w:t>Kerjasama siswa dalam membahas pelajaran matematika</w:t>
      </w:r>
    </w:p>
    <w:p w:rsidR="00501AF4" w:rsidRPr="00501AF4" w:rsidRDefault="00501AF4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AF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057650" cy="3240000"/>
            <wp:effectExtent l="114300" t="0" r="85600" b="0"/>
            <wp:docPr id="89" name="Picture 89" descr="G:\IMG_000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00000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76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AF4" w:rsidRPr="00501AF4" w:rsidRDefault="00501AF4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9BB" w:rsidRPr="00B203DF" w:rsidRDefault="004739BB" w:rsidP="00857C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03DF">
        <w:rPr>
          <w:rFonts w:ascii="Times New Roman" w:hAnsi="Times New Roman" w:cs="Times New Roman"/>
          <w:sz w:val="24"/>
          <w:szCs w:val="24"/>
          <w:lang w:val="en-US"/>
        </w:rPr>
        <w:t>Gambar 2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5E3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E3E">
        <w:rPr>
          <w:rFonts w:ascii="Times New Roman" w:hAnsi="Times New Roman" w:cs="Times New Roman"/>
          <w:sz w:val="24"/>
          <w:szCs w:val="24"/>
          <w:lang w:val="en-US"/>
        </w:rPr>
        <w:t xml:space="preserve">Sisw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at melaku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55E3E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est</w:t>
      </w:r>
    </w:p>
    <w:p w:rsidR="00501AF4" w:rsidRPr="00501AF4" w:rsidRDefault="00501AF4" w:rsidP="00501A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</w:pPr>
    </w:p>
    <w:p w:rsidR="00501AF4" w:rsidRPr="00501AF4" w:rsidRDefault="00054B74" w:rsidP="00501AF4">
      <w:pPr>
        <w:tabs>
          <w:tab w:val="left" w:pos="1560"/>
          <w:tab w:val="left" w:pos="6804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pict>
          <v:rect id="_x0000_s1099" style="position:absolute;left:0;text-align:left;margin-left:384.6pt;margin-top:-89.6pt;width:32.55pt;height:33.8pt;z-index:251731968" strokecolor="white [3212]"/>
        </w:pict>
      </w:r>
      <w:r w:rsidR="00501AF4" w:rsidRPr="00501AF4"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  <w:t>RIWAYAT HIDUP</w:t>
      </w:r>
    </w:p>
    <w:p w:rsidR="00501AF4" w:rsidRPr="00501AF4" w:rsidRDefault="00122178" w:rsidP="00501AF4">
      <w:pPr>
        <w:tabs>
          <w:tab w:val="left" w:pos="1560"/>
          <w:tab w:val="left" w:pos="6804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8503</wp:posOffset>
            </wp:positionH>
            <wp:positionV relativeFrom="paragraph">
              <wp:posOffset>236883</wp:posOffset>
            </wp:positionV>
            <wp:extent cx="1086181" cy="1439186"/>
            <wp:effectExtent l="19050" t="0" r="0" b="0"/>
            <wp:wrapNone/>
            <wp:docPr id="2" name="Picture 2" descr="D:\PASER\IMG_000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SER\IMG_00000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43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AF4" w:rsidRPr="00501AF4" w:rsidRDefault="00501AF4" w:rsidP="00122178">
      <w:pPr>
        <w:tabs>
          <w:tab w:val="left" w:pos="6804"/>
        </w:tabs>
        <w:spacing w:after="0" w:line="48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01AF4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Agus dwi purwaningsih, </w:t>
      </w:r>
      <w:r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Lahir di Toyareka</w:t>
      </w:r>
      <w:r w:rsidRPr="00501AF4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,</w:t>
      </w:r>
      <w:r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pada tanggal 05 Agustus 1986, merupakan anak kedua dari tiga bersaudara dari pasangan bapak </w:t>
      </w:r>
      <w:r w:rsidR="008009BC"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Sutarjo</w:t>
      </w:r>
      <w:r w:rsidR="008009BC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dan Ibu </w:t>
      </w:r>
      <w:r w:rsidR="008009BC"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Mursini </w:t>
      </w:r>
      <w:r w:rsidR="008009BC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(</w:t>
      </w:r>
      <w:r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Alm</w:t>
      </w:r>
      <w:r w:rsidR="008009BC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)</w:t>
      </w:r>
      <w:r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501AF4" w:rsidRPr="00501AF4" w:rsidRDefault="00501AF4" w:rsidP="00501AF4">
      <w:pPr>
        <w:tabs>
          <w:tab w:val="left" w:pos="1560"/>
          <w:tab w:val="left" w:pos="680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</w:pPr>
    </w:p>
    <w:p w:rsidR="00501AF4" w:rsidRPr="00501AF4" w:rsidRDefault="00501AF4" w:rsidP="00501AF4">
      <w:pPr>
        <w:tabs>
          <w:tab w:val="left" w:pos="1560"/>
          <w:tab w:val="left" w:pos="680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501A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 w:bidi="en-US"/>
        </w:rPr>
        <w:t>Riwayat Pendidikan</w:t>
      </w:r>
    </w:p>
    <w:p w:rsidR="00501AF4" w:rsidRPr="00501AF4" w:rsidRDefault="00501AF4" w:rsidP="00501AF4">
      <w:pPr>
        <w:tabs>
          <w:tab w:val="left" w:pos="1560"/>
          <w:tab w:val="left" w:pos="680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Pendidikan yang ditempuh, Sekolah Dasar Negeri 024 </w:t>
      </w:r>
      <w:r w:rsidR="00122178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Sandeley</w:t>
      </w:r>
      <w:r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tamat 1996. Kemudian melanjutkan ke Sekolah </w:t>
      </w:r>
      <w:r w:rsidR="008009BC"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Menengah </w:t>
      </w:r>
      <w:r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Pertama Negeri 002 kuaro, tamat 1999. Kemudian melanjutkan ke </w:t>
      </w:r>
      <w:r w:rsidR="008009BC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SMK PGRI 2</w:t>
      </w:r>
      <w:r w:rsidRPr="00501AF4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Tanah Grogot, tamat 2004.  Dan sejak tahun 2009 penulis terdaftar sebagai mahasiswa Jurusan Pendidikan Luar Biasa (PLB) Fakultas Ilmu Pendidikan Universitas Negeri Makassar.</w:t>
      </w:r>
    </w:p>
    <w:p w:rsidR="00501AF4" w:rsidRPr="00501AF4" w:rsidRDefault="00501AF4" w:rsidP="00501AF4">
      <w:pPr>
        <w:tabs>
          <w:tab w:val="left" w:pos="156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501AF4" w:rsidRPr="00501AF4" w:rsidRDefault="00501AF4" w:rsidP="00501AF4">
      <w:pPr>
        <w:tabs>
          <w:tab w:val="left" w:pos="1560"/>
          <w:tab w:val="left" w:pos="680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</w:p>
    <w:p w:rsidR="00501AF4" w:rsidRPr="00501AF4" w:rsidRDefault="00501AF4" w:rsidP="0050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1AF4" w:rsidRPr="00501AF4" w:rsidRDefault="00501AF4" w:rsidP="0050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5C59" w:rsidRPr="00501AF4" w:rsidRDefault="00AB5C59">
      <w:pPr>
        <w:rPr>
          <w:rFonts w:ascii="Times New Roman" w:hAnsi="Times New Roman" w:cs="Times New Roman"/>
          <w:sz w:val="24"/>
          <w:szCs w:val="24"/>
        </w:rPr>
      </w:pPr>
    </w:p>
    <w:sectPr w:rsidR="00AB5C59" w:rsidRPr="00501AF4" w:rsidSect="00820112">
      <w:pgSz w:w="12242" w:h="15842" w:code="1"/>
      <w:pgMar w:top="2268" w:right="1701" w:bottom="1701" w:left="24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D8" w:rsidRDefault="00A33BD8" w:rsidP="00155D2C">
      <w:pPr>
        <w:spacing w:after="0" w:line="240" w:lineRule="auto"/>
      </w:pPr>
      <w:r>
        <w:separator/>
      </w:r>
    </w:p>
  </w:endnote>
  <w:endnote w:type="continuationSeparator" w:id="1">
    <w:p w:rsidR="00A33BD8" w:rsidRDefault="00A33BD8" w:rsidP="0015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D8" w:rsidRDefault="00A33BD8" w:rsidP="00155D2C">
      <w:pPr>
        <w:spacing w:after="0" w:line="240" w:lineRule="auto"/>
      </w:pPr>
      <w:r>
        <w:separator/>
      </w:r>
    </w:p>
  </w:footnote>
  <w:footnote w:type="continuationSeparator" w:id="1">
    <w:p w:rsidR="00A33BD8" w:rsidRDefault="00A33BD8" w:rsidP="0015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65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3631F" w:rsidRPr="002D5694" w:rsidRDefault="0063631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2D5694">
          <w:rPr>
            <w:rFonts w:ascii="Times New Roman" w:hAnsi="Times New Roman"/>
            <w:sz w:val="24"/>
            <w:szCs w:val="24"/>
          </w:rPr>
          <w:fldChar w:fldCharType="begin"/>
        </w:r>
        <w:r w:rsidRPr="002D569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D5694">
          <w:rPr>
            <w:rFonts w:ascii="Times New Roman" w:hAnsi="Times New Roman"/>
            <w:sz w:val="24"/>
            <w:szCs w:val="24"/>
          </w:rPr>
          <w:fldChar w:fldCharType="separate"/>
        </w:r>
        <w:r w:rsidR="00DD1B5C">
          <w:rPr>
            <w:rFonts w:ascii="Times New Roman" w:hAnsi="Times New Roman"/>
            <w:noProof/>
            <w:sz w:val="24"/>
            <w:szCs w:val="24"/>
          </w:rPr>
          <w:t>55</w:t>
        </w:r>
        <w:r w:rsidRPr="002D569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3631F" w:rsidRDefault="0063631F" w:rsidP="00DD309C">
    <w:pPr>
      <w:pStyle w:val="Header"/>
      <w:tabs>
        <w:tab w:val="clear" w:pos="4513"/>
        <w:tab w:val="clear" w:pos="9026"/>
        <w:tab w:val="left" w:pos="520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AF3"/>
    <w:multiLevelType w:val="hybridMultilevel"/>
    <w:tmpl w:val="C35C2C52"/>
    <w:lvl w:ilvl="0" w:tplc="539E578E">
      <w:start w:val="5"/>
      <w:numFmt w:val="bullet"/>
      <w:lvlText w:val="-"/>
      <w:lvlJc w:val="left"/>
      <w:pPr>
        <w:ind w:left="19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6052A10"/>
    <w:multiLevelType w:val="hybridMultilevel"/>
    <w:tmpl w:val="3F9CA1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7F4"/>
    <w:multiLevelType w:val="hybridMultilevel"/>
    <w:tmpl w:val="0CD46226"/>
    <w:lvl w:ilvl="0" w:tplc="D0BE7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721C2"/>
    <w:multiLevelType w:val="hybridMultilevel"/>
    <w:tmpl w:val="73CAA3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1C27"/>
    <w:multiLevelType w:val="hybridMultilevel"/>
    <w:tmpl w:val="2EBAE66E"/>
    <w:lvl w:ilvl="0" w:tplc="CA26C47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0113"/>
    <w:multiLevelType w:val="hybridMultilevel"/>
    <w:tmpl w:val="8DB873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2AB"/>
    <w:multiLevelType w:val="hybridMultilevel"/>
    <w:tmpl w:val="73CAA3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1126"/>
    <w:multiLevelType w:val="hybridMultilevel"/>
    <w:tmpl w:val="126C3C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4BAA"/>
    <w:multiLevelType w:val="hybridMultilevel"/>
    <w:tmpl w:val="F5C299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5593"/>
    <w:multiLevelType w:val="hybridMultilevel"/>
    <w:tmpl w:val="2CC63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A08F5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01A93"/>
    <w:multiLevelType w:val="hybridMultilevel"/>
    <w:tmpl w:val="2EBAE66E"/>
    <w:lvl w:ilvl="0" w:tplc="CA26C47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446A"/>
    <w:multiLevelType w:val="hybridMultilevel"/>
    <w:tmpl w:val="126C3C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C4DAC"/>
    <w:multiLevelType w:val="hybridMultilevel"/>
    <w:tmpl w:val="7CF68D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0432B"/>
    <w:multiLevelType w:val="hybridMultilevel"/>
    <w:tmpl w:val="345618EA"/>
    <w:lvl w:ilvl="0" w:tplc="347E2B2A">
      <w:start w:val="2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316204BE">
      <w:start w:val="1"/>
      <w:numFmt w:val="lowerLetter"/>
      <w:lvlText w:val="%3.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1E93209E"/>
    <w:multiLevelType w:val="hybridMultilevel"/>
    <w:tmpl w:val="EA9C15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D5A5F"/>
    <w:multiLevelType w:val="hybridMultilevel"/>
    <w:tmpl w:val="3F9CA1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9634D"/>
    <w:multiLevelType w:val="hybridMultilevel"/>
    <w:tmpl w:val="06BE1134"/>
    <w:lvl w:ilvl="0" w:tplc="854E8C68">
      <w:start w:val="1"/>
      <w:numFmt w:val="upperRoman"/>
      <w:lvlText w:val="%1."/>
      <w:lvlJc w:val="left"/>
      <w:pPr>
        <w:ind w:left="106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1" w:hanging="360"/>
      </w:pPr>
    </w:lvl>
    <w:lvl w:ilvl="2" w:tplc="0421001B" w:tentative="1">
      <w:start w:val="1"/>
      <w:numFmt w:val="lowerRoman"/>
      <w:lvlText w:val="%3."/>
      <w:lvlJc w:val="right"/>
      <w:pPr>
        <w:ind w:left="2141" w:hanging="180"/>
      </w:pPr>
    </w:lvl>
    <w:lvl w:ilvl="3" w:tplc="0421000F" w:tentative="1">
      <w:start w:val="1"/>
      <w:numFmt w:val="decimal"/>
      <w:lvlText w:val="%4."/>
      <w:lvlJc w:val="left"/>
      <w:pPr>
        <w:ind w:left="2861" w:hanging="360"/>
      </w:pPr>
    </w:lvl>
    <w:lvl w:ilvl="4" w:tplc="04210019" w:tentative="1">
      <w:start w:val="1"/>
      <w:numFmt w:val="lowerLetter"/>
      <w:lvlText w:val="%5."/>
      <w:lvlJc w:val="left"/>
      <w:pPr>
        <w:ind w:left="3581" w:hanging="360"/>
      </w:pPr>
    </w:lvl>
    <w:lvl w:ilvl="5" w:tplc="0421001B" w:tentative="1">
      <w:start w:val="1"/>
      <w:numFmt w:val="lowerRoman"/>
      <w:lvlText w:val="%6."/>
      <w:lvlJc w:val="right"/>
      <w:pPr>
        <w:ind w:left="4301" w:hanging="180"/>
      </w:pPr>
    </w:lvl>
    <w:lvl w:ilvl="6" w:tplc="0421000F" w:tentative="1">
      <w:start w:val="1"/>
      <w:numFmt w:val="decimal"/>
      <w:lvlText w:val="%7."/>
      <w:lvlJc w:val="left"/>
      <w:pPr>
        <w:ind w:left="5021" w:hanging="360"/>
      </w:pPr>
    </w:lvl>
    <w:lvl w:ilvl="7" w:tplc="04210019" w:tentative="1">
      <w:start w:val="1"/>
      <w:numFmt w:val="lowerLetter"/>
      <w:lvlText w:val="%8."/>
      <w:lvlJc w:val="left"/>
      <w:pPr>
        <w:ind w:left="5741" w:hanging="360"/>
      </w:pPr>
    </w:lvl>
    <w:lvl w:ilvl="8" w:tplc="0421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7">
    <w:nsid w:val="1F1E7A89"/>
    <w:multiLevelType w:val="hybridMultilevel"/>
    <w:tmpl w:val="EA9C15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44929"/>
    <w:multiLevelType w:val="hybridMultilevel"/>
    <w:tmpl w:val="0A223636"/>
    <w:lvl w:ilvl="0" w:tplc="925AFEFA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605C3828">
      <w:start w:val="1"/>
      <w:numFmt w:val="upperRoman"/>
      <w:lvlText w:val="%2."/>
      <w:lvlJc w:val="left"/>
      <w:pPr>
        <w:ind w:left="2138" w:hanging="720"/>
      </w:pPr>
      <w:rPr>
        <w:rFonts w:hint="default"/>
      </w:rPr>
    </w:lvl>
    <w:lvl w:ilvl="2" w:tplc="3BBCE68A">
      <w:start w:val="1"/>
      <w:numFmt w:val="upperLetter"/>
      <w:lvlText w:val="%3."/>
      <w:lvlJc w:val="left"/>
      <w:pPr>
        <w:ind w:left="3038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78" w:hanging="360"/>
      </w:pPr>
    </w:lvl>
    <w:lvl w:ilvl="4" w:tplc="04210019" w:tentative="1">
      <w:start w:val="1"/>
      <w:numFmt w:val="lowerLetter"/>
      <w:lvlText w:val="%5."/>
      <w:lvlJc w:val="left"/>
      <w:pPr>
        <w:ind w:left="4298" w:hanging="360"/>
      </w:pPr>
    </w:lvl>
    <w:lvl w:ilvl="5" w:tplc="0421001B" w:tentative="1">
      <w:start w:val="1"/>
      <w:numFmt w:val="lowerRoman"/>
      <w:lvlText w:val="%6."/>
      <w:lvlJc w:val="right"/>
      <w:pPr>
        <w:ind w:left="5018" w:hanging="180"/>
      </w:pPr>
    </w:lvl>
    <w:lvl w:ilvl="6" w:tplc="0421000F" w:tentative="1">
      <w:start w:val="1"/>
      <w:numFmt w:val="decimal"/>
      <w:lvlText w:val="%7."/>
      <w:lvlJc w:val="left"/>
      <w:pPr>
        <w:ind w:left="5738" w:hanging="360"/>
      </w:pPr>
    </w:lvl>
    <w:lvl w:ilvl="7" w:tplc="04210019" w:tentative="1">
      <w:start w:val="1"/>
      <w:numFmt w:val="lowerLetter"/>
      <w:lvlText w:val="%8."/>
      <w:lvlJc w:val="left"/>
      <w:pPr>
        <w:ind w:left="6458" w:hanging="360"/>
      </w:pPr>
    </w:lvl>
    <w:lvl w:ilvl="8" w:tplc="0421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2312325D"/>
    <w:multiLevelType w:val="hybridMultilevel"/>
    <w:tmpl w:val="A484015E"/>
    <w:lvl w:ilvl="0" w:tplc="2A08F5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3689"/>
    <w:multiLevelType w:val="hybridMultilevel"/>
    <w:tmpl w:val="8850DD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52D50"/>
    <w:multiLevelType w:val="hybridMultilevel"/>
    <w:tmpl w:val="8850DD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75FA8"/>
    <w:multiLevelType w:val="hybridMultilevel"/>
    <w:tmpl w:val="8850DD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6733C"/>
    <w:multiLevelType w:val="hybridMultilevel"/>
    <w:tmpl w:val="96BE8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D1CCD"/>
    <w:multiLevelType w:val="hybridMultilevel"/>
    <w:tmpl w:val="10E222D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D01369"/>
    <w:multiLevelType w:val="hybridMultilevel"/>
    <w:tmpl w:val="E8DE3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70218"/>
    <w:multiLevelType w:val="hybridMultilevel"/>
    <w:tmpl w:val="8DB873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B403F9"/>
    <w:multiLevelType w:val="hybridMultilevel"/>
    <w:tmpl w:val="EA9C15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178EF"/>
    <w:multiLevelType w:val="hybridMultilevel"/>
    <w:tmpl w:val="9330105A"/>
    <w:lvl w:ilvl="0" w:tplc="539E578E">
      <w:start w:val="5"/>
      <w:numFmt w:val="bullet"/>
      <w:lvlText w:val="-"/>
      <w:lvlJc w:val="left"/>
      <w:pPr>
        <w:ind w:left="1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34B96B91"/>
    <w:multiLevelType w:val="multilevel"/>
    <w:tmpl w:val="D526B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8205C8A"/>
    <w:multiLevelType w:val="hybridMultilevel"/>
    <w:tmpl w:val="860612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55768"/>
    <w:multiLevelType w:val="hybridMultilevel"/>
    <w:tmpl w:val="FFF4F2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0A192F"/>
    <w:multiLevelType w:val="hybridMultilevel"/>
    <w:tmpl w:val="E368C4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7B0D98"/>
    <w:multiLevelType w:val="hybridMultilevel"/>
    <w:tmpl w:val="B89CDA96"/>
    <w:lvl w:ilvl="0" w:tplc="643EFD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>
    <w:nsid w:val="3CD56BF7"/>
    <w:multiLevelType w:val="hybridMultilevel"/>
    <w:tmpl w:val="E56A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E557F3"/>
    <w:multiLevelType w:val="hybridMultilevel"/>
    <w:tmpl w:val="3C20020E"/>
    <w:lvl w:ilvl="0" w:tplc="2B4A1F26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3" w:hanging="360"/>
      </w:pPr>
    </w:lvl>
    <w:lvl w:ilvl="2" w:tplc="0421001B" w:tentative="1">
      <w:start w:val="1"/>
      <w:numFmt w:val="lowerRoman"/>
      <w:lvlText w:val="%3."/>
      <w:lvlJc w:val="right"/>
      <w:pPr>
        <w:ind w:left="2133" w:hanging="180"/>
      </w:pPr>
    </w:lvl>
    <w:lvl w:ilvl="3" w:tplc="0421000F" w:tentative="1">
      <w:start w:val="1"/>
      <w:numFmt w:val="decimal"/>
      <w:lvlText w:val="%4."/>
      <w:lvlJc w:val="left"/>
      <w:pPr>
        <w:ind w:left="2853" w:hanging="360"/>
      </w:pPr>
    </w:lvl>
    <w:lvl w:ilvl="4" w:tplc="04210019" w:tentative="1">
      <w:start w:val="1"/>
      <w:numFmt w:val="lowerLetter"/>
      <w:lvlText w:val="%5."/>
      <w:lvlJc w:val="left"/>
      <w:pPr>
        <w:ind w:left="3573" w:hanging="360"/>
      </w:pPr>
    </w:lvl>
    <w:lvl w:ilvl="5" w:tplc="0421001B" w:tentative="1">
      <w:start w:val="1"/>
      <w:numFmt w:val="lowerRoman"/>
      <w:lvlText w:val="%6."/>
      <w:lvlJc w:val="right"/>
      <w:pPr>
        <w:ind w:left="4293" w:hanging="180"/>
      </w:pPr>
    </w:lvl>
    <w:lvl w:ilvl="6" w:tplc="0421000F" w:tentative="1">
      <w:start w:val="1"/>
      <w:numFmt w:val="decimal"/>
      <w:lvlText w:val="%7."/>
      <w:lvlJc w:val="left"/>
      <w:pPr>
        <w:ind w:left="5013" w:hanging="360"/>
      </w:pPr>
    </w:lvl>
    <w:lvl w:ilvl="7" w:tplc="04210019" w:tentative="1">
      <w:start w:val="1"/>
      <w:numFmt w:val="lowerLetter"/>
      <w:lvlText w:val="%8."/>
      <w:lvlJc w:val="left"/>
      <w:pPr>
        <w:ind w:left="5733" w:hanging="360"/>
      </w:pPr>
    </w:lvl>
    <w:lvl w:ilvl="8" w:tplc="0421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6">
    <w:nsid w:val="3CEC786A"/>
    <w:multiLevelType w:val="multilevel"/>
    <w:tmpl w:val="FA9A7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DAC2279"/>
    <w:multiLevelType w:val="hybridMultilevel"/>
    <w:tmpl w:val="A600FF98"/>
    <w:lvl w:ilvl="0" w:tplc="A21A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1494A75"/>
    <w:multiLevelType w:val="hybridMultilevel"/>
    <w:tmpl w:val="FEF8029C"/>
    <w:lvl w:ilvl="0" w:tplc="75107A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44676538"/>
    <w:multiLevelType w:val="hybridMultilevel"/>
    <w:tmpl w:val="A484015E"/>
    <w:lvl w:ilvl="0" w:tplc="2A08F5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5659F6"/>
    <w:multiLevelType w:val="hybridMultilevel"/>
    <w:tmpl w:val="FFF4F2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CC1"/>
    <w:multiLevelType w:val="hybridMultilevel"/>
    <w:tmpl w:val="3DFC3892"/>
    <w:lvl w:ilvl="0" w:tplc="B330AEE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1" w:hanging="360"/>
      </w:pPr>
    </w:lvl>
    <w:lvl w:ilvl="2" w:tplc="0421001B" w:tentative="1">
      <w:start w:val="1"/>
      <w:numFmt w:val="lowerRoman"/>
      <w:lvlText w:val="%3."/>
      <w:lvlJc w:val="right"/>
      <w:pPr>
        <w:ind w:left="2501" w:hanging="180"/>
      </w:pPr>
    </w:lvl>
    <w:lvl w:ilvl="3" w:tplc="0421000F" w:tentative="1">
      <w:start w:val="1"/>
      <w:numFmt w:val="decimal"/>
      <w:lvlText w:val="%4."/>
      <w:lvlJc w:val="left"/>
      <w:pPr>
        <w:ind w:left="3221" w:hanging="360"/>
      </w:pPr>
    </w:lvl>
    <w:lvl w:ilvl="4" w:tplc="04210019" w:tentative="1">
      <w:start w:val="1"/>
      <w:numFmt w:val="lowerLetter"/>
      <w:lvlText w:val="%5."/>
      <w:lvlJc w:val="left"/>
      <w:pPr>
        <w:ind w:left="3941" w:hanging="360"/>
      </w:pPr>
    </w:lvl>
    <w:lvl w:ilvl="5" w:tplc="0421001B" w:tentative="1">
      <w:start w:val="1"/>
      <w:numFmt w:val="lowerRoman"/>
      <w:lvlText w:val="%6."/>
      <w:lvlJc w:val="right"/>
      <w:pPr>
        <w:ind w:left="4661" w:hanging="180"/>
      </w:pPr>
    </w:lvl>
    <w:lvl w:ilvl="6" w:tplc="0421000F" w:tentative="1">
      <w:start w:val="1"/>
      <w:numFmt w:val="decimal"/>
      <w:lvlText w:val="%7."/>
      <w:lvlJc w:val="left"/>
      <w:pPr>
        <w:ind w:left="5381" w:hanging="360"/>
      </w:pPr>
    </w:lvl>
    <w:lvl w:ilvl="7" w:tplc="04210019" w:tentative="1">
      <w:start w:val="1"/>
      <w:numFmt w:val="lowerLetter"/>
      <w:lvlText w:val="%8."/>
      <w:lvlJc w:val="left"/>
      <w:pPr>
        <w:ind w:left="6101" w:hanging="360"/>
      </w:pPr>
    </w:lvl>
    <w:lvl w:ilvl="8" w:tplc="0421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2">
    <w:nsid w:val="4E4276FB"/>
    <w:multiLevelType w:val="hybridMultilevel"/>
    <w:tmpl w:val="2EBAE66E"/>
    <w:lvl w:ilvl="0" w:tplc="CA26C47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7C38E8"/>
    <w:multiLevelType w:val="hybridMultilevel"/>
    <w:tmpl w:val="D4242854"/>
    <w:lvl w:ilvl="0" w:tplc="98FA1B9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6" w:hanging="360"/>
      </w:pPr>
    </w:lvl>
    <w:lvl w:ilvl="2" w:tplc="0421001B" w:tentative="1">
      <w:start w:val="1"/>
      <w:numFmt w:val="lowerRoman"/>
      <w:lvlText w:val="%3."/>
      <w:lvlJc w:val="right"/>
      <w:pPr>
        <w:ind w:left="2486" w:hanging="180"/>
      </w:pPr>
    </w:lvl>
    <w:lvl w:ilvl="3" w:tplc="0421000F" w:tentative="1">
      <w:start w:val="1"/>
      <w:numFmt w:val="decimal"/>
      <w:lvlText w:val="%4."/>
      <w:lvlJc w:val="left"/>
      <w:pPr>
        <w:ind w:left="3206" w:hanging="360"/>
      </w:pPr>
    </w:lvl>
    <w:lvl w:ilvl="4" w:tplc="04210019" w:tentative="1">
      <w:start w:val="1"/>
      <w:numFmt w:val="lowerLetter"/>
      <w:lvlText w:val="%5."/>
      <w:lvlJc w:val="left"/>
      <w:pPr>
        <w:ind w:left="3926" w:hanging="360"/>
      </w:pPr>
    </w:lvl>
    <w:lvl w:ilvl="5" w:tplc="0421001B" w:tentative="1">
      <w:start w:val="1"/>
      <w:numFmt w:val="lowerRoman"/>
      <w:lvlText w:val="%6."/>
      <w:lvlJc w:val="right"/>
      <w:pPr>
        <w:ind w:left="4646" w:hanging="180"/>
      </w:pPr>
    </w:lvl>
    <w:lvl w:ilvl="6" w:tplc="0421000F" w:tentative="1">
      <w:start w:val="1"/>
      <w:numFmt w:val="decimal"/>
      <w:lvlText w:val="%7."/>
      <w:lvlJc w:val="left"/>
      <w:pPr>
        <w:ind w:left="5366" w:hanging="360"/>
      </w:pPr>
    </w:lvl>
    <w:lvl w:ilvl="7" w:tplc="04210019" w:tentative="1">
      <w:start w:val="1"/>
      <w:numFmt w:val="lowerLetter"/>
      <w:lvlText w:val="%8."/>
      <w:lvlJc w:val="left"/>
      <w:pPr>
        <w:ind w:left="6086" w:hanging="360"/>
      </w:pPr>
    </w:lvl>
    <w:lvl w:ilvl="8" w:tplc="0421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4">
    <w:nsid w:val="53257F77"/>
    <w:multiLevelType w:val="hybridMultilevel"/>
    <w:tmpl w:val="51908618"/>
    <w:lvl w:ilvl="0" w:tplc="B73C1E1A">
      <w:start w:val="1"/>
      <w:numFmt w:val="upperLetter"/>
      <w:lvlText w:val="%1."/>
      <w:lvlJc w:val="left"/>
      <w:pPr>
        <w:ind w:left="701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21" w:hanging="360"/>
      </w:pPr>
    </w:lvl>
    <w:lvl w:ilvl="2" w:tplc="0421001B" w:tentative="1">
      <w:start w:val="1"/>
      <w:numFmt w:val="lowerRoman"/>
      <w:lvlText w:val="%3."/>
      <w:lvlJc w:val="right"/>
      <w:pPr>
        <w:ind w:left="2141" w:hanging="180"/>
      </w:pPr>
    </w:lvl>
    <w:lvl w:ilvl="3" w:tplc="0421000F" w:tentative="1">
      <w:start w:val="1"/>
      <w:numFmt w:val="decimal"/>
      <w:lvlText w:val="%4."/>
      <w:lvlJc w:val="left"/>
      <w:pPr>
        <w:ind w:left="2861" w:hanging="360"/>
      </w:pPr>
    </w:lvl>
    <w:lvl w:ilvl="4" w:tplc="04210019" w:tentative="1">
      <w:start w:val="1"/>
      <w:numFmt w:val="lowerLetter"/>
      <w:lvlText w:val="%5."/>
      <w:lvlJc w:val="left"/>
      <w:pPr>
        <w:ind w:left="3581" w:hanging="360"/>
      </w:pPr>
    </w:lvl>
    <w:lvl w:ilvl="5" w:tplc="0421001B" w:tentative="1">
      <w:start w:val="1"/>
      <w:numFmt w:val="lowerRoman"/>
      <w:lvlText w:val="%6."/>
      <w:lvlJc w:val="right"/>
      <w:pPr>
        <w:ind w:left="4301" w:hanging="180"/>
      </w:pPr>
    </w:lvl>
    <w:lvl w:ilvl="6" w:tplc="0421000F" w:tentative="1">
      <w:start w:val="1"/>
      <w:numFmt w:val="decimal"/>
      <w:lvlText w:val="%7."/>
      <w:lvlJc w:val="left"/>
      <w:pPr>
        <w:ind w:left="5021" w:hanging="360"/>
      </w:pPr>
    </w:lvl>
    <w:lvl w:ilvl="7" w:tplc="04210019" w:tentative="1">
      <w:start w:val="1"/>
      <w:numFmt w:val="lowerLetter"/>
      <w:lvlText w:val="%8."/>
      <w:lvlJc w:val="left"/>
      <w:pPr>
        <w:ind w:left="5741" w:hanging="360"/>
      </w:pPr>
    </w:lvl>
    <w:lvl w:ilvl="8" w:tplc="0421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5">
    <w:nsid w:val="55457D8A"/>
    <w:multiLevelType w:val="hybridMultilevel"/>
    <w:tmpl w:val="F5C299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9C726C"/>
    <w:multiLevelType w:val="hybridMultilevel"/>
    <w:tmpl w:val="A9081246"/>
    <w:lvl w:ilvl="0" w:tplc="40C8A2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7D24A7F"/>
    <w:multiLevelType w:val="hybridMultilevel"/>
    <w:tmpl w:val="BDCCBA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D42414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3C6F65"/>
    <w:multiLevelType w:val="hybridMultilevel"/>
    <w:tmpl w:val="73CAA3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4213D3"/>
    <w:multiLevelType w:val="hybridMultilevel"/>
    <w:tmpl w:val="F5C299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677C8C"/>
    <w:multiLevelType w:val="hybridMultilevel"/>
    <w:tmpl w:val="C32059C8"/>
    <w:lvl w:ilvl="0" w:tplc="539E57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8F5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61751E"/>
    <w:multiLevelType w:val="hybridMultilevel"/>
    <w:tmpl w:val="126C3C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6F2596"/>
    <w:multiLevelType w:val="hybridMultilevel"/>
    <w:tmpl w:val="30325346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46A00FB"/>
    <w:multiLevelType w:val="hybridMultilevel"/>
    <w:tmpl w:val="8C60D2AE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4">
    <w:nsid w:val="646E131D"/>
    <w:multiLevelType w:val="hybridMultilevel"/>
    <w:tmpl w:val="96BE8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B67467"/>
    <w:multiLevelType w:val="hybridMultilevel"/>
    <w:tmpl w:val="F4D0570C"/>
    <w:lvl w:ilvl="0" w:tplc="A45034E0">
      <w:start w:val="1"/>
      <w:numFmt w:val="upperRoman"/>
      <w:lvlText w:val="%1."/>
      <w:lvlJc w:val="left"/>
      <w:pPr>
        <w:ind w:left="105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8" w:hanging="360"/>
      </w:pPr>
    </w:lvl>
    <w:lvl w:ilvl="2" w:tplc="0421001B" w:tentative="1">
      <w:start w:val="1"/>
      <w:numFmt w:val="lowerRoman"/>
      <w:lvlText w:val="%3."/>
      <w:lvlJc w:val="right"/>
      <w:pPr>
        <w:ind w:left="2138" w:hanging="180"/>
      </w:pPr>
    </w:lvl>
    <w:lvl w:ilvl="3" w:tplc="0421000F" w:tentative="1">
      <w:start w:val="1"/>
      <w:numFmt w:val="decimal"/>
      <w:lvlText w:val="%4."/>
      <w:lvlJc w:val="left"/>
      <w:pPr>
        <w:ind w:left="2858" w:hanging="360"/>
      </w:pPr>
    </w:lvl>
    <w:lvl w:ilvl="4" w:tplc="04210019" w:tentative="1">
      <w:start w:val="1"/>
      <w:numFmt w:val="lowerLetter"/>
      <w:lvlText w:val="%5."/>
      <w:lvlJc w:val="left"/>
      <w:pPr>
        <w:ind w:left="3578" w:hanging="360"/>
      </w:pPr>
    </w:lvl>
    <w:lvl w:ilvl="5" w:tplc="0421001B" w:tentative="1">
      <w:start w:val="1"/>
      <w:numFmt w:val="lowerRoman"/>
      <w:lvlText w:val="%6."/>
      <w:lvlJc w:val="right"/>
      <w:pPr>
        <w:ind w:left="4298" w:hanging="180"/>
      </w:pPr>
    </w:lvl>
    <w:lvl w:ilvl="6" w:tplc="0421000F" w:tentative="1">
      <w:start w:val="1"/>
      <w:numFmt w:val="decimal"/>
      <w:lvlText w:val="%7."/>
      <w:lvlJc w:val="left"/>
      <w:pPr>
        <w:ind w:left="5018" w:hanging="360"/>
      </w:pPr>
    </w:lvl>
    <w:lvl w:ilvl="7" w:tplc="04210019" w:tentative="1">
      <w:start w:val="1"/>
      <w:numFmt w:val="lowerLetter"/>
      <w:lvlText w:val="%8."/>
      <w:lvlJc w:val="left"/>
      <w:pPr>
        <w:ind w:left="5738" w:hanging="360"/>
      </w:pPr>
    </w:lvl>
    <w:lvl w:ilvl="8" w:tplc="0421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6">
    <w:nsid w:val="691D3D51"/>
    <w:multiLevelType w:val="hybridMultilevel"/>
    <w:tmpl w:val="E3223772"/>
    <w:lvl w:ilvl="0" w:tplc="650842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6959540F"/>
    <w:multiLevelType w:val="hybridMultilevel"/>
    <w:tmpl w:val="182A8212"/>
    <w:lvl w:ilvl="0" w:tplc="539E57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A08F5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2D6A90"/>
    <w:multiLevelType w:val="hybridMultilevel"/>
    <w:tmpl w:val="FFF4F2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7473D1"/>
    <w:multiLevelType w:val="hybridMultilevel"/>
    <w:tmpl w:val="8320E184"/>
    <w:lvl w:ilvl="0" w:tplc="2C88B6EE">
      <w:start w:val="1"/>
      <w:numFmt w:val="upperLetter"/>
      <w:lvlText w:val="%1."/>
      <w:lvlJc w:val="left"/>
      <w:pPr>
        <w:ind w:left="686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0">
    <w:nsid w:val="6C886C7B"/>
    <w:multiLevelType w:val="multilevel"/>
    <w:tmpl w:val="6A70AA3A"/>
    <w:lvl w:ilvl="0">
      <w:start w:val="2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61">
    <w:nsid w:val="6EFF74F4"/>
    <w:multiLevelType w:val="hybridMultilevel"/>
    <w:tmpl w:val="3F9CA1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1A143D"/>
    <w:multiLevelType w:val="hybridMultilevel"/>
    <w:tmpl w:val="8DB873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5F54C8"/>
    <w:multiLevelType w:val="hybridMultilevel"/>
    <w:tmpl w:val="579EC0BC"/>
    <w:lvl w:ilvl="0" w:tplc="53B4AA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07D3340"/>
    <w:multiLevelType w:val="hybridMultilevel"/>
    <w:tmpl w:val="A1AA865E"/>
    <w:lvl w:ilvl="0" w:tplc="0421000F">
      <w:start w:val="1"/>
      <w:numFmt w:val="decimal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5">
    <w:nsid w:val="7308478F"/>
    <w:multiLevelType w:val="hybridMultilevel"/>
    <w:tmpl w:val="2B00F376"/>
    <w:lvl w:ilvl="0" w:tplc="0421000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7" w:hanging="360"/>
      </w:pPr>
    </w:lvl>
    <w:lvl w:ilvl="2" w:tplc="0421001B" w:tentative="1">
      <w:start w:val="1"/>
      <w:numFmt w:val="lowerRoman"/>
      <w:lvlText w:val="%3."/>
      <w:lvlJc w:val="right"/>
      <w:pPr>
        <w:ind w:left="2137" w:hanging="180"/>
      </w:pPr>
    </w:lvl>
    <w:lvl w:ilvl="3" w:tplc="0421000F" w:tentative="1">
      <w:start w:val="1"/>
      <w:numFmt w:val="decimal"/>
      <w:lvlText w:val="%4."/>
      <w:lvlJc w:val="left"/>
      <w:pPr>
        <w:ind w:left="2857" w:hanging="360"/>
      </w:pPr>
    </w:lvl>
    <w:lvl w:ilvl="4" w:tplc="04210019" w:tentative="1">
      <w:start w:val="1"/>
      <w:numFmt w:val="lowerLetter"/>
      <w:lvlText w:val="%5."/>
      <w:lvlJc w:val="left"/>
      <w:pPr>
        <w:ind w:left="3577" w:hanging="360"/>
      </w:pPr>
    </w:lvl>
    <w:lvl w:ilvl="5" w:tplc="0421001B" w:tentative="1">
      <w:start w:val="1"/>
      <w:numFmt w:val="lowerRoman"/>
      <w:lvlText w:val="%6."/>
      <w:lvlJc w:val="right"/>
      <w:pPr>
        <w:ind w:left="4297" w:hanging="180"/>
      </w:pPr>
    </w:lvl>
    <w:lvl w:ilvl="6" w:tplc="0421000F" w:tentative="1">
      <w:start w:val="1"/>
      <w:numFmt w:val="decimal"/>
      <w:lvlText w:val="%7."/>
      <w:lvlJc w:val="left"/>
      <w:pPr>
        <w:ind w:left="5017" w:hanging="360"/>
      </w:pPr>
    </w:lvl>
    <w:lvl w:ilvl="7" w:tplc="04210019" w:tentative="1">
      <w:start w:val="1"/>
      <w:numFmt w:val="lowerLetter"/>
      <w:lvlText w:val="%8."/>
      <w:lvlJc w:val="left"/>
      <w:pPr>
        <w:ind w:left="5737" w:hanging="360"/>
      </w:pPr>
    </w:lvl>
    <w:lvl w:ilvl="8" w:tplc="0421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6">
    <w:nsid w:val="75312AB6"/>
    <w:multiLevelType w:val="hybridMultilevel"/>
    <w:tmpl w:val="860612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9858AB"/>
    <w:multiLevelType w:val="hybridMultilevel"/>
    <w:tmpl w:val="96BE8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421CB7"/>
    <w:multiLevelType w:val="hybridMultilevel"/>
    <w:tmpl w:val="860612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D1AE5"/>
    <w:multiLevelType w:val="hybridMultilevel"/>
    <w:tmpl w:val="734815EC"/>
    <w:lvl w:ilvl="0" w:tplc="539E578E">
      <w:start w:val="5"/>
      <w:numFmt w:val="bullet"/>
      <w:lvlText w:val="-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70">
    <w:nsid w:val="7ADE717C"/>
    <w:multiLevelType w:val="hybridMultilevel"/>
    <w:tmpl w:val="8A1255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696E6B"/>
    <w:multiLevelType w:val="hybridMultilevel"/>
    <w:tmpl w:val="84ECDB32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2">
    <w:nsid w:val="7E530DA3"/>
    <w:multiLevelType w:val="hybridMultilevel"/>
    <w:tmpl w:val="2CC63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A08F5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4"/>
  </w:num>
  <w:num w:numId="4">
    <w:abstractNumId w:val="60"/>
  </w:num>
  <w:num w:numId="5">
    <w:abstractNumId w:val="0"/>
  </w:num>
  <w:num w:numId="6">
    <w:abstractNumId w:val="28"/>
  </w:num>
  <w:num w:numId="7">
    <w:abstractNumId w:val="63"/>
  </w:num>
  <w:num w:numId="8">
    <w:abstractNumId w:val="71"/>
  </w:num>
  <w:num w:numId="9">
    <w:abstractNumId w:val="53"/>
  </w:num>
  <w:num w:numId="10">
    <w:abstractNumId w:val="46"/>
  </w:num>
  <w:num w:numId="11">
    <w:abstractNumId w:val="2"/>
  </w:num>
  <w:num w:numId="12">
    <w:abstractNumId w:val="69"/>
  </w:num>
  <w:num w:numId="13">
    <w:abstractNumId w:val="57"/>
  </w:num>
  <w:num w:numId="14">
    <w:abstractNumId w:val="52"/>
  </w:num>
  <w:num w:numId="15">
    <w:abstractNumId w:val="23"/>
  </w:num>
  <w:num w:numId="16">
    <w:abstractNumId w:val="4"/>
  </w:num>
  <w:num w:numId="17">
    <w:abstractNumId w:val="58"/>
  </w:num>
  <w:num w:numId="18">
    <w:abstractNumId w:val="30"/>
  </w:num>
  <w:num w:numId="19">
    <w:abstractNumId w:val="8"/>
  </w:num>
  <w:num w:numId="20">
    <w:abstractNumId w:val="5"/>
  </w:num>
  <w:num w:numId="21">
    <w:abstractNumId w:val="14"/>
  </w:num>
  <w:num w:numId="22">
    <w:abstractNumId w:val="22"/>
  </w:num>
  <w:num w:numId="23">
    <w:abstractNumId w:val="15"/>
  </w:num>
  <w:num w:numId="24">
    <w:abstractNumId w:val="11"/>
  </w:num>
  <w:num w:numId="25">
    <w:abstractNumId w:val="3"/>
  </w:num>
  <w:num w:numId="26">
    <w:abstractNumId w:val="13"/>
  </w:num>
  <w:num w:numId="27">
    <w:abstractNumId w:val="50"/>
  </w:num>
  <w:num w:numId="28">
    <w:abstractNumId w:val="36"/>
  </w:num>
  <w:num w:numId="29">
    <w:abstractNumId w:val="70"/>
  </w:num>
  <w:num w:numId="30">
    <w:abstractNumId w:val="64"/>
  </w:num>
  <w:num w:numId="31">
    <w:abstractNumId w:val="65"/>
  </w:num>
  <w:num w:numId="32">
    <w:abstractNumId w:val="55"/>
  </w:num>
  <w:num w:numId="33">
    <w:abstractNumId w:val="18"/>
  </w:num>
  <w:num w:numId="34">
    <w:abstractNumId w:val="24"/>
  </w:num>
  <w:num w:numId="35">
    <w:abstractNumId w:val="32"/>
  </w:num>
  <w:num w:numId="36">
    <w:abstractNumId w:val="38"/>
  </w:num>
  <w:num w:numId="37">
    <w:abstractNumId w:val="37"/>
  </w:num>
  <w:num w:numId="38">
    <w:abstractNumId w:val="12"/>
  </w:num>
  <w:num w:numId="39">
    <w:abstractNumId w:val="56"/>
  </w:num>
  <w:num w:numId="40">
    <w:abstractNumId w:val="19"/>
  </w:num>
  <w:num w:numId="41">
    <w:abstractNumId w:val="54"/>
  </w:num>
  <w:num w:numId="42">
    <w:abstractNumId w:val="10"/>
  </w:num>
  <w:num w:numId="43">
    <w:abstractNumId w:val="31"/>
  </w:num>
  <w:num w:numId="44">
    <w:abstractNumId w:val="66"/>
  </w:num>
  <w:num w:numId="45">
    <w:abstractNumId w:val="45"/>
  </w:num>
  <w:num w:numId="46">
    <w:abstractNumId w:val="62"/>
  </w:num>
  <w:num w:numId="47">
    <w:abstractNumId w:val="27"/>
  </w:num>
  <w:num w:numId="48">
    <w:abstractNumId w:val="20"/>
  </w:num>
  <w:num w:numId="49">
    <w:abstractNumId w:val="61"/>
  </w:num>
  <w:num w:numId="50">
    <w:abstractNumId w:val="7"/>
  </w:num>
  <w:num w:numId="51">
    <w:abstractNumId w:val="6"/>
  </w:num>
  <w:num w:numId="52">
    <w:abstractNumId w:val="39"/>
  </w:num>
  <w:num w:numId="53">
    <w:abstractNumId w:val="67"/>
  </w:num>
  <w:num w:numId="54">
    <w:abstractNumId w:val="42"/>
  </w:num>
  <w:num w:numId="55">
    <w:abstractNumId w:val="40"/>
  </w:num>
  <w:num w:numId="56">
    <w:abstractNumId w:val="68"/>
  </w:num>
  <w:num w:numId="57">
    <w:abstractNumId w:val="49"/>
  </w:num>
  <w:num w:numId="58">
    <w:abstractNumId w:val="26"/>
  </w:num>
  <w:num w:numId="59">
    <w:abstractNumId w:val="17"/>
  </w:num>
  <w:num w:numId="60">
    <w:abstractNumId w:val="21"/>
  </w:num>
  <w:num w:numId="61">
    <w:abstractNumId w:val="1"/>
  </w:num>
  <w:num w:numId="62">
    <w:abstractNumId w:val="51"/>
  </w:num>
  <w:num w:numId="63">
    <w:abstractNumId w:val="48"/>
  </w:num>
  <w:num w:numId="64">
    <w:abstractNumId w:val="29"/>
  </w:num>
  <w:num w:numId="65">
    <w:abstractNumId w:val="44"/>
  </w:num>
  <w:num w:numId="66">
    <w:abstractNumId w:val="41"/>
  </w:num>
  <w:num w:numId="67">
    <w:abstractNumId w:val="16"/>
  </w:num>
  <w:num w:numId="68">
    <w:abstractNumId w:val="47"/>
  </w:num>
  <w:num w:numId="69">
    <w:abstractNumId w:val="59"/>
  </w:num>
  <w:num w:numId="70">
    <w:abstractNumId w:val="33"/>
  </w:num>
  <w:num w:numId="71">
    <w:abstractNumId w:val="43"/>
  </w:num>
  <w:num w:numId="72">
    <w:abstractNumId w:val="35"/>
  </w:num>
  <w:num w:numId="73">
    <w:abstractNumId w:val="7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AF4"/>
    <w:rsid w:val="00013C26"/>
    <w:rsid w:val="00014DE2"/>
    <w:rsid w:val="00025730"/>
    <w:rsid w:val="00026986"/>
    <w:rsid w:val="00026E16"/>
    <w:rsid w:val="0003466D"/>
    <w:rsid w:val="00047F8E"/>
    <w:rsid w:val="00054B74"/>
    <w:rsid w:val="000615D3"/>
    <w:rsid w:val="00071E6C"/>
    <w:rsid w:val="000725A9"/>
    <w:rsid w:val="0009267F"/>
    <w:rsid w:val="000C017A"/>
    <w:rsid w:val="000D5AC5"/>
    <w:rsid w:val="0010111D"/>
    <w:rsid w:val="001013EE"/>
    <w:rsid w:val="00122178"/>
    <w:rsid w:val="001444A0"/>
    <w:rsid w:val="00151FAD"/>
    <w:rsid w:val="00155D2C"/>
    <w:rsid w:val="0016328E"/>
    <w:rsid w:val="0017696F"/>
    <w:rsid w:val="001904F2"/>
    <w:rsid w:val="0019645D"/>
    <w:rsid w:val="001B620E"/>
    <w:rsid w:val="001C697C"/>
    <w:rsid w:val="001D2387"/>
    <w:rsid w:val="001E3098"/>
    <w:rsid w:val="001F1305"/>
    <w:rsid w:val="0022324D"/>
    <w:rsid w:val="00232A32"/>
    <w:rsid w:val="00252C57"/>
    <w:rsid w:val="00260F68"/>
    <w:rsid w:val="0026733B"/>
    <w:rsid w:val="002D0D6B"/>
    <w:rsid w:val="002D5694"/>
    <w:rsid w:val="002F00CD"/>
    <w:rsid w:val="002F0ED4"/>
    <w:rsid w:val="002F3BDA"/>
    <w:rsid w:val="0032066B"/>
    <w:rsid w:val="00324792"/>
    <w:rsid w:val="00324DDE"/>
    <w:rsid w:val="00340918"/>
    <w:rsid w:val="003612AB"/>
    <w:rsid w:val="0037114B"/>
    <w:rsid w:val="00384712"/>
    <w:rsid w:val="00392D91"/>
    <w:rsid w:val="003A0AAB"/>
    <w:rsid w:val="003A2172"/>
    <w:rsid w:val="003C1638"/>
    <w:rsid w:val="003C2E42"/>
    <w:rsid w:val="004229CA"/>
    <w:rsid w:val="00435C1C"/>
    <w:rsid w:val="00452B15"/>
    <w:rsid w:val="00457AE8"/>
    <w:rsid w:val="004739BB"/>
    <w:rsid w:val="00487E23"/>
    <w:rsid w:val="004B767D"/>
    <w:rsid w:val="004E1C04"/>
    <w:rsid w:val="00501AF4"/>
    <w:rsid w:val="005032BB"/>
    <w:rsid w:val="0051049B"/>
    <w:rsid w:val="00514368"/>
    <w:rsid w:val="00541C40"/>
    <w:rsid w:val="0057446D"/>
    <w:rsid w:val="005C6941"/>
    <w:rsid w:val="005D1A5F"/>
    <w:rsid w:val="00612E54"/>
    <w:rsid w:val="0061461C"/>
    <w:rsid w:val="00632F56"/>
    <w:rsid w:val="0063631F"/>
    <w:rsid w:val="00674323"/>
    <w:rsid w:val="00684E50"/>
    <w:rsid w:val="006F47EC"/>
    <w:rsid w:val="0070156A"/>
    <w:rsid w:val="00711B69"/>
    <w:rsid w:val="0074062F"/>
    <w:rsid w:val="007528AA"/>
    <w:rsid w:val="0076292B"/>
    <w:rsid w:val="0077571B"/>
    <w:rsid w:val="0078423E"/>
    <w:rsid w:val="007855B4"/>
    <w:rsid w:val="007A002D"/>
    <w:rsid w:val="007A0CB9"/>
    <w:rsid w:val="007C3EBC"/>
    <w:rsid w:val="007C788C"/>
    <w:rsid w:val="007D075F"/>
    <w:rsid w:val="007D7441"/>
    <w:rsid w:val="008009BC"/>
    <w:rsid w:val="00802F48"/>
    <w:rsid w:val="00820112"/>
    <w:rsid w:val="00842B51"/>
    <w:rsid w:val="00857A37"/>
    <w:rsid w:val="00857C5D"/>
    <w:rsid w:val="00865089"/>
    <w:rsid w:val="00887B7B"/>
    <w:rsid w:val="00892798"/>
    <w:rsid w:val="008959E2"/>
    <w:rsid w:val="008B0B98"/>
    <w:rsid w:val="008D2198"/>
    <w:rsid w:val="008E5636"/>
    <w:rsid w:val="008F0287"/>
    <w:rsid w:val="00920DB1"/>
    <w:rsid w:val="00922B2F"/>
    <w:rsid w:val="00930683"/>
    <w:rsid w:val="00930FC1"/>
    <w:rsid w:val="00932876"/>
    <w:rsid w:val="0094647B"/>
    <w:rsid w:val="0095079A"/>
    <w:rsid w:val="00952B82"/>
    <w:rsid w:val="0096543A"/>
    <w:rsid w:val="00971FC2"/>
    <w:rsid w:val="00980D89"/>
    <w:rsid w:val="00985D51"/>
    <w:rsid w:val="009B2AA7"/>
    <w:rsid w:val="009C21E3"/>
    <w:rsid w:val="009F0EFB"/>
    <w:rsid w:val="009F7478"/>
    <w:rsid w:val="00A034F6"/>
    <w:rsid w:val="00A037C2"/>
    <w:rsid w:val="00A03ECF"/>
    <w:rsid w:val="00A142AD"/>
    <w:rsid w:val="00A33BD8"/>
    <w:rsid w:val="00A45FCC"/>
    <w:rsid w:val="00A55E3E"/>
    <w:rsid w:val="00A67BF2"/>
    <w:rsid w:val="00A7113A"/>
    <w:rsid w:val="00A77956"/>
    <w:rsid w:val="00AA3F9A"/>
    <w:rsid w:val="00AA7837"/>
    <w:rsid w:val="00AB25BB"/>
    <w:rsid w:val="00AB5C59"/>
    <w:rsid w:val="00AB6338"/>
    <w:rsid w:val="00AD3476"/>
    <w:rsid w:val="00AE373B"/>
    <w:rsid w:val="00AF46AA"/>
    <w:rsid w:val="00AF7FB6"/>
    <w:rsid w:val="00B025E6"/>
    <w:rsid w:val="00B203DF"/>
    <w:rsid w:val="00B346F1"/>
    <w:rsid w:val="00B41140"/>
    <w:rsid w:val="00B445E0"/>
    <w:rsid w:val="00B4472F"/>
    <w:rsid w:val="00B45332"/>
    <w:rsid w:val="00B56781"/>
    <w:rsid w:val="00B6556B"/>
    <w:rsid w:val="00BA2FC6"/>
    <w:rsid w:val="00BB1799"/>
    <w:rsid w:val="00BB1FAE"/>
    <w:rsid w:val="00BC066C"/>
    <w:rsid w:val="00BC425D"/>
    <w:rsid w:val="00BD0A8E"/>
    <w:rsid w:val="00BE4098"/>
    <w:rsid w:val="00C024EB"/>
    <w:rsid w:val="00C33990"/>
    <w:rsid w:val="00C37411"/>
    <w:rsid w:val="00C377D6"/>
    <w:rsid w:val="00C40EED"/>
    <w:rsid w:val="00C44B8D"/>
    <w:rsid w:val="00C57883"/>
    <w:rsid w:val="00C613E1"/>
    <w:rsid w:val="00C621D8"/>
    <w:rsid w:val="00C818F4"/>
    <w:rsid w:val="00CA3BCB"/>
    <w:rsid w:val="00CB0973"/>
    <w:rsid w:val="00CB69B2"/>
    <w:rsid w:val="00CC766F"/>
    <w:rsid w:val="00CD6193"/>
    <w:rsid w:val="00CE3B02"/>
    <w:rsid w:val="00CF7CDB"/>
    <w:rsid w:val="00D06184"/>
    <w:rsid w:val="00D22C09"/>
    <w:rsid w:val="00D417B7"/>
    <w:rsid w:val="00D90081"/>
    <w:rsid w:val="00D92E9A"/>
    <w:rsid w:val="00DA13B4"/>
    <w:rsid w:val="00DA3BDB"/>
    <w:rsid w:val="00DD1B5C"/>
    <w:rsid w:val="00DD309C"/>
    <w:rsid w:val="00E21D12"/>
    <w:rsid w:val="00E27201"/>
    <w:rsid w:val="00E34361"/>
    <w:rsid w:val="00E4195D"/>
    <w:rsid w:val="00E56CA8"/>
    <w:rsid w:val="00E6287A"/>
    <w:rsid w:val="00E6686F"/>
    <w:rsid w:val="00E678B8"/>
    <w:rsid w:val="00E71307"/>
    <w:rsid w:val="00EB7001"/>
    <w:rsid w:val="00EC336B"/>
    <w:rsid w:val="00EE7D40"/>
    <w:rsid w:val="00EF1E59"/>
    <w:rsid w:val="00F5007C"/>
    <w:rsid w:val="00F5179D"/>
    <w:rsid w:val="00F70208"/>
    <w:rsid w:val="00F90200"/>
    <w:rsid w:val="00F9555A"/>
    <w:rsid w:val="00FA4029"/>
    <w:rsid w:val="00FA40E0"/>
    <w:rsid w:val="00FB7DA1"/>
    <w:rsid w:val="00FB7F49"/>
    <w:rsid w:val="00FD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F4"/>
    <w:pPr>
      <w:spacing w:after="200" w:line="276" w:lineRule="auto"/>
    </w:pPr>
    <w:rPr>
      <w:rFonts w:asciiTheme="minorHAnsi" w:eastAsiaTheme="minorEastAsia" w:hAnsiTheme="minorHAnsi"/>
      <w:sz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01AF4"/>
    <w:pPr>
      <w:ind w:left="720"/>
      <w:contextualSpacing/>
    </w:pPr>
  </w:style>
  <w:style w:type="paragraph" w:styleId="NoSpacing">
    <w:name w:val="No Spacing"/>
    <w:uiPriority w:val="1"/>
    <w:qFormat/>
    <w:rsid w:val="00501AF4"/>
    <w:pPr>
      <w:spacing w:line="240" w:lineRule="auto"/>
    </w:pPr>
    <w:rPr>
      <w:rFonts w:asciiTheme="minorHAnsi" w:eastAsiaTheme="minorEastAsia" w:hAnsiTheme="minorHAnsi"/>
      <w:sz w:val="22"/>
      <w:lang w:eastAsia="id-ID"/>
    </w:rPr>
  </w:style>
  <w:style w:type="character" w:customStyle="1" w:styleId="fullpost">
    <w:name w:val="fullpost"/>
    <w:basedOn w:val="DefaultParagraphFont"/>
    <w:rsid w:val="00501AF4"/>
  </w:style>
  <w:style w:type="character" w:customStyle="1" w:styleId="ListParagraphChar">
    <w:name w:val="List Paragraph Char"/>
    <w:basedOn w:val="DefaultParagraphFont"/>
    <w:link w:val="ListParagraph"/>
    <w:uiPriority w:val="99"/>
    <w:rsid w:val="00501AF4"/>
    <w:rPr>
      <w:rFonts w:asciiTheme="minorHAnsi" w:eastAsiaTheme="minorEastAsia" w:hAnsiTheme="minorHAnsi"/>
      <w:sz w:val="22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501AF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1AF4"/>
    <w:rPr>
      <w:rFonts w:ascii="Calibri" w:eastAsia="Calibri" w:hAnsi="Calibri" w:cs="Times New Roman"/>
      <w:sz w:val="22"/>
      <w:lang w:eastAsia="id-ID"/>
    </w:rPr>
  </w:style>
  <w:style w:type="table" w:styleId="TableGrid">
    <w:name w:val="Table Grid"/>
    <w:basedOn w:val="TableNormal"/>
    <w:uiPriority w:val="59"/>
    <w:rsid w:val="00501AF4"/>
    <w:pPr>
      <w:spacing w:line="240" w:lineRule="auto"/>
    </w:pPr>
    <w:rPr>
      <w:rFonts w:eastAsia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01AF4"/>
    <w:pPr>
      <w:spacing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E0"/>
    <w:rPr>
      <w:rFonts w:ascii="Tahoma" w:eastAsiaTheme="minorEastAsia" w:hAnsi="Tahoma" w:cs="Tahoma"/>
      <w:sz w:val="16"/>
      <w:szCs w:val="16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2D5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694"/>
    <w:rPr>
      <w:rFonts w:asciiTheme="minorHAnsi" w:eastAsiaTheme="minorEastAsia" w:hAnsiTheme="minorHAnsi"/>
      <w:sz w:val="22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0525-C413-4751-9EEB-085BBF3A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1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Se7ven</cp:lastModifiedBy>
  <cp:revision>22</cp:revision>
  <cp:lastPrinted>2014-02-28T06:17:00Z</cp:lastPrinted>
  <dcterms:created xsi:type="dcterms:W3CDTF">2013-12-25T01:37:00Z</dcterms:created>
  <dcterms:modified xsi:type="dcterms:W3CDTF">2014-02-28T06:20:00Z</dcterms:modified>
</cp:coreProperties>
</file>